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33E1" w14:textId="77777777" w:rsidR="006304CD" w:rsidRDefault="006304CD" w:rsidP="006304CD">
      <w:pPr>
        <w:pStyle w:val="a3"/>
        <w:jc w:val="center"/>
        <w:rPr>
          <w:sz w:val="28"/>
          <w:szCs w:val="28"/>
        </w:rPr>
      </w:pPr>
      <w:bookmarkStart w:id="0" w:name="_Hlk9094705"/>
    </w:p>
    <w:p w14:paraId="482F9097" w14:textId="77777777" w:rsidR="00954994" w:rsidRDefault="00954994" w:rsidP="006304CD">
      <w:pPr>
        <w:pStyle w:val="a3"/>
        <w:jc w:val="center"/>
        <w:rPr>
          <w:sz w:val="28"/>
          <w:szCs w:val="28"/>
        </w:rPr>
      </w:pPr>
    </w:p>
    <w:p w14:paraId="63CAC812" w14:textId="77777777" w:rsidR="00954994" w:rsidRDefault="00954994" w:rsidP="006304CD">
      <w:pPr>
        <w:pStyle w:val="a3"/>
        <w:jc w:val="center"/>
        <w:rPr>
          <w:sz w:val="28"/>
          <w:szCs w:val="28"/>
        </w:rPr>
      </w:pPr>
    </w:p>
    <w:p w14:paraId="0D958943" w14:textId="77777777" w:rsidR="00954994" w:rsidRDefault="00954994" w:rsidP="006304CD">
      <w:pPr>
        <w:pStyle w:val="a3"/>
        <w:jc w:val="center"/>
        <w:rPr>
          <w:sz w:val="28"/>
          <w:szCs w:val="28"/>
        </w:rPr>
      </w:pPr>
    </w:p>
    <w:p w14:paraId="3CBF8943" w14:textId="77777777" w:rsidR="00954994" w:rsidRDefault="00954994" w:rsidP="006304CD">
      <w:pPr>
        <w:pStyle w:val="a3"/>
        <w:jc w:val="center"/>
        <w:rPr>
          <w:sz w:val="28"/>
          <w:szCs w:val="28"/>
        </w:rPr>
      </w:pPr>
    </w:p>
    <w:p w14:paraId="1B01927A" w14:textId="77777777" w:rsidR="00954994" w:rsidRDefault="00954994" w:rsidP="006304CD">
      <w:pPr>
        <w:pStyle w:val="a3"/>
        <w:jc w:val="center"/>
        <w:rPr>
          <w:sz w:val="28"/>
          <w:szCs w:val="28"/>
        </w:rPr>
      </w:pPr>
    </w:p>
    <w:p w14:paraId="265D2292" w14:textId="77777777" w:rsidR="00954994" w:rsidRDefault="00954994" w:rsidP="006304CD">
      <w:pPr>
        <w:pStyle w:val="a3"/>
        <w:jc w:val="center"/>
        <w:rPr>
          <w:sz w:val="28"/>
          <w:szCs w:val="28"/>
        </w:rPr>
      </w:pPr>
    </w:p>
    <w:p w14:paraId="27B9B5D9" w14:textId="77777777" w:rsidR="00954994" w:rsidRDefault="00954994" w:rsidP="006304CD">
      <w:pPr>
        <w:pStyle w:val="a3"/>
        <w:jc w:val="center"/>
        <w:rPr>
          <w:sz w:val="28"/>
          <w:szCs w:val="28"/>
        </w:rPr>
      </w:pPr>
    </w:p>
    <w:p w14:paraId="1A8201DA" w14:textId="77777777" w:rsidR="00954994" w:rsidRDefault="00954994" w:rsidP="006304CD">
      <w:pPr>
        <w:pStyle w:val="a3"/>
        <w:jc w:val="center"/>
        <w:rPr>
          <w:sz w:val="28"/>
          <w:szCs w:val="28"/>
        </w:rPr>
      </w:pPr>
    </w:p>
    <w:p w14:paraId="088DCEA2" w14:textId="77777777" w:rsidR="00954994" w:rsidRDefault="00954994" w:rsidP="006304CD">
      <w:pPr>
        <w:pStyle w:val="a3"/>
        <w:jc w:val="center"/>
        <w:rPr>
          <w:sz w:val="28"/>
          <w:szCs w:val="28"/>
        </w:rPr>
      </w:pPr>
    </w:p>
    <w:p w14:paraId="433CC670" w14:textId="77777777" w:rsidR="00954994" w:rsidRPr="00954994" w:rsidRDefault="00954994" w:rsidP="006304CD">
      <w:pPr>
        <w:pStyle w:val="a3"/>
        <w:jc w:val="center"/>
        <w:rPr>
          <w:sz w:val="28"/>
          <w:szCs w:val="28"/>
        </w:rPr>
      </w:pPr>
    </w:p>
    <w:p w14:paraId="52F004CC" w14:textId="77777777" w:rsidR="006304CD" w:rsidRPr="00954994" w:rsidRDefault="006304CD" w:rsidP="006304CD">
      <w:pPr>
        <w:pStyle w:val="a3"/>
        <w:jc w:val="center"/>
        <w:rPr>
          <w:sz w:val="28"/>
          <w:szCs w:val="28"/>
        </w:rPr>
      </w:pPr>
      <w:r w:rsidRPr="00954994">
        <w:rPr>
          <w:sz w:val="28"/>
          <w:szCs w:val="28"/>
        </w:rPr>
        <w:t>О проекте закона Приднестровской Молдавской Республики</w:t>
      </w:r>
    </w:p>
    <w:p w14:paraId="5CF4D994" w14:textId="77777777" w:rsidR="006304CD" w:rsidRPr="00954994" w:rsidRDefault="006304CD" w:rsidP="006304CD">
      <w:pPr>
        <w:widowControl w:val="0"/>
        <w:autoSpaceDE w:val="0"/>
        <w:autoSpaceDN w:val="0"/>
        <w:adjustRightInd w:val="0"/>
        <w:spacing w:after="0" w:line="240" w:lineRule="auto"/>
        <w:jc w:val="center"/>
        <w:rPr>
          <w:rFonts w:ascii="Times New Roman" w:hAnsi="Times New Roman"/>
          <w:sz w:val="28"/>
          <w:szCs w:val="28"/>
        </w:rPr>
      </w:pPr>
      <w:r w:rsidRPr="00954994">
        <w:rPr>
          <w:rFonts w:ascii="Times New Roman" w:hAnsi="Times New Roman"/>
          <w:sz w:val="28"/>
          <w:szCs w:val="28"/>
        </w:rPr>
        <w:t>«О внесении изменений и дополнений</w:t>
      </w:r>
    </w:p>
    <w:p w14:paraId="384BE9F1" w14:textId="77777777" w:rsidR="006304CD" w:rsidRPr="00954994" w:rsidRDefault="006304CD" w:rsidP="006304CD">
      <w:pPr>
        <w:widowControl w:val="0"/>
        <w:autoSpaceDE w:val="0"/>
        <w:autoSpaceDN w:val="0"/>
        <w:adjustRightInd w:val="0"/>
        <w:spacing w:after="0" w:line="240" w:lineRule="auto"/>
        <w:jc w:val="center"/>
        <w:rPr>
          <w:rFonts w:ascii="Times New Roman" w:hAnsi="Times New Roman"/>
          <w:sz w:val="28"/>
          <w:szCs w:val="28"/>
        </w:rPr>
      </w:pPr>
      <w:proofErr w:type="gramStart"/>
      <w:r w:rsidRPr="00954994">
        <w:rPr>
          <w:rFonts w:ascii="Times New Roman" w:hAnsi="Times New Roman"/>
          <w:sz w:val="28"/>
          <w:szCs w:val="28"/>
        </w:rPr>
        <w:t>в</w:t>
      </w:r>
      <w:proofErr w:type="gramEnd"/>
      <w:r w:rsidRPr="00954994">
        <w:rPr>
          <w:rFonts w:ascii="Times New Roman" w:hAnsi="Times New Roman"/>
          <w:sz w:val="28"/>
          <w:szCs w:val="28"/>
        </w:rPr>
        <w:t xml:space="preserve"> Закон Приднестровской Молдавской Республики</w:t>
      </w:r>
    </w:p>
    <w:p w14:paraId="535AA0F6" w14:textId="77777777" w:rsidR="006304CD" w:rsidRPr="00954994" w:rsidRDefault="006304CD" w:rsidP="006304CD">
      <w:pPr>
        <w:spacing w:after="0" w:line="240" w:lineRule="auto"/>
        <w:jc w:val="center"/>
        <w:rPr>
          <w:rFonts w:ascii="Times New Roman" w:hAnsi="Times New Roman"/>
          <w:sz w:val="28"/>
          <w:szCs w:val="28"/>
        </w:rPr>
      </w:pPr>
      <w:r w:rsidRPr="00954994">
        <w:rPr>
          <w:rFonts w:ascii="Times New Roman" w:hAnsi="Times New Roman"/>
          <w:sz w:val="28"/>
          <w:szCs w:val="28"/>
        </w:rPr>
        <w:t xml:space="preserve">«О республиканском бюджете на 2026 год» </w:t>
      </w:r>
    </w:p>
    <w:bookmarkEnd w:id="0"/>
    <w:p w14:paraId="56DDD21C" w14:textId="77777777" w:rsidR="006304CD" w:rsidRDefault="006304CD" w:rsidP="006304CD">
      <w:pPr>
        <w:widowControl w:val="0"/>
        <w:autoSpaceDE w:val="0"/>
        <w:autoSpaceDN w:val="0"/>
        <w:adjustRightInd w:val="0"/>
        <w:spacing w:after="0" w:line="240" w:lineRule="auto"/>
        <w:ind w:firstLine="709"/>
        <w:jc w:val="both"/>
        <w:rPr>
          <w:rFonts w:ascii="Times New Roman" w:hAnsi="Times New Roman"/>
          <w:sz w:val="28"/>
          <w:szCs w:val="28"/>
        </w:rPr>
      </w:pPr>
    </w:p>
    <w:p w14:paraId="32DC4AD5" w14:textId="77777777" w:rsidR="00954994" w:rsidRPr="00954994" w:rsidRDefault="00954994" w:rsidP="006304CD">
      <w:pPr>
        <w:widowControl w:val="0"/>
        <w:autoSpaceDE w:val="0"/>
        <w:autoSpaceDN w:val="0"/>
        <w:adjustRightInd w:val="0"/>
        <w:spacing w:after="0" w:line="240" w:lineRule="auto"/>
        <w:ind w:firstLine="709"/>
        <w:jc w:val="both"/>
        <w:rPr>
          <w:rFonts w:ascii="Times New Roman" w:hAnsi="Times New Roman"/>
          <w:sz w:val="28"/>
          <w:szCs w:val="28"/>
        </w:rPr>
      </w:pPr>
    </w:p>
    <w:p w14:paraId="16D266B9" w14:textId="77777777" w:rsidR="006304CD" w:rsidRDefault="006304CD" w:rsidP="00954994">
      <w:pPr>
        <w:pStyle w:val="af0"/>
        <w:tabs>
          <w:tab w:val="center" w:pos="4677"/>
          <w:tab w:val="right" w:pos="9355"/>
        </w:tabs>
        <w:spacing w:after="0" w:line="240" w:lineRule="auto"/>
        <w:ind w:firstLine="709"/>
        <w:jc w:val="both"/>
        <w:rPr>
          <w:sz w:val="28"/>
          <w:szCs w:val="28"/>
        </w:rPr>
      </w:pPr>
      <w:r w:rsidRPr="00954994">
        <w:rPr>
          <w:sz w:val="28"/>
          <w:szCs w:val="28"/>
        </w:rPr>
        <w:t xml:space="preserve">В соответствии со статьями 65, 72 Конституции Приднестровской Молдавской Республики, в режиме законодательной необходимости, со сроком рассмотрения до 14 мая 2026 года:  </w:t>
      </w:r>
    </w:p>
    <w:p w14:paraId="1A816520" w14:textId="77777777" w:rsidR="000C3B21" w:rsidRPr="00954994" w:rsidRDefault="000C3B21" w:rsidP="00954994">
      <w:pPr>
        <w:pStyle w:val="af0"/>
        <w:tabs>
          <w:tab w:val="center" w:pos="4677"/>
          <w:tab w:val="right" w:pos="9355"/>
        </w:tabs>
        <w:spacing w:after="0" w:line="240" w:lineRule="auto"/>
        <w:ind w:firstLine="709"/>
        <w:jc w:val="both"/>
        <w:rPr>
          <w:sz w:val="28"/>
          <w:szCs w:val="28"/>
        </w:rPr>
      </w:pPr>
    </w:p>
    <w:p w14:paraId="20BB85ED" w14:textId="711144C7" w:rsidR="006304CD" w:rsidRDefault="006304CD" w:rsidP="00954994">
      <w:pPr>
        <w:pStyle w:val="af0"/>
        <w:numPr>
          <w:ilvl w:val="0"/>
          <w:numId w:val="1"/>
        </w:numPr>
        <w:shd w:val="clear" w:color="auto" w:fill="FFFFFF"/>
        <w:spacing w:after="0" w:line="240" w:lineRule="auto"/>
        <w:ind w:left="0" w:firstLine="709"/>
        <w:jc w:val="both"/>
        <w:rPr>
          <w:spacing w:val="-4"/>
          <w:sz w:val="28"/>
          <w:szCs w:val="28"/>
        </w:rPr>
      </w:pPr>
      <w:r w:rsidRPr="000C3B21">
        <w:rPr>
          <w:sz w:val="28"/>
          <w:szCs w:val="28"/>
        </w:rPr>
        <w:t>Направить на рассмотрение в Верховный Совет Приднестровской Молдавской Республики</w:t>
      </w:r>
      <w:r w:rsidRPr="00954994">
        <w:rPr>
          <w:sz w:val="28"/>
          <w:szCs w:val="28"/>
        </w:rPr>
        <w:t xml:space="preserve"> проект закона Приднестровской Молдавской Республики «О внесении изменений и дополнений в Закон Приднестровской </w:t>
      </w:r>
      <w:r w:rsidRPr="000C3B21">
        <w:rPr>
          <w:spacing w:val="-4"/>
          <w:sz w:val="28"/>
          <w:szCs w:val="28"/>
        </w:rPr>
        <w:t>Молдавской Республики «О республиканском бюджете на 2026 год» (прилагается).</w:t>
      </w:r>
    </w:p>
    <w:p w14:paraId="3E88836C" w14:textId="77777777" w:rsidR="000C3B21" w:rsidRPr="00606D56" w:rsidRDefault="000C3B21" w:rsidP="000C3B21">
      <w:pPr>
        <w:pStyle w:val="af0"/>
        <w:shd w:val="clear" w:color="auto" w:fill="FFFFFF"/>
        <w:spacing w:after="0" w:line="240" w:lineRule="auto"/>
        <w:ind w:left="709"/>
        <w:jc w:val="both"/>
        <w:rPr>
          <w:spacing w:val="-4"/>
          <w:sz w:val="28"/>
          <w:szCs w:val="28"/>
        </w:rPr>
      </w:pPr>
    </w:p>
    <w:p w14:paraId="550D89D9" w14:textId="131C85C5" w:rsidR="006304CD" w:rsidRPr="00954994" w:rsidRDefault="006304CD" w:rsidP="00954994">
      <w:pPr>
        <w:pStyle w:val="af"/>
        <w:tabs>
          <w:tab w:val="left" w:pos="993"/>
        </w:tabs>
        <w:spacing w:after="0" w:line="240" w:lineRule="auto"/>
        <w:ind w:left="0" w:firstLine="709"/>
        <w:jc w:val="both"/>
        <w:rPr>
          <w:rFonts w:ascii="Times New Roman" w:hAnsi="Times New Roman"/>
          <w:sz w:val="28"/>
          <w:szCs w:val="28"/>
        </w:rPr>
      </w:pPr>
      <w:r w:rsidRPr="000C3B21">
        <w:rPr>
          <w:rFonts w:ascii="Times New Roman" w:hAnsi="Times New Roman"/>
          <w:sz w:val="28"/>
          <w:szCs w:val="28"/>
        </w:rPr>
        <w:t xml:space="preserve">2*. </w:t>
      </w:r>
      <w:bookmarkStart w:id="1" w:name="_GoBack"/>
      <w:bookmarkEnd w:id="1"/>
    </w:p>
    <w:p w14:paraId="036E1EE1" w14:textId="77777777" w:rsidR="006304CD" w:rsidRPr="00954994" w:rsidRDefault="006304CD" w:rsidP="006304CD">
      <w:pPr>
        <w:pStyle w:val="af"/>
        <w:tabs>
          <w:tab w:val="left" w:pos="993"/>
        </w:tabs>
        <w:spacing w:after="0" w:line="240" w:lineRule="auto"/>
        <w:ind w:left="0" w:firstLine="567"/>
        <w:jc w:val="both"/>
        <w:rPr>
          <w:rFonts w:ascii="Times New Roman" w:hAnsi="Times New Roman"/>
          <w:bCs/>
          <w:sz w:val="28"/>
          <w:szCs w:val="28"/>
        </w:rPr>
      </w:pPr>
    </w:p>
    <w:p w14:paraId="32A3576F" w14:textId="77777777" w:rsidR="006304CD" w:rsidRPr="00954994" w:rsidRDefault="006304CD" w:rsidP="00954994">
      <w:pPr>
        <w:spacing w:after="0" w:line="240" w:lineRule="auto"/>
        <w:ind w:firstLine="709"/>
        <w:jc w:val="both"/>
        <w:rPr>
          <w:rFonts w:ascii="Times New Roman" w:hAnsi="Times New Roman"/>
          <w:sz w:val="28"/>
          <w:szCs w:val="28"/>
        </w:rPr>
      </w:pPr>
      <w:r w:rsidRPr="003A20F0">
        <w:rPr>
          <w:rFonts w:ascii="Times New Roman" w:hAnsi="Times New Roman"/>
          <w:sz w:val="28"/>
          <w:szCs w:val="28"/>
        </w:rPr>
        <w:t>* – не для печати.</w:t>
      </w:r>
    </w:p>
    <w:p w14:paraId="3F5E11EB" w14:textId="77777777" w:rsidR="006304CD" w:rsidRDefault="006304CD" w:rsidP="006304CD">
      <w:pPr>
        <w:spacing w:after="0" w:line="240" w:lineRule="auto"/>
        <w:jc w:val="both"/>
        <w:rPr>
          <w:rFonts w:ascii="Times New Roman" w:hAnsi="Times New Roman"/>
          <w:sz w:val="28"/>
          <w:szCs w:val="28"/>
        </w:rPr>
      </w:pPr>
    </w:p>
    <w:p w14:paraId="26E429C7" w14:textId="77777777" w:rsidR="00954994" w:rsidRDefault="00954994" w:rsidP="006304CD">
      <w:pPr>
        <w:spacing w:after="0" w:line="240" w:lineRule="auto"/>
        <w:jc w:val="both"/>
        <w:rPr>
          <w:rFonts w:ascii="Times New Roman" w:hAnsi="Times New Roman"/>
          <w:sz w:val="28"/>
          <w:szCs w:val="28"/>
        </w:rPr>
      </w:pPr>
    </w:p>
    <w:p w14:paraId="1A2372A4" w14:textId="77777777" w:rsidR="00954994" w:rsidRDefault="00954994" w:rsidP="006304CD">
      <w:pPr>
        <w:spacing w:after="0" w:line="240" w:lineRule="auto"/>
        <w:jc w:val="both"/>
        <w:rPr>
          <w:rFonts w:ascii="Times New Roman" w:hAnsi="Times New Roman"/>
          <w:sz w:val="28"/>
          <w:szCs w:val="28"/>
        </w:rPr>
      </w:pPr>
    </w:p>
    <w:p w14:paraId="5CF1ABA8" w14:textId="77777777" w:rsidR="00954994" w:rsidRPr="00954994" w:rsidRDefault="00954994" w:rsidP="006304CD">
      <w:pPr>
        <w:spacing w:after="0" w:line="240" w:lineRule="auto"/>
        <w:jc w:val="both"/>
        <w:rPr>
          <w:rFonts w:ascii="Times New Roman" w:hAnsi="Times New Roman"/>
          <w:sz w:val="28"/>
          <w:szCs w:val="28"/>
        </w:rPr>
      </w:pPr>
    </w:p>
    <w:p w14:paraId="36082687" w14:textId="77777777" w:rsidR="00954994" w:rsidRPr="00954994" w:rsidRDefault="00954994" w:rsidP="00954994">
      <w:pPr>
        <w:spacing w:after="0" w:line="240" w:lineRule="auto"/>
        <w:jc w:val="both"/>
        <w:rPr>
          <w:rFonts w:ascii="Times New Roman" w:eastAsia="Times New Roman" w:hAnsi="Times New Roman"/>
          <w:sz w:val="24"/>
          <w:szCs w:val="24"/>
          <w:lang w:eastAsia="ru-RU"/>
        </w:rPr>
      </w:pPr>
      <w:r w:rsidRPr="00954994">
        <w:rPr>
          <w:rFonts w:ascii="Times New Roman" w:eastAsia="Times New Roman" w:hAnsi="Times New Roman"/>
          <w:sz w:val="24"/>
          <w:szCs w:val="24"/>
          <w:lang w:eastAsia="ru-RU"/>
        </w:rPr>
        <w:t>ПРЕЗИДЕНТ                                                                                                В.КРАСНОСЕЛЬСКИЙ</w:t>
      </w:r>
    </w:p>
    <w:p w14:paraId="71BADF48" w14:textId="77777777" w:rsidR="00954994" w:rsidRPr="00954994" w:rsidRDefault="00954994" w:rsidP="00954994">
      <w:pPr>
        <w:spacing w:after="0" w:line="240" w:lineRule="auto"/>
        <w:ind w:firstLine="708"/>
        <w:rPr>
          <w:rFonts w:ascii="Times New Roman" w:eastAsia="Times New Roman" w:hAnsi="Times New Roman"/>
          <w:sz w:val="28"/>
          <w:szCs w:val="28"/>
          <w:lang w:eastAsia="ru-RU"/>
        </w:rPr>
      </w:pPr>
    </w:p>
    <w:p w14:paraId="2914CFFC" w14:textId="77777777" w:rsidR="00954994" w:rsidRPr="00954994" w:rsidRDefault="00954994" w:rsidP="00954994">
      <w:pPr>
        <w:tabs>
          <w:tab w:val="left" w:pos="1125"/>
        </w:tabs>
        <w:spacing w:after="0" w:line="240" w:lineRule="auto"/>
        <w:ind w:firstLine="708"/>
        <w:rPr>
          <w:rFonts w:ascii="Times New Roman" w:eastAsia="Times New Roman" w:hAnsi="Times New Roman"/>
          <w:sz w:val="28"/>
          <w:szCs w:val="28"/>
          <w:lang w:eastAsia="ru-RU"/>
        </w:rPr>
      </w:pPr>
    </w:p>
    <w:p w14:paraId="1E7BAFB8" w14:textId="77777777" w:rsidR="00954994" w:rsidRPr="00EC03ED" w:rsidRDefault="00954994" w:rsidP="00954994">
      <w:pPr>
        <w:spacing w:after="0" w:line="240" w:lineRule="auto"/>
        <w:rPr>
          <w:rFonts w:ascii="Times New Roman" w:eastAsia="Times New Roman" w:hAnsi="Times New Roman"/>
          <w:sz w:val="28"/>
          <w:szCs w:val="28"/>
          <w:lang w:eastAsia="ru-RU"/>
        </w:rPr>
      </w:pPr>
    </w:p>
    <w:p w14:paraId="0A10F007" w14:textId="77777777" w:rsidR="00954994" w:rsidRPr="00EC03ED" w:rsidRDefault="00954994" w:rsidP="00954994">
      <w:pPr>
        <w:spacing w:after="0" w:line="240" w:lineRule="auto"/>
        <w:ind w:firstLine="426"/>
        <w:rPr>
          <w:rFonts w:ascii="Times New Roman" w:eastAsia="Times New Roman" w:hAnsi="Times New Roman"/>
          <w:sz w:val="28"/>
          <w:szCs w:val="28"/>
          <w:lang w:eastAsia="ru-RU"/>
        </w:rPr>
      </w:pPr>
      <w:r w:rsidRPr="00EC03ED">
        <w:rPr>
          <w:rFonts w:ascii="Times New Roman" w:eastAsia="Times New Roman" w:hAnsi="Times New Roman"/>
          <w:sz w:val="28"/>
          <w:szCs w:val="28"/>
          <w:lang w:eastAsia="ru-RU"/>
        </w:rPr>
        <w:t>г. Тирасполь</w:t>
      </w:r>
    </w:p>
    <w:p w14:paraId="46D4E946" w14:textId="346B6166" w:rsidR="00954994" w:rsidRPr="00EC03ED" w:rsidRDefault="00EC03ED" w:rsidP="0095499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мая</w:t>
      </w:r>
      <w:r w:rsidR="00954994" w:rsidRPr="00EC03ED">
        <w:rPr>
          <w:rFonts w:ascii="Times New Roman" w:eastAsia="Times New Roman" w:hAnsi="Times New Roman"/>
          <w:sz w:val="28"/>
          <w:szCs w:val="28"/>
          <w:lang w:eastAsia="ru-RU"/>
        </w:rPr>
        <w:t xml:space="preserve"> 2026 г.</w:t>
      </w:r>
    </w:p>
    <w:p w14:paraId="71060D20" w14:textId="16845E2C" w:rsidR="00954994" w:rsidRPr="00EC03ED" w:rsidRDefault="00EC03ED" w:rsidP="00954994">
      <w:pPr>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137</w:t>
      </w:r>
      <w:r w:rsidR="00954994" w:rsidRPr="00EC03ED">
        <w:rPr>
          <w:rFonts w:ascii="Times New Roman" w:eastAsia="Times New Roman" w:hAnsi="Times New Roman"/>
          <w:sz w:val="28"/>
          <w:szCs w:val="28"/>
          <w:lang w:eastAsia="ru-RU"/>
        </w:rPr>
        <w:t>рп</w:t>
      </w:r>
    </w:p>
    <w:p w14:paraId="7936179F" w14:textId="77777777" w:rsidR="00393D8E" w:rsidRPr="009113AD" w:rsidRDefault="006304CD" w:rsidP="00393D8E">
      <w:pPr>
        <w:spacing w:after="0" w:line="240" w:lineRule="auto"/>
        <w:ind w:left="5812"/>
        <w:jc w:val="both"/>
        <w:rPr>
          <w:rFonts w:ascii="Times New Roman" w:eastAsia="Times New Roman" w:hAnsi="Times New Roman"/>
          <w:sz w:val="24"/>
          <w:szCs w:val="24"/>
          <w:lang w:eastAsia="ru-RU"/>
        </w:rPr>
      </w:pPr>
      <w:r w:rsidRPr="009113AD">
        <w:rPr>
          <w:rFonts w:ascii="Times New Roman" w:hAnsi="Times New Roman"/>
          <w:sz w:val="28"/>
          <w:szCs w:val="28"/>
        </w:rPr>
        <w:br w:type="page"/>
      </w:r>
      <w:r w:rsidR="00393D8E" w:rsidRPr="009113AD">
        <w:rPr>
          <w:rFonts w:ascii="Times New Roman" w:eastAsia="Times New Roman" w:hAnsi="Times New Roman"/>
          <w:sz w:val="24"/>
          <w:szCs w:val="24"/>
          <w:lang w:eastAsia="ru-RU"/>
        </w:rPr>
        <w:lastRenderedPageBreak/>
        <w:t>ПРИЛОЖЕНИЕ № 1</w:t>
      </w:r>
    </w:p>
    <w:p w14:paraId="2B352C0B" w14:textId="77777777" w:rsidR="00393D8E" w:rsidRPr="009113AD" w:rsidRDefault="00393D8E" w:rsidP="00393D8E">
      <w:pPr>
        <w:spacing w:after="0" w:line="240" w:lineRule="auto"/>
        <w:ind w:left="5812"/>
        <w:jc w:val="both"/>
        <w:rPr>
          <w:rFonts w:ascii="Times New Roman" w:eastAsia="Times New Roman" w:hAnsi="Times New Roman"/>
          <w:sz w:val="28"/>
          <w:szCs w:val="28"/>
          <w:lang w:eastAsia="ru-RU"/>
        </w:rPr>
      </w:pPr>
      <w:proofErr w:type="gramStart"/>
      <w:r w:rsidRPr="009113AD">
        <w:rPr>
          <w:rFonts w:ascii="Times New Roman" w:eastAsia="Times New Roman" w:hAnsi="Times New Roman"/>
          <w:sz w:val="28"/>
          <w:szCs w:val="28"/>
          <w:lang w:eastAsia="ru-RU"/>
        </w:rPr>
        <w:t>к</w:t>
      </w:r>
      <w:proofErr w:type="gramEnd"/>
      <w:r w:rsidRPr="009113AD">
        <w:rPr>
          <w:rFonts w:ascii="Times New Roman" w:eastAsia="Times New Roman" w:hAnsi="Times New Roman"/>
          <w:sz w:val="28"/>
          <w:szCs w:val="28"/>
          <w:lang w:eastAsia="ru-RU"/>
        </w:rPr>
        <w:t xml:space="preserve"> Распоряжению Президента</w:t>
      </w:r>
    </w:p>
    <w:p w14:paraId="31E77072" w14:textId="77777777" w:rsidR="00393D8E" w:rsidRPr="009113AD" w:rsidRDefault="00393D8E" w:rsidP="00393D8E">
      <w:pPr>
        <w:spacing w:after="0" w:line="240" w:lineRule="auto"/>
        <w:ind w:left="5812"/>
        <w:jc w:val="both"/>
        <w:rPr>
          <w:rFonts w:ascii="Times New Roman" w:eastAsia="Times New Roman" w:hAnsi="Times New Roman"/>
          <w:sz w:val="28"/>
          <w:szCs w:val="28"/>
          <w:lang w:eastAsia="ru-RU"/>
        </w:rPr>
      </w:pPr>
      <w:r w:rsidRPr="009113AD">
        <w:rPr>
          <w:rFonts w:ascii="Times New Roman" w:eastAsia="Times New Roman" w:hAnsi="Times New Roman"/>
          <w:sz w:val="28"/>
          <w:szCs w:val="28"/>
          <w:lang w:eastAsia="ru-RU"/>
        </w:rPr>
        <w:t>Приднестровской Молдавской</w:t>
      </w:r>
    </w:p>
    <w:p w14:paraId="16D1A613" w14:textId="77777777" w:rsidR="00393D8E" w:rsidRPr="009113AD" w:rsidRDefault="00393D8E" w:rsidP="00393D8E">
      <w:pPr>
        <w:spacing w:after="0" w:line="240" w:lineRule="auto"/>
        <w:ind w:left="5812"/>
        <w:jc w:val="both"/>
        <w:rPr>
          <w:rFonts w:ascii="Times New Roman" w:eastAsia="Times New Roman" w:hAnsi="Times New Roman"/>
          <w:sz w:val="28"/>
          <w:szCs w:val="28"/>
          <w:lang w:eastAsia="ru-RU"/>
        </w:rPr>
      </w:pPr>
      <w:r w:rsidRPr="009113AD">
        <w:rPr>
          <w:rFonts w:ascii="Times New Roman" w:eastAsia="Times New Roman" w:hAnsi="Times New Roman"/>
          <w:sz w:val="28"/>
          <w:szCs w:val="28"/>
          <w:lang w:eastAsia="ru-RU"/>
        </w:rPr>
        <w:t>Республики</w:t>
      </w:r>
    </w:p>
    <w:p w14:paraId="03DCE685" w14:textId="4CFB4D29" w:rsidR="00393D8E" w:rsidRPr="009113AD" w:rsidRDefault="00393D8E" w:rsidP="00393D8E">
      <w:pPr>
        <w:spacing w:after="0" w:line="240" w:lineRule="auto"/>
        <w:ind w:left="5812"/>
        <w:jc w:val="both"/>
        <w:rPr>
          <w:rFonts w:ascii="Times New Roman" w:eastAsia="Times New Roman" w:hAnsi="Times New Roman"/>
          <w:sz w:val="28"/>
          <w:szCs w:val="28"/>
          <w:lang w:eastAsia="ru-RU"/>
        </w:rPr>
      </w:pPr>
      <w:r w:rsidRPr="009113AD">
        <w:rPr>
          <w:rFonts w:ascii="Times New Roman" w:eastAsia="Times New Roman" w:hAnsi="Times New Roman"/>
          <w:sz w:val="28"/>
          <w:szCs w:val="28"/>
          <w:lang w:eastAsia="ru-RU"/>
        </w:rPr>
        <w:t xml:space="preserve">от </w:t>
      </w:r>
      <w:r w:rsidR="00216A8B">
        <w:rPr>
          <w:rFonts w:ascii="Times New Roman" w:eastAsia="Times New Roman" w:hAnsi="Times New Roman"/>
          <w:sz w:val="28"/>
          <w:szCs w:val="28"/>
          <w:lang w:eastAsia="ru-RU"/>
        </w:rPr>
        <w:t>4 мая</w:t>
      </w:r>
      <w:r w:rsidRPr="009113AD">
        <w:rPr>
          <w:rFonts w:ascii="Times New Roman" w:eastAsia="Times New Roman" w:hAnsi="Times New Roman"/>
          <w:sz w:val="28"/>
          <w:szCs w:val="28"/>
          <w:lang w:eastAsia="ru-RU"/>
        </w:rPr>
        <w:t xml:space="preserve"> 2026 года №</w:t>
      </w:r>
      <w:r w:rsidR="00216A8B">
        <w:rPr>
          <w:rFonts w:ascii="Times New Roman" w:eastAsia="Times New Roman" w:hAnsi="Times New Roman"/>
          <w:sz w:val="28"/>
          <w:szCs w:val="28"/>
          <w:lang w:eastAsia="ru-RU"/>
        </w:rPr>
        <w:t xml:space="preserve"> 137рп</w:t>
      </w:r>
    </w:p>
    <w:p w14:paraId="41E87138" w14:textId="19F263EF" w:rsidR="006304CD" w:rsidRPr="009113AD" w:rsidRDefault="006304CD" w:rsidP="006304CD">
      <w:pPr>
        <w:pStyle w:val="1"/>
        <w:ind w:firstLine="709"/>
        <w:rPr>
          <w:sz w:val="28"/>
          <w:szCs w:val="28"/>
        </w:rPr>
      </w:pPr>
      <w:r w:rsidRPr="009113AD">
        <w:rPr>
          <w:sz w:val="28"/>
          <w:szCs w:val="28"/>
        </w:rPr>
        <w:t xml:space="preserve">                     </w:t>
      </w:r>
    </w:p>
    <w:p w14:paraId="0D4C43B2" w14:textId="390AE609" w:rsidR="006304CD" w:rsidRPr="00954994" w:rsidRDefault="006304CD" w:rsidP="00C77DBF">
      <w:pPr>
        <w:pStyle w:val="1"/>
        <w:ind w:firstLine="709"/>
        <w:rPr>
          <w:sz w:val="28"/>
          <w:szCs w:val="28"/>
        </w:rPr>
      </w:pPr>
      <w:r w:rsidRPr="00954994">
        <w:rPr>
          <w:sz w:val="28"/>
          <w:szCs w:val="28"/>
        </w:rPr>
        <w:t xml:space="preserve">Проект </w:t>
      </w:r>
    </w:p>
    <w:p w14:paraId="41CDA8AE" w14:textId="77777777" w:rsidR="006304CD" w:rsidRPr="00954994" w:rsidRDefault="006304CD" w:rsidP="00C77DBF">
      <w:pPr>
        <w:pStyle w:val="1"/>
        <w:jc w:val="center"/>
        <w:rPr>
          <w:sz w:val="28"/>
          <w:szCs w:val="28"/>
        </w:rPr>
      </w:pPr>
    </w:p>
    <w:p w14:paraId="09CCEAB7" w14:textId="77777777" w:rsidR="006304CD" w:rsidRPr="00C77DBF" w:rsidRDefault="006304CD" w:rsidP="00C77DBF">
      <w:pPr>
        <w:pStyle w:val="1"/>
        <w:jc w:val="center"/>
        <w:rPr>
          <w:szCs w:val="24"/>
        </w:rPr>
      </w:pPr>
      <w:r w:rsidRPr="00C77DBF">
        <w:rPr>
          <w:szCs w:val="24"/>
        </w:rPr>
        <w:t xml:space="preserve">ЗАКОН </w:t>
      </w:r>
    </w:p>
    <w:p w14:paraId="1555173F" w14:textId="77777777" w:rsidR="006304CD" w:rsidRPr="00C77DBF" w:rsidRDefault="006304CD" w:rsidP="00C77DBF">
      <w:pPr>
        <w:pStyle w:val="1"/>
        <w:jc w:val="center"/>
        <w:rPr>
          <w:szCs w:val="24"/>
        </w:rPr>
      </w:pPr>
      <w:r w:rsidRPr="00C77DBF">
        <w:rPr>
          <w:szCs w:val="24"/>
        </w:rPr>
        <w:t>ПРИДНЕСТРОВСКОЙ МОЛДАВСКОЙ РЕСПУБЛИКИ</w:t>
      </w:r>
    </w:p>
    <w:p w14:paraId="7C69782A" w14:textId="77777777" w:rsidR="006304CD" w:rsidRPr="00954994" w:rsidRDefault="006304CD" w:rsidP="00C77DBF">
      <w:pPr>
        <w:pStyle w:val="1"/>
        <w:jc w:val="center"/>
        <w:rPr>
          <w:sz w:val="28"/>
          <w:szCs w:val="28"/>
        </w:rPr>
      </w:pPr>
    </w:p>
    <w:p w14:paraId="7533F0DF" w14:textId="77777777" w:rsidR="006304CD" w:rsidRPr="00954994" w:rsidRDefault="006304CD" w:rsidP="00C77DBF">
      <w:pPr>
        <w:pStyle w:val="1"/>
        <w:jc w:val="center"/>
        <w:rPr>
          <w:sz w:val="28"/>
          <w:szCs w:val="28"/>
        </w:rPr>
      </w:pPr>
      <w:r w:rsidRPr="00954994">
        <w:rPr>
          <w:sz w:val="28"/>
          <w:szCs w:val="28"/>
        </w:rPr>
        <w:t>О внесении изменений и дополнений</w:t>
      </w:r>
    </w:p>
    <w:p w14:paraId="64AC808A" w14:textId="77777777" w:rsidR="006304CD" w:rsidRPr="00954994" w:rsidRDefault="006304CD" w:rsidP="00C77DBF">
      <w:pPr>
        <w:widowControl w:val="0"/>
        <w:autoSpaceDE w:val="0"/>
        <w:autoSpaceDN w:val="0"/>
        <w:adjustRightInd w:val="0"/>
        <w:spacing w:after="0" w:line="240" w:lineRule="auto"/>
        <w:jc w:val="center"/>
        <w:rPr>
          <w:rFonts w:ascii="Times New Roman" w:hAnsi="Times New Roman"/>
          <w:sz w:val="28"/>
          <w:szCs w:val="28"/>
        </w:rPr>
      </w:pPr>
      <w:proofErr w:type="gramStart"/>
      <w:r w:rsidRPr="00954994">
        <w:rPr>
          <w:rFonts w:ascii="Times New Roman" w:hAnsi="Times New Roman"/>
          <w:sz w:val="28"/>
          <w:szCs w:val="28"/>
        </w:rPr>
        <w:t>в</w:t>
      </w:r>
      <w:proofErr w:type="gramEnd"/>
      <w:r w:rsidRPr="00954994">
        <w:rPr>
          <w:rFonts w:ascii="Times New Roman" w:hAnsi="Times New Roman"/>
          <w:sz w:val="28"/>
          <w:szCs w:val="28"/>
        </w:rPr>
        <w:t xml:space="preserve"> Закон Приднестровской Молдавской Республики </w:t>
      </w:r>
    </w:p>
    <w:p w14:paraId="48CC0CC4" w14:textId="77777777" w:rsidR="006304CD" w:rsidRPr="00954994" w:rsidRDefault="006304CD" w:rsidP="00C77DBF">
      <w:pPr>
        <w:widowControl w:val="0"/>
        <w:autoSpaceDE w:val="0"/>
        <w:autoSpaceDN w:val="0"/>
        <w:adjustRightInd w:val="0"/>
        <w:spacing w:after="0" w:line="240" w:lineRule="auto"/>
        <w:jc w:val="center"/>
        <w:rPr>
          <w:rFonts w:ascii="Times New Roman" w:hAnsi="Times New Roman"/>
          <w:sz w:val="28"/>
          <w:szCs w:val="28"/>
        </w:rPr>
      </w:pPr>
      <w:r w:rsidRPr="00954994">
        <w:rPr>
          <w:rFonts w:ascii="Times New Roman" w:hAnsi="Times New Roman"/>
          <w:sz w:val="28"/>
          <w:szCs w:val="28"/>
        </w:rPr>
        <w:t>«О республиканском бюджете на 2026 год»</w:t>
      </w:r>
    </w:p>
    <w:p w14:paraId="5712A4DA" w14:textId="77777777" w:rsidR="006304CD" w:rsidRPr="00954994" w:rsidRDefault="006304CD" w:rsidP="006304CD">
      <w:pPr>
        <w:spacing w:after="0" w:line="240" w:lineRule="auto"/>
        <w:ind w:firstLine="709"/>
        <w:jc w:val="both"/>
        <w:rPr>
          <w:rFonts w:ascii="Times New Roman" w:hAnsi="Times New Roman"/>
          <w:b/>
          <w:bCs/>
          <w:sz w:val="28"/>
          <w:szCs w:val="28"/>
        </w:rPr>
      </w:pPr>
    </w:p>
    <w:p w14:paraId="014B1D62" w14:textId="4686082C" w:rsidR="006304CD" w:rsidRPr="00954994" w:rsidRDefault="006304CD" w:rsidP="006304CD">
      <w:pPr>
        <w:spacing w:after="0" w:line="240" w:lineRule="auto"/>
        <w:ind w:firstLine="709"/>
        <w:jc w:val="both"/>
        <w:rPr>
          <w:rFonts w:ascii="Times New Roman" w:hAnsi="Times New Roman"/>
          <w:sz w:val="28"/>
          <w:szCs w:val="28"/>
        </w:rPr>
      </w:pPr>
      <w:r w:rsidRPr="00954994">
        <w:rPr>
          <w:rFonts w:ascii="Times New Roman" w:hAnsi="Times New Roman"/>
          <w:b/>
          <w:bCs/>
          <w:sz w:val="28"/>
          <w:szCs w:val="28"/>
        </w:rPr>
        <w:t xml:space="preserve">Статья 1. </w:t>
      </w:r>
      <w:r w:rsidRPr="00954994">
        <w:rPr>
          <w:rFonts w:ascii="Times New Roman" w:hAnsi="Times New Roman"/>
          <w:sz w:val="28"/>
          <w:szCs w:val="28"/>
        </w:rPr>
        <w:t xml:space="preserve">Внести в </w:t>
      </w:r>
      <w:hyperlink r:id="rId8" w:tooltip="(ВСТУПИЛ В СИЛУ 01.01.2020) О республиканском бюджете на 2020 год" w:history="1">
        <w:r w:rsidRPr="00C77DBF">
          <w:rPr>
            <w:rFonts w:ascii="Times New Roman" w:hAnsi="Times New Roman"/>
            <w:sz w:val="28"/>
            <w:szCs w:val="28"/>
          </w:rPr>
          <w:t xml:space="preserve">Закон Приднестровской Молдавской Республики </w:t>
        </w:r>
        <w:r w:rsidR="00C77DBF" w:rsidRPr="00C77DBF">
          <w:rPr>
            <w:rFonts w:ascii="Times New Roman" w:hAnsi="Times New Roman"/>
            <w:sz w:val="28"/>
            <w:szCs w:val="28"/>
          </w:rPr>
          <w:br/>
        </w:r>
        <w:r w:rsidRPr="00C77DBF">
          <w:rPr>
            <w:rFonts w:ascii="Times New Roman" w:hAnsi="Times New Roman"/>
            <w:sz w:val="28"/>
            <w:szCs w:val="28"/>
          </w:rPr>
          <w:t>от 30 декабря 2025 года № 275-З-VI</w:t>
        </w:r>
        <w:r w:rsidRPr="00C77DBF">
          <w:rPr>
            <w:rFonts w:ascii="Times New Roman" w:hAnsi="Times New Roman"/>
            <w:sz w:val="28"/>
            <w:szCs w:val="28"/>
            <w:lang w:val="en-US"/>
          </w:rPr>
          <w:t>II</w:t>
        </w:r>
        <w:r w:rsidRPr="00C77DBF">
          <w:rPr>
            <w:rFonts w:ascii="Times New Roman" w:hAnsi="Times New Roman"/>
            <w:sz w:val="28"/>
            <w:szCs w:val="28"/>
          </w:rPr>
          <w:t xml:space="preserve"> «О республиканском бюджете на 2026 год»</w:t>
        </w:r>
      </w:hyperlink>
      <w:r w:rsidRPr="00C77DBF">
        <w:rPr>
          <w:rFonts w:ascii="Times New Roman" w:hAnsi="Times New Roman"/>
          <w:sz w:val="28"/>
          <w:szCs w:val="28"/>
        </w:rPr>
        <w:t xml:space="preserve"> (САЗ 25-52) с изменениями и дополнениями, внесенными Законом Приднестровской Молдавской Республики от 13 февраля 2026 года </w:t>
      </w:r>
      <w:r w:rsidR="00C77DBF">
        <w:rPr>
          <w:rFonts w:ascii="Times New Roman" w:hAnsi="Times New Roman"/>
          <w:sz w:val="28"/>
          <w:szCs w:val="28"/>
        </w:rPr>
        <w:br/>
      </w:r>
      <w:r w:rsidRPr="00C77DBF">
        <w:rPr>
          <w:rFonts w:ascii="Times New Roman" w:hAnsi="Times New Roman"/>
          <w:sz w:val="28"/>
          <w:szCs w:val="28"/>
        </w:rPr>
        <w:t>№ 17-ЗИД-VIII (САЗ 26-5); от 8 апреля 2026 года № 70-ЗИД-VIII (САЗ 26-13)</w:t>
      </w:r>
      <w:r w:rsidR="001F0310">
        <w:rPr>
          <w:rFonts w:ascii="Times New Roman" w:hAnsi="Times New Roman"/>
          <w:sz w:val="28"/>
          <w:szCs w:val="28"/>
        </w:rPr>
        <w:t xml:space="preserve">; </w:t>
      </w:r>
      <w:r w:rsidR="001F0310">
        <w:rPr>
          <w:rFonts w:ascii="Times New Roman" w:hAnsi="Times New Roman"/>
          <w:sz w:val="28"/>
          <w:szCs w:val="28"/>
        </w:rPr>
        <w:br/>
        <w:t>от 30 апреля 2026 года № 83-ЗИД-</w:t>
      </w:r>
      <w:r w:rsidR="001F0310">
        <w:rPr>
          <w:rFonts w:ascii="Times New Roman" w:hAnsi="Times New Roman"/>
          <w:sz w:val="28"/>
          <w:szCs w:val="28"/>
          <w:lang w:val="en-US"/>
        </w:rPr>
        <w:t>VIII</w:t>
      </w:r>
      <w:r w:rsidR="001F0310" w:rsidRPr="001F0310">
        <w:rPr>
          <w:rFonts w:ascii="Times New Roman" w:hAnsi="Times New Roman"/>
          <w:sz w:val="28"/>
          <w:szCs w:val="28"/>
        </w:rPr>
        <w:t xml:space="preserve"> (</w:t>
      </w:r>
      <w:r w:rsidR="001F0310">
        <w:rPr>
          <w:rFonts w:ascii="Times New Roman" w:hAnsi="Times New Roman"/>
          <w:sz w:val="28"/>
          <w:szCs w:val="28"/>
        </w:rPr>
        <w:t>САЗ 26-16</w:t>
      </w:r>
      <w:r w:rsidR="001F0310" w:rsidRPr="001F0310">
        <w:rPr>
          <w:rFonts w:ascii="Times New Roman" w:hAnsi="Times New Roman"/>
          <w:sz w:val="28"/>
          <w:szCs w:val="28"/>
        </w:rPr>
        <w:t>)</w:t>
      </w:r>
      <w:r w:rsidRPr="00C77DBF">
        <w:rPr>
          <w:rFonts w:ascii="Times New Roman" w:hAnsi="Times New Roman"/>
          <w:sz w:val="28"/>
          <w:szCs w:val="28"/>
        </w:rPr>
        <w:t xml:space="preserve">, следующие изменения </w:t>
      </w:r>
      <w:r w:rsidR="001F0310">
        <w:rPr>
          <w:rFonts w:ascii="Times New Roman" w:hAnsi="Times New Roman"/>
          <w:sz w:val="28"/>
          <w:szCs w:val="28"/>
        </w:rPr>
        <w:br/>
      </w:r>
      <w:r w:rsidRPr="00C77DBF">
        <w:rPr>
          <w:rFonts w:ascii="Times New Roman" w:hAnsi="Times New Roman"/>
          <w:sz w:val="28"/>
          <w:szCs w:val="28"/>
        </w:rPr>
        <w:t>и дополнения.</w:t>
      </w:r>
      <w:r w:rsidRPr="00954994">
        <w:rPr>
          <w:rFonts w:ascii="Times New Roman" w:hAnsi="Times New Roman"/>
          <w:sz w:val="28"/>
          <w:szCs w:val="28"/>
        </w:rPr>
        <w:t xml:space="preserve"> </w:t>
      </w:r>
    </w:p>
    <w:p w14:paraId="39B2F871" w14:textId="77777777" w:rsidR="006304CD" w:rsidRPr="00954994" w:rsidRDefault="006304CD" w:rsidP="006304CD">
      <w:pPr>
        <w:spacing w:after="0" w:line="240" w:lineRule="auto"/>
        <w:ind w:firstLine="709"/>
        <w:jc w:val="both"/>
        <w:rPr>
          <w:rFonts w:ascii="Times New Roman" w:hAnsi="Times New Roman"/>
          <w:sz w:val="28"/>
          <w:szCs w:val="28"/>
        </w:rPr>
      </w:pPr>
    </w:p>
    <w:p w14:paraId="21F1D79A" w14:textId="77777777" w:rsidR="006304CD" w:rsidRPr="00954994" w:rsidRDefault="006304CD" w:rsidP="006304CD">
      <w:pPr>
        <w:widowControl w:val="0"/>
        <w:numPr>
          <w:ilvl w:val="0"/>
          <w:numId w:val="2"/>
        </w:numPr>
        <w:tabs>
          <w:tab w:val="left" w:pos="993"/>
        </w:tabs>
        <w:spacing w:after="0" w:line="240" w:lineRule="auto"/>
        <w:ind w:left="0" w:firstLine="709"/>
        <w:jc w:val="both"/>
        <w:rPr>
          <w:rFonts w:ascii="Times New Roman" w:hAnsi="Times New Roman"/>
          <w:sz w:val="28"/>
          <w:szCs w:val="28"/>
        </w:rPr>
      </w:pPr>
      <w:r w:rsidRPr="00954994">
        <w:rPr>
          <w:rFonts w:ascii="Times New Roman" w:hAnsi="Times New Roman"/>
          <w:sz w:val="28"/>
          <w:szCs w:val="28"/>
        </w:rPr>
        <w:t>Статью 1 изложить в следующей редакции:</w:t>
      </w:r>
    </w:p>
    <w:p w14:paraId="55E8F800" w14:textId="77777777" w:rsidR="006304CD" w:rsidRPr="00954994" w:rsidRDefault="006304CD" w:rsidP="006304CD">
      <w:pPr>
        <w:widowControl w:val="0"/>
        <w:spacing w:after="0" w:line="240" w:lineRule="auto"/>
        <w:ind w:firstLine="709"/>
        <w:jc w:val="both"/>
        <w:rPr>
          <w:rFonts w:ascii="Times New Roman" w:hAnsi="Times New Roman"/>
          <w:sz w:val="28"/>
          <w:szCs w:val="28"/>
        </w:rPr>
      </w:pPr>
      <w:r w:rsidRPr="00954994">
        <w:rPr>
          <w:rFonts w:ascii="Times New Roman" w:hAnsi="Times New Roman"/>
          <w:sz w:val="28"/>
          <w:szCs w:val="28"/>
        </w:rPr>
        <w:t>«Статья 1.</w:t>
      </w:r>
    </w:p>
    <w:p w14:paraId="657EF5A9" w14:textId="77777777" w:rsidR="006304CD" w:rsidRPr="00954994" w:rsidRDefault="006304CD" w:rsidP="006304CD">
      <w:pPr>
        <w:spacing w:after="0" w:line="240" w:lineRule="auto"/>
        <w:ind w:firstLine="709"/>
        <w:jc w:val="both"/>
        <w:rPr>
          <w:rFonts w:ascii="Times New Roman" w:hAnsi="Times New Roman"/>
          <w:sz w:val="28"/>
          <w:szCs w:val="28"/>
        </w:rPr>
      </w:pPr>
      <w:r w:rsidRPr="00954994">
        <w:rPr>
          <w:rFonts w:ascii="Times New Roman" w:hAnsi="Times New Roman"/>
          <w:sz w:val="28"/>
          <w:szCs w:val="28"/>
        </w:rPr>
        <w:t>Утвердить основные характеристики консолидированного бюджета, в том числе:</w:t>
      </w:r>
    </w:p>
    <w:p w14:paraId="52A3302E"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а</w:t>
      </w:r>
      <w:proofErr w:type="gramEnd"/>
      <w:r w:rsidRPr="00954994">
        <w:rPr>
          <w:rFonts w:ascii="Times New Roman" w:hAnsi="Times New Roman"/>
          <w:sz w:val="28"/>
          <w:szCs w:val="28"/>
        </w:rPr>
        <w:t>) доходы в сумме 3 891 310 853 рубля;</w:t>
      </w:r>
    </w:p>
    <w:p w14:paraId="597C421B"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б</w:t>
      </w:r>
      <w:proofErr w:type="gramEnd"/>
      <w:r w:rsidRPr="00954994">
        <w:rPr>
          <w:rFonts w:ascii="Times New Roman" w:hAnsi="Times New Roman"/>
          <w:sz w:val="28"/>
          <w:szCs w:val="28"/>
        </w:rPr>
        <w:t>) предельные расходы в сумме 6 562 740 970 рублей;</w:t>
      </w:r>
    </w:p>
    <w:p w14:paraId="0F00E725" w14:textId="3E14A691"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в</w:t>
      </w:r>
      <w:proofErr w:type="gramEnd"/>
      <w:r w:rsidRPr="00954994">
        <w:rPr>
          <w:rFonts w:ascii="Times New Roman" w:hAnsi="Times New Roman"/>
          <w:sz w:val="28"/>
          <w:szCs w:val="28"/>
        </w:rPr>
        <w:t>) предельный дефицит в сумме 2 671 430 117 рублей</w:t>
      </w:r>
      <w:r w:rsidR="00C77DBF">
        <w:rPr>
          <w:rFonts w:ascii="Times New Roman" w:hAnsi="Times New Roman"/>
          <w:sz w:val="28"/>
          <w:szCs w:val="28"/>
        </w:rPr>
        <w:t>,</w:t>
      </w:r>
      <w:r w:rsidRPr="00954994">
        <w:rPr>
          <w:rFonts w:ascii="Times New Roman" w:hAnsi="Times New Roman"/>
          <w:sz w:val="28"/>
          <w:szCs w:val="28"/>
        </w:rPr>
        <w:t xml:space="preserve"> или 40,71 процента к предельному размеру расходов».</w:t>
      </w:r>
    </w:p>
    <w:p w14:paraId="30B0280C" w14:textId="77777777" w:rsidR="006304CD" w:rsidRPr="00954994" w:rsidRDefault="006304CD" w:rsidP="006304CD">
      <w:pPr>
        <w:spacing w:after="0" w:line="240" w:lineRule="auto"/>
        <w:ind w:firstLine="709"/>
        <w:jc w:val="both"/>
        <w:rPr>
          <w:rFonts w:ascii="Times New Roman" w:hAnsi="Times New Roman"/>
          <w:sz w:val="28"/>
          <w:szCs w:val="28"/>
        </w:rPr>
      </w:pPr>
    </w:p>
    <w:p w14:paraId="70FD1146" w14:textId="77777777" w:rsidR="006304CD" w:rsidRPr="00954994" w:rsidRDefault="006304CD" w:rsidP="006304CD">
      <w:pPr>
        <w:widowControl w:val="0"/>
        <w:numPr>
          <w:ilvl w:val="0"/>
          <w:numId w:val="2"/>
        </w:numPr>
        <w:tabs>
          <w:tab w:val="left" w:pos="993"/>
        </w:tabs>
        <w:spacing w:after="0" w:line="240" w:lineRule="auto"/>
        <w:ind w:left="0" w:firstLine="709"/>
        <w:jc w:val="both"/>
        <w:rPr>
          <w:rFonts w:ascii="Times New Roman" w:hAnsi="Times New Roman"/>
          <w:sz w:val="28"/>
          <w:szCs w:val="28"/>
        </w:rPr>
      </w:pPr>
      <w:r w:rsidRPr="00954994">
        <w:rPr>
          <w:rFonts w:ascii="Times New Roman" w:hAnsi="Times New Roman"/>
          <w:sz w:val="28"/>
          <w:szCs w:val="28"/>
        </w:rPr>
        <w:t>Пункт 1 статьи 2 изложить в следующей редакции:</w:t>
      </w:r>
    </w:p>
    <w:p w14:paraId="378C9E1F" w14:textId="77777777" w:rsidR="006304CD" w:rsidRPr="00954994" w:rsidRDefault="006304CD" w:rsidP="006304CD">
      <w:pPr>
        <w:widowControl w:val="0"/>
        <w:tabs>
          <w:tab w:val="left" w:pos="993"/>
        </w:tabs>
        <w:spacing w:after="0" w:line="240" w:lineRule="auto"/>
        <w:ind w:firstLine="709"/>
        <w:jc w:val="both"/>
        <w:rPr>
          <w:rFonts w:ascii="Times New Roman" w:hAnsi="Times New Roman"/>
          <w:sz w:val="28"/>
          <w:szCs w:val="28"/>
        </w:rPr>
      </w:pPr>
      <w:r w:rsidRPr="00954994">
        <w:rPr>
          <w:rFonts w:ascii="Times New Roman" w:hAnsi="Times New Roman"/>
          <w:sz w:val="28"/>
          <w:szCs w:val="28"/>
        </w:rPr>
        <w:t>«1. Утвердить основные характеристики республиканского бюджета, в том числе:</w:t>
      </w:r>
    </w:p>
    <w:p w14:paraId="289AD01F" w14:textId="7770A2F2" w:rsidR="006304CD" w:rsidRPr="00954994" w:rsidRDefault="006304CD" w:rsidP="006304CD">
      <w:pPr>
        <w:widowControl w:val="0"/>
        <w:tabs>
          <w:tab w:val="left" w:pos="993"/>
        </w:tabs>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а</w:t>
      </w:r>
      <w:proofErr w:type="gramEnd"/>
      <w:r w:rsidRPr="00954994">
        <w:rPr>
          <w:rFonts w:ascii="Times New Roman" w:hAnsi="Times New Roman"/>
          <w:sz w:val="28"/>
          <w:szCs w:val="28"/>
        </w:rPr>
        <w:t xml:space="preserve">) доходы в сумме 2 698 577 190 рублей согласно Приложению № 1 </w:t>
      </w:r>
      <w:r w:rsidR="00DD4817">
        <w:rPr>
          <w:rFonts w:ascii="Times New Roman" w:hAnsi="Times New Roman"/>
          <w:sz w:val="28"/>
          <w:szCs w:val="28"/>
        </w:rPr>
        <w:br/>
      </w:r>
      <w:r w:rsidRPr="00954994">
        <w:rPr>
          <w:rFonts w:ascii="Times New Roman" w:hAnsi="Times New Roman"/>
          <w:sz w:val="28"/>
          <w:szCs w:val="28"/>
        </w:rPr>
        <w:t xml:space="preserve">к настоящему Закону; </w:t>
      </w:r>
    </w:p>
    <w:p w14:paraId="562F0C54" w14:textId="372811C1" w:rsidR="006304CD" w:rsidRPr="00954994" w:rsidRDefault="006304CD" w:rsidP="006304CD">
      <w:pPr>
        <w:widowControl w:val="0"/>
        <w:tabs>
          <w:tab w:val="left" w:pos="993"/>
        </w:tabs>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б</w:t>
      </w:r>
      <w:proofErr w:type="gramEnd"/>
      <w:r w:rsidRPr="00954994">
        <w:rPr>
          <w:rFonts w:ascii="Times New Roman" w:hAnsi="Times New Roman"/>
          <w:sz w:val="28"/>
          <w:szCs w:val="28"/>
        </w:rPr>
        <w:t xml:space="preserve">) расходы в сумме 5 322 185 322 рубля согласно Приложению № 2 </w:t>
      </w:r>
      <w:r w:rsidR="00DD4817">
        <w:rPr>
          <w:rFonts w:ascii="Times New Roman" w:hAnsi="Times New Roman"/>
          <w:sz w:val="28"/>
          <w:szCs w:val="28"/>
        </w:rPr>
        <w:br/>
      </w:r>
      <w:r w:rsidRPr="00954994">
        <w:rPr>
          <w:rFonts w:ascii="Times New Roman" w:hAnsi="Times New Roman"/>
          <w:sz w:val="28"/>
          <w:szCs w:val="28"/>
        </w:rPr>
        <w:t xml:space="preserve">к настоящему Закону; </w:t>
      </w:r>
    </w:p>
    <w:p w14:paraId="65F8CEE6" w14:textId="77777777" w:rsidR="006304CD" w:rsidRPr="00954994" w:rsidRDefault="006304CD" w:rsidP="006304CD">
      <w:pPr>
        <w:widowControl w:val="0"/>
        <w:tabs>
          <w:tab w:val="left" w:pos="993"/>
        </w:tabs>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в</w:t>
      </w:r>
      <w:proofErr w:type="gramEnd"/>
      <w:r w:rsidRPr="00954994">
        <w:rPr>
          <w:rFonts w:ascii="Times New Roman" w:hAnsi="Times New Roman"/>
          <w:sz w:val="28"/>
          <w:szCs w:val="28"/>
        </w:rPr>
        <w:t>) дефицит в сумме 2 623 608 132 рубля, или 49,30 процента к расходам».</w:t>
      </w:r>
    </w:p>
    <w:p w14:paraId="15264C56" w14:textId="77777777" w:rsidR="006304CD" w:rsidRPr="00954994" w:rsidRDefault="006304CD" w:rsidP="006304CD">
      <w:pPr>
        <w:widowControl w:val="0"/>
        <w:tabs>
          <w:tab w:val="left" w:pos="993"/>
        </w:tabs>
        <w:spacing w:after="0" w:line="240" w:lineRule="auto"/>
        <w:ind w:firstLine="709"/>
        <w:jc w:val="both"/>
        <w:rPr>
          <w:rFonts w:ascii="Times New Roman" w:hAnsi="Times New Roman"/>
          <w:sz w:val="28"/>
          <w:szCs w:val="28"/>
        </w:rPr>
      </w:pPr>
    </w:p>
    <w:p w14:paraId="794B3F9A" w14:textId="77777777" w:rsidR="006304CD" w:rsidRPr="00954994" w:rsidRDefault="006304CD" w:rsidP="006304CD">
      <w:pPr>
        <w:widowControl w:val="0"/>
        <w:numPr>
          <w:ilvl w:val="0"/>
          <w:numId w:val="2"/>
        </w:numPr>
        <w:tabs>
          <w:tab w:val="left" w:pos="993"/>
        </w:tabs>
        <w:spacing w:after="0" w:line="240" w:lineRule="auto"/>
        <w:ind w:left="0" w:firstLine="709"/>
        <w:jc w:val="both"/>
        <w:rPr>
          <w:rFonts w:ascii="Times New Roman" w:hAnsi="Times New Roman"/>
          <w:sz w:val="28"/>
          <w:szCs w:val="28"/>
        </w:rPr>
      </w:pPr>
      <w:r w:rsidRPr="00954994">
        <w:rPr>
          <w:rFonts w:ascii="Times New Roman" w:hAnsi="Times New Roman"/>
          <w:sz w:val="28"/>
          <w:szCs w:val="28"/>
        </w:rPr>
        <w:t xml:space="preserve"> Подпункт а) пункта 2 статьи 2 изложить в следующей редакции:</w:t>
      </w:r>
    </w:p>
    <w:p w14:paraId="56D3F845" w14:textId="77777777" w:rsidR="006304CD" w:rsidRPr="00954994" w:rsidRDefault="006304CD" w:rsidP="006304CD">
      <w:pPr>
        <w:pStyle w:val="af"/>
        <w:spacing w:after="0" w:line="240" w:lineRule="auto"/>
        <w:ind w:left="0" w:firstLine="709"/>
        <w:jc w:val="both"/>
        <w:rPr>
          <w:rFonts w:ascii="Times New Roman" w:hAnsi="Times New Roman"/>
          <w:sz w:val="28"/>
          <w:szCs w:val="28"/>
        </w:rPr>
      </w:pPr>
      <w:r w:rsidRPr="00954994">
        <w:rPr>
          <w:rFonts w:ascii="Times New Roman" w:hAnsi="Times New Roman"/>
          <w:sz w:val="28"/>
          <w:szCs w:val="28"/>
        </w:rPr>
        <w:t>«</w:t>
      </w:r>
      <w:proofErr w:type="gramStart"/>
      <w:r w:rsidRPr="00954994">
        <w:rPr>
          <w:rFonts w:ascii="Times New Roman" w:hAnsi="Times New Roman"/>
          <w:sz w:val="28"/>
          <w:szCs w:val="28"/>
        </w:rPr>
        <w:t>а</w:t>
      </w:r>
      <w:proofErr w:type="gramEnd"/>
      <w:r w:rsidRPr="00954994">
        <w:rPr>
          <w:rFonts w:ascii="Times New Roman" w:hAnsi="Times New Roman"/>
          <w:sz w:val="28"/>
          <w:szCs w:val="28"/>
        </w:rPr>
        <w:t>) средства в размере 2 339 817 712 рублей, указанные в статье 5 (секретно) настоящего Закона».</w:t>
      </w:r>
    </w:p>
    <w:p w14:paraId="19389BD0" w14:textId="426FC658" w:rsidR="006304CD" w:rsidRPr="00954994" w:rsidRDefault="00861038" w:rsidP="006304CD">
      <w:pPr>
        <w:widowControl w:val="0"/>
        <w:numPr>
          <w:ilvl w:val="0"/>
          <w:numId w:val="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ункт</w:t>
      </w:r>
      <w:r w:rsidR="006304CD" w:rsidRPr="00954994">
        <w:rPr>
          <w:rFonts w:ascii="Times New Roman" w:hAnsi="Times New Roman"/>
          <w:sz w:val="28"/>
          <w:szCs w:val="28"/>
        </w:rPr>
        <w:t xml:space="preserve"> 1 статьи 3 изложить в следующей редакции:</w:t>
      </w:r>
    </w:p>
    <w:p w14:paraId="2BBE462B" w14:textId="173DEC10" w:rsidR="006304CD" w:rsidRPr="00954994" w:rsidRDefault="006304CD" w:rsidP="006304CD">
      <w:pPr>
        <w:widowControl w:val="0"/>
        <w:spacing w:after="0" w:line="240" w:lineRule="auto"/>
        <w:ind w:firstLine="709"/>
        <w:jc w:val="both"/>
        <w:rPr>
          <w:rFonts w:ascii="Times New Roman" w:hAnsi="Times New Roman"/>
          <w:sz w:val="28"/>
          <w:szCs w:val="28"/>
        </w:rPr>
      </w:pPr>
      <w:r w:rsidRPr="00954994">
        <w:rPr>
          <w:rFonts w:ascii="Times New Roman" w:hAnsi="Times New Roman"/>
          <w:sz w:val="28"/>
          <w:szCs w:val="28"/>
        </w:rPr>
        <w:t>«1. Утвердить основные характеристики местных бюджетов городов (районов) согласно Приложению № 4 к настоящему Закону, в том числе:</w:t>
      </w:r>
    </w:p>
    <w:p w14:paraId="3D969DAA" w14:textId="38946483" w:rsidR="006304CD" w:rsidRPr="00954994" w:rsidRDefault="006304CD" w:rsidP="006304CD">
      <w:pPr>
        <w:widowControl w:val="0"/>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а</w:t>
      </w:r>
      <w:proofErr w:type="gramEnd"/>
      <w:r w:rsidRPr="00954994">
        <w:rPr>
          <w:rFonts w:ascii="Times New Roman" w:hAnsi="Times New Roman"/>
          <w:sz w:val="28"/>
          <w:szCs w:val="28"/>
        </w:rPr>
        <w:t xml:space="preserve">) доходы в сумме 1 192 733 663 рубля согласно Приложению № 4.1 </w:t>
      </w:r>
      <w:r w:rsidR="00DD4817">
        <w:rPr>
          <w:rFonts w:ascii="Times New Roman" w:hAnsi="Times New Roman"/>
          <w:sz w:val="28"/>
          <w:szCs w:val="28"/>
        </w:rPr>
        <w:br/>
      </w:r>
      <w:r w:rsidRPr="00954994">
        <w:rPr>
          <w:rFonts w:ascii="Times New Roman" w:hAnsi="Times New Roman"/>
          <w:sz w:val="28"/>
          <w:szCs w:val="28"/>
        </w:rPr>
        <w:t>к настоящему Закону;</w:t>
      </w:r>
    </w:p>
    <w:p w14:paraId="562B4585" w14:textId="77777777" w:rsidR="006304CD" w:rsidRPr="00954994" w:rsidRDefault="006304CD" w:rsidP="006304CD">
      <w:pPr>
        <w:widowControl w:val="0"/>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б</w:t>
      </w:r>
      <w:proofErr w:type="gramEnd"/>
      <w:r w:rsidRPr="00954994">
        <w:rPr>
          <w:rFonts w:ascii="Times New Roman" w:hAnsi="Times New Roman"/>
          <w:sz w:val="28"/>
          <w:szCs w:val="28"/>
        </w:rPr>
        <w:t>) предельные расходы в сумме 1 901 685 544 рубля;</w:t>
      </w:r>
    </w:p>
    <w:p w14:paraId="5516D316" w14:textId="2FE0C7B6" w:rsidR="006304CD" w:rsidRPr="00954994" w:rsidRDefault="006304CD" w:rsidP="006304CD">
      <w:pPr>
        <w:widowControl w:val="0"/>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в</w:t>
      </w:r>
      <w:proofErr w:type="gramEnd"/>
      <w:r w:rsidRPr="00954994">
        <w:rPr>
          <w:rFonts w:ascii="Times New Roman" w:hAnsi="Times New Roman"/>
          <w:sz w:val="28"/>
          <w:szCs w:val="28"/>
        </w:rPr>
        <w:t xml:space="preserve">) предельный размер дефицита в сумме 708 951 881 рубль, </w:t>
      </w:r>
      <w:r w:rsidR="00DD4817">
        <w:rPr>
          <w:rFonts w:ascii="Times New Roman" w:hAnsi="Times New Roman"/>
          <w:sz w:val="28"/>
          <w:szCs w:val="28"/>
        </w:rPr>
        <w:br/>
      </w:r>
      <w:r w:rsidRPr="00954994">
        <w:rPr>
          <w:rFonts w:ascii="Times New Roman" w:hAnsi="Times New Roman"/>
          <w:sz w:val="28"/>
          <w:szCs w:val="28"/>
        </w:rPr>
        <w:t>или 37,28 процента к предельным расходам».</w:t>
      </w:r>
    </w:p>
    <w:p w14:paraId="67ACCFAD" w14:textId="77777777" w:rsidR="006304CD" w:rsidRPr="00954994" w:rsidRDefault="006304CD" w:rsidP="006304CD">
      <w:pPr>
        <w:widowControl w:val="0"/>
        <w:spacing w:after="0" w:line="240" w:lineRule="auto"/>
        <w:ind w:firstLine="709"/>
        <w:jc w:val="both"/>
        <w:rPr>
          <w:rFonts w:ascii="Times New Roman" w:hAnsi="Times New Roman"/>
          <w:sz w:val="28"/>
          <w:szCs w:val="28"/>
        </w:rPr>
      </w:pPr>
    </w:p>
    <w:p w14:paraId="6BA81422"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В статью 5 (секретно) внести изменения (секретно).</w:t>
      </w:r>
    </w:p>
    <w:p w14:paraId="2A1958F5" w14:textId="77777777" w:rsidR="006304CD" w:rsidRPr="00954994" w:rsidRDefault="006304CD" w:rsidP="006304CD">
      <w:pPr>
        <w:widowControl w:val="0"/>
        <w:spacing w:after="0" w:line="240" w:lineRule="auto"/>
        <w:jc w:val="both"/>
        <w:rPr>
          <w:rFonts w:ascii="Times New Roman" w:hAnsi="Times New Roman"/>
          <w:sz w:val="28"/>
          <w:szCs w:val="28"/>
        </w:rPr>
      </w:pPr>
    </w:p>
    <w:p w14:paraId="29768B8B"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Пункт 2 статьи 6 изложить в следующей редакции:</w:t>
      </w:r>
    </w:p>
    <w:p w14:paraId="43D4137C" w14:textId="77777777" w:rsidR="006304CD" w:rsidRPr="00954994" w:rsidRDefault="006304CD" w:rsidP="006304CD">
      <w:pPr>
        <w:pStyle w:val="af"/>
        <w:spacing w:after="0" w:line="240" w:lineRule="auto"/>
        <w:ind w:left="0" w:firstLine="709"/>
        <w:jc w:val="both"/>
        <w:rPr>
          <w:rFonts w:ascii="Times New Roman" w:hAnsi="Times New Roman"/>
          <w:sz w:val="28"/>
          <w:szCs w:val="28"/>
        </w:rPr>
      </w:pPr>
      <w:r w:rsidRPr="00954994">
        <w:rPr>
          <w:rFonts w:ascii="Times New Roman" w:hAnsi="Times New Roman"/>
          <w:sz w:val="28"/>
          <w:szCs w:val="28"/>
        </w:rPr>
        <w:t>«2. В 2026 году погашение внутреннего государственного долга, а также обслуживание внутреннего государственного долга не производятся».</w:t>
      </w:r>
    </w:p>
    <w:p w14:paraId="39FC5A88" w14:textId="77777777" w:rsidR="006304CD" w:rsidRPr="00954994" w:rsidRDefault="006304CD" w:rsidP="006304CD">
      <w:pPr>
        <w:pStyle w:val="af"/>
        <w:spacing w:after="0" w:line="240" w:lineRule="auto"/>
        <w:ind w:left="0" w:firstLine="709"/>
        <w:jc w:val="both"/>
        <w:rPr>
          <w:rFonts w:ascii="Times New Roman" w:hAnsi="Times New Roman"/>
          <w:sz w:val="28"/>
          <w:szCs w:val="28"/>
        </w:rPr>
      </w:pPr>
    </w:p>
    <w:p w14:paraId="2129EF1F"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В подпункте а) статьи 11 цифровое обозначение «23 893 714» заменить цифровым обозначением «16 500 000».</w:t>
      </w:r>
    </w:p>
    <w:p w14:paraId="60C73853" w14:textId="77777777" w:rsidR="006304CD" w:rsidRPr="00954994" w:rsidRDefault="006304CD" w:rsidP="006304CD">
      <w:pPr>
        <w:widowControl w:val="0"/>
        <w:spacing w:after="0" w:line="240" w:lineRule="auto"/>
        <w:ind w:firstLine="709"/>
        <w:jc w:val="both"/>
        <w:rPr>
          <w:rFonts w:ascii="Times New Roman" w:hAnsi="Times New Roman"/>
          <w:sz w:val="28"/>
          <w:szCs w:val="28"/>
        </w:rPr>
      </w:pPr>
    </w:p>
    <w:p w14:paraId="55C8AD9B"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 xml:space="preserve">В подпункте в) части первой пункта 1 статьи 18 цифровое обозначение «286 109 299» заменить цифровым обозначением «186 107 325». </w:t>
      </w:r>
    </w:p>
    <w:p w14:paraId="0EB8EAE7" w14:textId="77777777" w:rsidR="006304CD" w:rsidRPr="00954994" w:rsidRDefault="006304CD" w:rsidP="006304CD">
      <w:pPr>
        <w:widowControl w:val="0"/>
        <w:spacing w:after="0" w:line="240" w:lineRule="auto"/>
        <w:ind w:firstLine="709"/>
        <w:jc w:val="both"/>
        <w:rPr>
          <w:rFonts w:ascii="Times New Roman" w:hAnsi="Times New Roman"/>
          <w:sz w:val="28"/>
          <w:szCs w:val="28"/>
        </w:rPr>
      </w:pPr>
    </w:p>
    <w:p w14:paraId="6718605B" w14:textId="0FE3325F" w:rsidR="006304CD" w:rsidRPr="00954994" w:rsidRDefault="006304CD" w:rsidP="006304CD">
      <w:pPr>
        <w:widowControl w:val="0"/>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 xml:space="preserve">В части первой пункта 2 статьи 18 цифровое обозначение </w:t>
      </w:r>
      <w:r w:rsidR="00475729">
        <w:rPr>
          <w:rFonts w:ascii="Times New Roman" w:hAnsi="Times New Roman"/>
          <w:sz w:val="28"/>
          <w:szCs w:val="28"/>
        </w:rPr>
        <w:br/>
      </w:r>
      <w:r w:rsidRPr="00954994">
        <w:rPr>
          <w:rFonts w:ascii="Times New Roman" w:hAnsi="Times New Roman"/>
          <w:sz w:val="28"/>
          <w:szCs w:val="28"/>
        </w:rPr>
        <w:t xml:space="preserve">«247 720 720» заменить цифровым обозначением «147 718 746». </w:t>
      </w:r>
    </w:p>
    <w:p w14:paraId="2D3564FE" w14:textId="77777777" w:rsidR="006304CD" w:rsidRPr="00954994" w:rsidRDefault="006304CD" w:rsidP="006304CD">
      <w:pPr>
        <w:widowControl w:val="0"/>
        <w:spacing w:after="0" w:line="240" w:lineRule="auto"/>
        <w:ind w:firstLine="709"/>
        <w:jc w:val="both"/>
        <w:rPr>
          <w:rFonts w:ascii="Times New Roman" w:hAnsi="Times New Roman"/>
          <w:sz w:val="28"/>
          <w:szCs w:val="28"/>
        </w:rPr>
      </w:pPr>
    </w:p>
    <w:p w14:paraId="74702742"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Пункт 9 статьи 18 изложить в следующей редакции:</w:t>
      </w:r>
    </w:p>
    <w:p w14:paraId="0D9EF7A8" w14:textId="06C63AC4" w:rsidR="006304CD" w:rsidRPr="00954994" w:rsidRDefault="006304CD" w:rsidP="006304CD">
      <w:pPr>
        <w:widowControl w:val="0"/>
        <w:tabs>
          <w:tab w:val="left" w:pos="851"/>
        </w:tabs>
        <w:spacing w:after="0" w:line="240" w:lineRule="auto"/>
        <w:ind w:firstLine="709"/>
        <w:jc w:val="both"/>
        <w:rPr>
          <w:rFonts w:ascii="Times New Roman" w:hAnsi="Times New Roman"/>
          <w:sz w:val="28"/>
          <w:szCs w:val="28"/>
        </w:rPr>
      </w:pPr>
      <w:r w:rsidRPr="00954994">
        <w:rPr>
          <w:rFonts w:ascii="Times New Roman" w:hAnsi="Times New Roman"/>
          <w:sz w:val="28"/>
          <w:szCs w:val="28"/>
        </w:rPr>
        <w:t xml:space="preserve">«9. Часть остатка средств Дорожного фонда Приднестровской Молдавской Республики по состоянию на 1 января 2026 года в сумме 46 974 887 рублей, </w:t>
      </w:r>
      <w:r w:rsidR="00475729">
        <w:rPr>
          <w:rFonts w:ascii="Times New Roman" w:hAnsi="Times New Roman"/>
          <w:sz w:val="28"/>
          <w:szCs w:val="28"/>
        </w:rPr>
        <w:br/>
      </w:r>
      <w:r w:rsidRPr="00954994">
        <w:rPr>
          <w:rFonts w:ascii="Times New Roman" w:hAnsi="Times New Roman"/>
          <w:sz w:val="28"/>
          <w:szCs w:val="28"/>
        </w:rPr>
        <w:t xml:space="preserve">а также средства Дорожного фонда Приднестровской Молдавской Республики </w:t>
      </w:r>
      <w:r w:rsidR="00475729">
        <w:rPr>
          <w:rFonts w:ascii="Times New Roman" w:hAnsi="Times New Roman"/>
          <w:sz w:val="28"/>
          <w:szCs w:val="28"/>
        </w:rPr>
        <w:br/>
      </w:r>
      <w:r w:rsidRPr="00954994">
        <w:rPr>
          <w:rFonts w:ascii="Times New Roman" w:hAnsi="Times New Roman"/>
          <w:sz w:val="28"/>
          <w:szCs w:val="28"/>
        </w:rPr>
        <w:t xml:space="preserve">в сумме 100 001 974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w:t>
      </w:r>
      <w:r w:rsidR="00475729">
        <w:rPr>
          <w:rFonts w:ascii="Times New Roman" w:hAnsi="Times New Roman"/>
          <w:sz w:val="28"/>
          <w:szCs w:val="28"/>
        </w:rPr>
        <w:br/>
      </w:r>
      <w:r w:rsidRPr="00954994">
        <w:rPr>
          <w:rFonts w:ascii="Times New Roman" w:hAnsi="Times New Roman"/>
          <w:sz w:val="28"/>
          <w:szCs w:val="28"/>
        </w:rPr>
        <w:t xml:space="preserve">(код 110200), «Денежная компенсация (взамен продовольственного пайка)» </w:t>
      </w:r>
      <w:r w:rsidR="00475729">
        <w:rPr>
          <w:rFonts w:ascii="Times New Roman" w:hAnsi="Times New Roman"/>
          <w:sz w:val="28"/>
          <w:szCs w:val="28"/>
        </w:rPr>
        <w:br/>
      </w:r>
      <w:r w:rsidRPr="00954994">
        <w:rPr>
          <w:rFonts w:ascii="Times New Roman" w:hAnsi="Times New Roman"/>
          <w:sz w:val="28"/>
          <w:szCs w:val="28"/>
        </w:rPr>
        <w:t>(код 111055)».</w:t>
      </w:r>
    </w:p>
    <w:p w14:paraId="268F9211" w14:textId="77777777" w:rsidR="006304CD" w:rsidRPr="00954994" w:rsidRDefault="006304CD" w:rsidP="006304CD">
      <w:pPr>
        <w:widowControl w:val="0"/>
        <w:tabs>
          <w:tab w:val="left" w:pos="851"/>
        </w:tabs>
        <w:spacing w:after="0" w:line="240" w:lineRule="auto"/>
        <w:ind w:firstLine="709"/>
        <w:jc w:val="both"/>
        <w:rPr>
          <w:rFonts w:ascii="Times New Roman" w:hAnsi="Times New Roman"/>
          <w:sz w:val="28"/>
          <w:szCs w:val="28"/>
        </w:rPr>
      </w:pPr>
    </w:p>
    <w:p w14:paraId="6CE36C31"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Часть первую пункта 1 статьи 19 изложить в следующей редакции:</w:t>
      </w:r>
    </w:p>
    <w:p w14:paraId="6BBA81B8" w14:textId="56D2605C" w:rsidR="006304CD" w:rsidRPr="00954994" w:rsidRDefault="006304CD" w:rsidP="006304CD">
      <w:pPr>
        <w:widowControl w:val="0"/>
        <w:tabs>
          <w:tab w:val="left" w:pos="851"/>
        </w:tabs>
        <w:spacing w:after="0" w:line="240" w:lineRule="auto"/>
        <w:ind w:firstLine="709"/>
        <w:jc w:val="both"/>
        <w:rPr>
          <w:rFonts w:ascii="Times New Roman" w:hAnsi="Times New Roman"/>
          <w:sz w:val="28"/>
          <w:szCs w:val="28"/>
        </w:rPr>
      </w:pPr>
      <w:r w:rsidRPr="00954994">
        <w:rPr>
          <w:rFonts w:ascii="Times New Roman" w:hAnsi="Times New Roman"/>
          <w:sz w:val="28"/>
          <w:szCs w:val="28"/>
        </w:rPr>
        <w:t xml:space="preserve">«Утвердить основные характеристики Фонда капитальных вложений Приднестровской Молдавской Республики, а также источники формирования </w:t>
      </w:r>
      <w:r w:rsidR="000546AB">
        <w:rPr>
          <w:rFonts w:ascii="Times New Roman" w:hAnsi="Times New Roman"/>
          <w:sz w:val="28"/>
          <w:szCs w:val="28"/>
        </w:rPr>
        <w:br/>
      </w:r>
      <w:r w:rsidRPr="00954994">
        <w:rPr>
          <w:rFonts w:ascii="Times New Roman" w:hAnsi="Times New Roman"/>
          <w:sz w:val="28"/>
          <w:szCs w:val="28"/>
        </w:rPr>
        <w:t>и направления расходования средств согласно Приложению № 2.2 к настоящему Закону, в том числе:</w:t>
      </w:r>
    </w:p>
    <w:p w14:paraId="6D0F5BAA" w14:textId="5FC79B63" w:rsidR="006304CD" w:rsidRPr="00954994" w:rsidRDefault="006304CD" w:rsidP="006304CD">
      <w:pPr>
        <w:widowControl w:val="0"/>
        <w:tabs>
          <w:tab w:val="left" w:pos="851"/>
        </w:tabs>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а</w:t>
      </w:r>
      <w:proofErr w:type="gramEnd"/>
      <w:r w:rsidRPr="00954994">
        <w:rPr>
          <w:rFonts w:ascii="Times New Roman" w:hAnsi="Times New Roman"/>
          <w:sz w:val="28"/>
          <w:szCs w:val="28"/>
        </w:rPr>
        <w:t xml:space="preserve">) остатки средств по состоянию на 1 января 2026 года в сумме </w:t>
      </w:r>
      <w:r w:rsidR="000546AB">
        <w:rPr>
          <w:rFonts w:ascii="Times New Roman" w:hAnsi="Times New Roman"/>
          <w:sz w:val="28"/>
          <w:szCs w:val="28"/>
        </w:rPr>
        <w:br/>
      </w:r>
      <w:r w:rsidRPr="00954994">
        <w:rPr>
          <w:rFonts w:ascii="Times New Roman" w:hAnsi="Times New Roman"/>
          <w:sz w:val="28"/>
          <w:szCs w:val="28"/>
        </w:rPr>
        <w:t xml:space="preserve">442 709 рублей; </w:t>
      </w:r>
    </w:p>
    <w:p w14:paraId="013C7149" w14:textId="77777777" w:rsidR="006304CD" w:rsidRPr="00954994" w:rsidRDefault="006304CD" w:rsidP="006304CD">
      <w:pPr>
        <w:widowControl w:val="0"/>
        <w:tabs>
          <w:tab w:val="left" w:pos="851"/>
        </w:tabs>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б</w:t>
      </w:r>
      <w:proofErr w:type="gramEnd"/>
      <w:r w:rsidRPr="00954994">
        <w:rPr>
          <w:rFonts w:ascii="Times New Roman" w:hAnsi="Times New Roman"/>
          <w:sz w:val="28"/>
          <w:szCs w:val="28"/>
        </w:rPr>
        <w:t>) доходы в сумме 110 698 137 рублей;</w:t>
      </w:r>
    </w:p>
    <w:p w14:paraId="06D2BFFC" w14:textId="77777777" w:rsidR="006304CD" w:rsidRPr="00954994" w:rsidRDefault="006304CD" w:rsidP="006304CD">
      <w:pPr>
        <w:widowControl w:val="0"/>
        <w:tabs>
          <w:tab w:val="left" w:pos="851"/>
        </w:tabs>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в</w:t>
      </w:r>
      <w:proofErr w:type="gramEnd"/>
      <w:r w:rsidRPr="00954994">
        <w:rPr>
          <w:rFonts w:ascii="Times New Roman" w:hAnsi="Times New Roman"/>
          <w:sz w:val="28"/>
          <w:szCs w:val="28"/>
        </w:rPr>
        <w:t>) расходы в сумме 111 140 846 рублей».</w:t>
      </w:r>
    </w:p>
    <w:p w14:paraId="6E318DB8"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lastRenderedPageBreak/>
        <w:t>Статью 19 дополнить пунктом 7 следующего содержания:</w:t>
      </w:r>
    </w:p>
    <w:p w14:paraId="7E16CD51" w14:textId="77777777" w:rsidR="006304CD" w:rsidRPr="00954994" w:rsidRDefault="006304CD" w:rsidP="006304CD">
      <w:pPr>
        <w:widowControl w:val="0"/>
        <w:tabs>
          <w:tab w:val="left" w:pos="851"/>
        </w:tabs>
        <w:spacing w:after="0" w:line="240" w:lineRule="auto"/>
        <w:ind w:firstLine="709"/>
        <w:jc w:val="both"/>
        <w:rPr>
          <w:rFonts w:ascii="Times New Roman" w:hAnsi="Times New Roman"/>
          <w:sz w:val="28"/>
          <w:szCs w:val="28"/>
        </w:rPr>
      </w:pPr>
      <w:r w:rsidRPr="00954994">
        <w:rPr>
          <w:rFonts w:ascii="Times New Roman" w:hAnsi="Times New Roman"/>
          <w:sz w:val="28"/>
          <w:szCs w:val="28"/>
        </w:rPr>
        <w:t xml:space="preserve">«7. Предоставить право </w:t>
      </w:r>
      <w:r w:rsidRPr="000546AB">
        <w:rPr>
          <w:rFonts w:ascii="Times New Roman" w:hAnsi="Times New Roman"/>
          <w:sz w:val="28"/>
          <w:szCs w:val="28"/>
        </w:rPr>
        <w:t>г</w:t>
      </w:r>
      <w:r w:rsidRPr="00954994">
        <w:rPr>
          <w:rFonts w:ascii="Times New Roman" w:hAnsi="Times New Roman"/>
          <w:sz w:val="28"/>
          <w:szCs w:val="28"/>
        </w:rPr>
        <w:t>осударственной администрации города Бендеры в 2026 году произвести оплату работ по капитальному ремонту на объекте «Благоустройство Мемориала воинской славы (устройство стелы, облицовка стен гранитными плитами, мощение тротуарной плиткой), г. Бендеры, площадь Героев» в городе Бендеры, фактически выполненных в 2025 году, в сумме 520 001 рубль за счет средств Фонда капитальных вложений Приднестровской Молдавской Республики».</w:t>
      </w:r>
    </w:p>
    <w:p w14:paraId="4BCF97D5" w14:textId="77777777" w:rsidR="006304CD" w:rsidRPr="00954994" w:rsidRDefault="006304CD" w:rsidP="006304CD">
      <w:pPr>
        <w:spacing w:after="0" w:line="240" w:lineRule="auto"/>
        <w:ind w:firstLine="709"/>
        <w:contextualSpacing/>
        <w:jc w:val="both"/>
        <w:rPr>
          <w:rFonts w:ascii="Times New Roman" w:hAnsi="Times New Roman"/>
          <w:sz w:val="28"/>
          <w:szCs w:val="28"/>
          <w:highlight w:val="yellow"/>
        </w:rPr>
      </w:pPr>
    </w:p>
    <w:p w14:paraId="7600A682"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color w:val="000000" w:themeColor="text1"/>
          <w:sz w:val="28"/>
          <w:szCs w:val="28"/>
        </w:rPr>
      </w:pPr>
      <w:r w:rsidRPr="00954994">
        <w:rPr>
          <w:rFonts w:ascii="Times New Roman" w:hAnsi="Times New Roman"/>
          <w:color w:val="000000" w:themeColor="text1"/>
          <w:sz w:val="28"/>
          <w:szCs w:val="28"/>
        </w:rPr>
        <w:t>Пункт 1 статьи 21 изложить в следующей редакции:</w:t>
      </w:r>
    </w:p>
    <w:p w14:paraId="1200CB28" w14:textId="0D072025" w:rsidR="006304CD" w:rsidRPr="00954994" w:rsidRDefault="006304CD" w:rsidP="006304CD">
      <w:pPr>
        <w:pStyle w:val="af"/>
        <w:spacing w:after="0" w:line="240" w:lineRule="auto"/>
        <w:ind w:left="0" w:firstLine="709"/>
        <w:jc w:val="both"/>
        <w:rPr>
          <w:rFonts w:ascii="Times New Roman" w:hAnsi="Times New Roman"/>
          <w:color w:val="000000" w:themeColor="text1"/>
          <w:sz w:val="28"/>
          <w:szCs w:val="28"/>
        </w:rPr>
      </w:pPr>
      <w:r w:rsidRPr="00954994">
        <w:rPr>
          <w:rFonts w:ascii="Times New Roman" w:hAnsi="Times New Roman"/>
          <w:color w:val="000000" w:themeColor="text1"/>
          <w:sz w:val="28"/>
          <w:szCs w:val="28"/>
        </w:rPr>
        <w:t xml:space="preserve">«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w:t>
      </w:r>
      <w:r w:rsidR="000546AB">
        <w:rPr>
          <w:rFonts w:ascii="Times New Roman" w:hAnsi="Times New Roman"/>
          <w:color w:val="000000" w:themeColor="text1"/>
          <w:sz w:val="28"/>
          <w:szCs w:val="28"/>
        </w:rPr>
        <w:br/>
      </w:r>
      <w:r w:rsidRPr="00954994">
        <w:rPr>
          <w:rFonts w:ascii="Times New Roman" w:hAnsi="Times New Roman"/>
          <w:color w:val="000000" w:themeColor="text1"/>
          <w:sz w:val="28"/>
          <w:szCs w:val="28"/>
        </w:rPr>
        <w:t>в том числе:</w:t>
      </w:r>
    </w:p>
    <w:p w14:paraId="437E6FCF" w14:textId="352228D9" w:rsidR="006304CD" w:rsidRPr="00954994" w:rsidRDefault="006304CD" w:rsidP="006304CD">
      <w:pPr>
        <w:pStyle w:val="af"/>
        <w:spacing w:after="0" w:line="240" w:lineRule="auto"/>
        <w:ind w:left="0" w:firstLine="709"/>
        <w:jc w:val="both"/>
        <w:rPr>
          <w:rFonts w:ascii="Times New Roman" w:hAnsi="Times New Roman"/>
          <w:color w:val="000000" w:themeColor="text1"/>
          <w:sz w:val="28"/>
          <w:szCs w:val="28"/>
        </w:rPr>
      </w:pPr>
      <w:proofErr w:type="gramStart"/>
      <w:r w:rsidRPr="00954994">
        <w:rPr>
          <w:rFonts w:ascii="Times New Roman" w:hAnsi="Times New Roman"/>
          <w:color w:val="000000" w:themeColor="text1"/>
          <w:sz w:val="28"/>
          <w:szCs w:val="28"/>
        </w:rPr>
        <w:t>а</w:t>
      </w:r>
      <w:proofErr w:type="gramEnd"/>
      <w:r w:rsidRPr="00954994">
        <w:rPr>
          <w:rFonts w:ascii="Times New Roman" w:hAnsi="Times New Roman"/>
          <w:color w:val="000000" w:themeColor="text1"/>
          <w:sz w:val="28"/>
          <w:szCs w:val="28"/>
        </w:rPr>
        <w:t xml:space="preserve">) остатки средств по состоянию на 1 января 2026 года в сумме </w:t>
      </w:r>
      <w:r w:rsidR="00B004D0">
        <w:rPr>
          <w:rFonts w:ascii="Times New Roman" w:hAnsi="Times New Roman"/>
          <w:color w:val="000000" w:themeColor="text1"/>
          <w:sz w:val="28"/>
          <w:szCs w:val="28"/>
        </w:rPr>
        <w:br/>
      </w:r>
      <w:r w:rsidRPr="00954994">
        <w:rPr>
          <w:rFonts w:ascii="Times New Roman" w:hAnsi="Times New Roman"/>
          <w:color w:val="000000" w:themeColor="text1"/>
          <w:sz w:val="28"/>
          <w:szCs w:val="28"/>
        </w:rPr>
        <w:t xml:space="preserve">5 784 900 рублей, в том числе остатки средств, сложившиеся по состоянию </w:t>
      </w:r>
      <w:r w:rsidR="00B004D0">
        <w:rPr>
          <w:rFonts w:ascii="Times New Roman" w:hAnsi="Times New Roman"/>
          <w:color w:val="000000" w:themeColor="text1"/>
          <w:sz w:val="28"/>
          <w:szCs w:val="28"/>
        </w:rPr>
        <w:br/>
      </w:r>
      <w:r w:rsidRPr="00954994">
        <w:rPr>
          <w:rFonts w:ascii="Times New Roman" w:hAnsi="Times New Roman"/>
          <w:color w:val="000000" w:themeColor="text1"/>
          <w:sz w:val="28"/>
          <w:szCs w:val="28"/>
        </w:rPr>
        <w:t>на 1 января 2026 года на счетах местных бюджетов, в сумме 565 058 рублей;</w:t>
      </w:r>
    </w:p>
    <w:p w14:paraId="64942D77" w14:textId="77777777" w:rsidR="006304CD" w:rsidRPr="00954994" w:rsidRDefault="006304CD" w:rsidP="006304CD">
      <w:pPr>
        <w:spacing w:after="0" w:line="240" w:lineRule="auto"/>
        <w:ind w:firstLine="709"/>
        <w:jc w:val="both"/>
        <w:rPr>
          <w:rFonts w:ascii="Times New Roman" w:hAnsi="Times New Roman"/>
          <w:color w:val="000000" w:themeColor="text1"/>
          <w:sz w:val="28"/>
          <w:szCs w:val="28"/>
        </w:rPr>
      </w:pPr>
      <w:proofErr w:type="gramStart"/>
      <w:r w:rsidRPr="00954994">
        <w:rPr>
          <w:rFonts w:ascii="Times New Roman" w:hAnsi="Times New Roman"/>
          <w:color w:val="000000" w:themeColor="text1"/>
          <w:sz w:val="28"/>
          <w:szCs w:val="28"/>
        </w:rPr>
        <w:t>б</w:t>
      </w:r>
      <w:proofErr w:type="gramEnd"/>
      <w:r w:rsidRPr="00954994">
        <w:rPr>
          <w:rFonts w:ascii="Times New Roman" w:hAnsi="Times New Roman"/>
          <w:color w:val="000000" w:themeColor="text1"/>
          <w:sz w:val="28"/>
          <w:szCs w:val="28"/>
        </w:rPr>
        <w:t>) доходы в сумме 49 816 375 рублей;</w:t>
      </w:r>
    </w:p>
    <w:p w14:paraId="23A12332" w14:textId="77777777" w:rsidR="006304CD" w:rsidRPr="00954994" w:rsidRDefault="006304CD" w:rsidP="006304CD">
      <w:pPr>
        <w:spacing w:after="0" w:line="240" w:lineRule="auto"/>
        <w:ind w:firstLine="709"/>
        <w:jc w:val="both"/>
        <w:rPr>
          <w:rFonts w:ascii="Times New Roman" w:hAnsi="Times New Roman"/>
          <w:color w:val="000000" w:themeColor="text1"/>
          <w:sz w:val="28"/>
          <w:szCs w:val="28"/>
        </w:rPr>
      </w:pPr>
      <w:proofErr w:type="gramStart"/>
      <w:r w:rsidRPr="00954994">
        <w:rPr>
          <w:rFonts w:ascii="Times New Roman" w:hAnsi="Times New Roman"/>
          <w:color w:val="000000" w:themeColor="text1"/>
          <w:sz w:val="28"/>
          <w:szCs w:val="28"/>
        </w:rPr>
        <w:t>в</w:t>
      </w:r>
      <w:proofErr w:type="gramEnd"/>
      <w:r w:rsidRPr="00954994">
        <w:rPr>
          <w:rFonts w:ascii="Times New Roman" w:hAnsi="Times New Roman"/>
          <w:color w:val="000000" w:themeColor="text1"/>
          <w:sz w:val="28"/>
          <w:szCs w:val="28"/>
        </w:rPr>
        <w:t>) расходы в сумме 43 605 086 рублей.</w:t>
      </w:r>
    </w:p>
    <w:p w14:paraId="77CFFD64" w14:textId="16A27625" w:rsidR="006304CD" w:rsidRPr="00954994" w:rsidRDefault="006304CD" w:rsidP="006304CD">
      <w:pPr>
        <w:pStyle w:val="af"/>
        <w:spacing w:after="0" w:line="240" w:lineRule="auto"/>
        <w:ind w:left="0" w:firstLine="709"/>
        <w:jc w:val="both"/>
        <w:rPr>
          <w:rFonts w:ascii="Times New Roman" w:hAnsi="Times New Roman"/>
          <w:color w:val="000000" w:themeColor="text1"/>
          <w:sz w:val="28"/>
          <w:szCs w:val="28"/>
        </w:rPr>
      </w:pPr>
      <w:r w:rsidRPr="00954994">
        <w:rPr>
          <w:rFonts w:ascii="Times New Roman" w:hAnsi="Times New Roman"/>
          <w:color w:val="000000" w:themeColor="text1"/>
          <w:sz w:val="28"/>
          <w:szCs w:val="28"/>
        </w:rPr>
        <w:t xml:space="preserve">Остатки средств Фонда по обеспечению государственных гарантий </w:t>
      </w:r>
      <w:r w:rsidR="00B004D0">
        <w:rPr>
          <w:rFonts w:ascii="Times New Roman" w:hAnsi="Times New Roman"/>
          <w:color w:val="000000" w:themeColor="text1"/>
          <w:sz w:val="28"/>
          <w:szCs w:val="28"/>
        </w:rPr>
        <w:br/>
      </w:r>
      <w:r w:rsidRPr="00954994">
        <w:rPr>
          <w:rFonts w:ascii="Times New Roman" w:hAnsi="Times New Roman"/>
          <w:color w:val="000000" w:themeColor="text1"/>
          <w:sz w:val="28"/>
          <w:szCs w:val="28"/>
        </w:rPr>
        <w:t xml:space="preserve">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6 года в сумме 5 784 900 рублей, в том числе остатки средств, сложившиеся по состоянию на 1 января 2026 года </w:t>
      </w:r>
      <w:r w:rsidR="00B004D0">
        <w:rPr>
          <w:rFonts w:ascii="Times New Roman" w:hAnsi="Times New Roman"/>
          <w:color w:val="000000" w:themeColor="text1"/>
          <w:sz w:val="28"/>
          <w:szCs w:val="28"/>
        </w:rPr>
        <w:br/>
      </w:r>
      <w:r w:rsidRPr="00954994">
        <w:rPr>
          <w:rFonts w:ascii="Times New Roman" w:hAnsi="Times New Roman"/>
          <w:color w:val="000000" w:themeColor="text1"/>
          <w:sz w:val="28"/>
          <w:szCs w:val="28"/>
        </w:rPr>
        <w:t xml:space="preserve">на счетах местных бюджетов, в сумме 565 058 рублей, </w:t>
      </w:r>
      <w:r w:rsidRPr="00954994">
        <w:rPr>
          <w:rFonts w:ascii="Times New Roman" w:hAnsi="Times New Roman"/>
          <w:sz w:val="28"/>
          <w:szCs w:val="28"/>
        </w:rPr>
        <w:t xml:space="preserve">а также средства </w:t>
      </w:r>
      <w:r w:rsidRPr="00954994">
        <w:rPr>
          <w:rFonts w:ascii="Times New Roman" w:hAnsi="Times New Roman"/>
          <w:color w:val="000000" w:themeColor="text1"/>
          <w:sz w:val="28"/>
          <w:szCs w:val="28"/>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Pr="00954994">
        <w:rPr>
          <w:rFonts w:ascii="Times New Roman" w:hAnsi="Times New Roman"/>
          <w:sz w:val="28"/>
          <w:szCs w:val="28"/>
        </w:rPr>
        <w:t>в сумме 6 211 289 рублей, полученные в 2026 году,</w:t>
      </w:r>
      <w:r w:rsidRPr="00954994">
        <w:rPr>
          <w:rFonts w:ascii="Times New Roman" w:hAnsi="Times New Roman"/>
          <w:color w:val="000000" w:themeColor="text1"/>
          <w:sz w:val="28"/>
          <w:szCs w:val="28"/>
        </w:rPr>
        <w:t xml:space="preserve">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w:t>
      </w:r>
      <w:r w:rsidR="00B004D0">
        <w:rPr>
          <w:rFonts w:ascii="Times New Roman" w:hAnsi="Times New Roman"/>
          <w:color w:val="000000" w:themeColor="text1"/>
          <w:sz w:val="28"/>
          <w:szCs w:val="28"/>
        </w:rPr>
        <w:br/>
      </w:r>
      <w:r w:rsidRPr="00954994">
        <w:rPr>
          <w:rFonts w:ascii="Times New Roman" w:hAnsi="Times New Roman"/>
          <w:color w:val="000000" w:themeColor="text1"/>
          <w:sz w:val="28"/>
          <w:szCs w:val="28"/>
        </w:rPr>
        <w:t xml:space="preserve">(код 110200), «Денежная компенсация (взамен продовольственного пайка)» </w:t>
      </w:r>
      <w:r w:rsidR="00B004D0">
        <w:rPr>
          <w:rFonts w:ascii="Times New Roman" w:hAnsi="Times New Roman"/>
          <w:color w:val="000000" w:themeColor="text1"/>
          <w:sz w:val="28"/>
          <w:szCs w:val="28"/>
        </w:rPr>
        <w:br/>
      </w:r>
      <w:r w:rsidRPr="00954994">
        <w:rPr>
          <w:rFonts w:ascii="Times New Roman" w:hAnsi="Times New Roman"/>
          <w:color w:val="000000" w:themeColor="text1"/>
          <w:sz w:val="28"/>
          <w:szCs w:val="28"/>
        </w:rPr>
        <w:t>(код 111055)».</w:t>
      </w:r>
    </w:p>
    <w:p w14:paraId="0138E96E" w14:textId="77777777" w:rsidR="006304CD" w:rsidRPr="00954994" w:rsidRDefault="006304CD" w:rsidP="006304CD">
      <w:pPr>
        <w:pStyle w:val="af"/>
        <w:spacing w:after="0" w:line="240" w:lineRule="auto"/>
        <w:ind w:left="0" w:firstLine="709"/>
        <w:jc w:val="both"/>
        <w:rPr>
          <w:rFonts w:ascii="Times New Roman" w:hAnsi="Times New Roman"/>
          <w:color w:val="000000" w:themeColor="text1"/>
          <w:sz w:val="28"/>
          <w:szCs w:val="28"/>
        </w:rPr>
      </w:pPr>
    </w:p>
    <w:p w14:paraId="7F5FDD6D" w14:textId="77777777" w:rsidR="006304CD" w:rsidRPr="00954994" w:rsidRDefault="006304CD" w:rsidP="006304CD">
      <w:pPr>
        <w:widowControl w:val="0"/>
        <w:numPr>
          <w:ilvl w:val="0"/>
          <w:numId w:val="2"/>
        </w:numPr>
        <w:spacing w:after="0" w:line="240" w:lineRule="auto"/>
        <w:ind w:left="0" w:firstLine="709"/>
        <w:jc w:val="both"/>
        <w:rPr>
          <w:rFonts w:ascii="Times New Roman" w:hAnsi="Times New Roman"/>
          <w:color w:val="000000" w:themeColor="text1"/>
          <w:sz w:val="28"/>
          <w:szCs w:val="28"/>
        </w:rPr>
      </w:pPr>
      <w:r w:rsidRPr="00954994">
        <w:rPr>
          <w:rFonts w:ascii="Times New Roman" w:hAnsi="Times New Roman"/>
          <w:color w:val="000000" w:themeColor="text1"/>
          <w:sz w:val="28"/>
          <w:szCs w:val="28"/>
        </w:rPr>
        <w:t>В части второй пункта 2 статьи 21 цифровое обозначение «9 673 557» заменить цифровым обозначением «3 462 268».</w:t>
      </w:r>
    </w:p>
    <w:p w14:paraId="1BBE8ED8" w14:textId="77777777" w:rsidR="006304CD" w:rsidRPr="00954994" w:rsidRDefault="006304CD" w:rsidP="006304CD">
      <w:pPr>
        <w:pStyle w:val="af"/>
        <w:spacing w:after="0" w:line="240" w:lineRule="auto"/>
        <w:ind w:left="0" w:firstLine="709"/>
        <w:contextualSpacing/>
        <w:jc w:val="both"/>
        <w:rPr>
          <w:rFonts w:ascii="Times New Roman" w:hAnsi="Times New Roman"/>
          <w:sz w:val="28"/>
          <w:szCs w:val="28"/>
        </w:rPr>
      </w:pPr>
    </w:p>
    <w:p w14:paraId="787AB73A" w14:textId="77777777"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В части первой статьи 26 цифровое обозначение «2 733 606» заменить цифровым обозначением «1 367 975».</w:t>
      </w:r>
    </w:p>
    <w:p w14:paraId="16D42635"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63CA75BA" w14:textId="77777777"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lastRenderedPageBreak/>
        <w:t>В части второй статьи 26 цифровое обозначение «53 159» заменить цифровым обозначением «119 582».</w:t>
      </w:r>
    </w:p>
    <w:p w14:paraId="69133C6E" w14:textId="77777777" w:rsidR="006304CD" w:rsidRPr="00954994" w:rsidRDefault="006304CD" w:rsidP="006304CD">
      <w:pPr>
        <w:spacing w:after="0" w:line="240" w:lineRule="auto"/>
        <w:contextualSpacing/>
        <w:jc w:val="both"/>
        <w:rPr>
          <w:rFonts w:ascii="Times New Roman" w:hAnsi="Times New Roman"/>
          <w:sz w:val="28"/>
          <w:szCs w:val="28"/>
        </w:rPr>
      </w:pPr>
    </w:p>
    <w:p w14:paraId="22023C54" w14:textId="77777777"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В подпункте а) пункта 1 статьи 27 цифровое обозначение «6 588 858» заменить цифровым обозначением «1 647 215».</w:t>
      </w:r>
    </w:p>
    <w:p w14:paraId="4AD1195D" w14:textId="77777777" w:rsidR="006304CD" w:rsidRPr="00954994" w:rsidRDefault="006304CD" w:rsidP="006304CD">
      <w:pPr>
        <w:spacing w:after="0" w:line="240" w:lineRule="auto"/>
        <w:contextualSpacing/>
        <w:jc w:val="both"/>
        <w:rPr>
          <w:rFonts w:ascii="Times New Roman" w:hAnsi="Times New Roman"/>
          <w:sz w:val="28"/>
          <w:szCs w:val="28"/>
        </w:rPr>
      </w:pPr>
    </w:p>
    <w:p w14:paraId="52C6DD20" w14:textId="719B1A71"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 xml:space="preserve">В подпункте б) пункта 1 статьи 27 цифровое обозначение </w:t>
      </w:r>
      <w:r w:rsidR="00B004D0">
        <w:rPr>
          <w:rFonts w:ascii="Times New Roman" w:hAnsi="Times New Roman"/>
          <w:sz w:val="28"/>
          <w:szCs w:val="28"/>
        </w:rPr>
        <w:br/>
      </w:r>
      <w:r w:rsidRPr="00954994">
        <w:rPr>
          <w:rFonts w:ascii="Times New Roman" w:hAnsi="Times New Roman"/>
          <w:sz w:val="28"/>
          <w:szCs w:val="28"/>
        </w:rPr>
        <w:t>«43 313 299» заменить цифровым обозначением «10 828 325».</w:t>
      </w:r>
    </w:p>
    <w:p w14:paraId="321DF462"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423532B0" w14:textId="6652594F"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Подпункт е) пункта 1 статьи 27 исключить.</w:t>
      </w:r>
    </w:p>
    <w:p w14:paraId="0DE650AC"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57B19BF1" w14:textId="00391A13"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 xml:space="preserve">В подпункте ж) пункта 1 статьи 27 цифровое обозначение </w:t>
      </w:r>
      <w:r w:rsidR="00B004D0">
        <w:rPr>
          <w:rFonts w:ascii="Times New Roman" w:hAnsi="Times New Roman"/>
          <w:sz w:val="28"/>
          <w:szCs w:val="28"/>
        </w:rPr>
        <w:br/>
      </w:r>
      <w:r w:rsidRPr="00954994">
        <w:rPr>
          <w:rFonts w:ascii="Times New Roman" w:hAnsi="Times New Roman"/>
          <w:sz w:val="28"/>
          <w:szCs w:val="28"/>
        </w:rPr>
        <w:t>«1 368 317» заменить цифровым обозначением «866 916».</w:t>
      </w:r>
    </w:p>
    <w:p w14:paraId="53B85500"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61A1C2C8" w14:textId="77041E44"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В подпункте и) пункта 1 статьи 27 словесно-цифровое обозначение «100 </w:t>
      </w:r>
      <w:r w:rsidR="00B004D0">
        <w:rPr>
          <w:rFonts w:ascii="Times New Roman" w:hAnsi="Times New Roman"/>
          <w:sz w:val="28"/>
          <w:szCs w:val="28"/>
        </w:rPr>
        <w:t>000 рублей» заменить словесно-</w:t>
      </w:r>
      <w:r w:rsidRPr="00954994">
        <w:rPr>
          <w:rFonts w:ascii="Times New Roman" w:hAnsi="Times New Roman"/>
          <w:sz w:val="28"/>
          <w:szCs w:val="28"/>
        </w:rPr>
        <w:t>цифровым обозначением «34 234 рубля».</w:t>
      </w:r>
    </w:p>
    <w:p w14:paraId="15BA4E12"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2751D318" w14:textId="77777777"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Подпункт к) пункта 1 статьи 27 исключить.</w:t>
      </w:r>
    </w:p>
    <w:p w14:paraId="091C0F4C"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14838657" w14:textId="740A0D3D"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 xml:space="preserve">В подпункте л) пункта 1 статьи 27 цифровое обозначение </w:t>
      </w:r>
      <w:r w:rsidR="00B004D0">
        <w:rPr>
          <w:rFonts w:ascii="Times New Roman" w:hAnsi="Times New Roman"/>
          <w:sz w:val="28"/>
          <w:szCs w:val="28"/>
        </w:rPr>
        <w:br/>
      </w:r>
      <w:r w:rsidRPr="00954994">
        <w:rPr>
          <w:rFonts w:ascii="Times New Roman" w:hAnsi="Times New Roman"/>
          <w:sz w:val="28"/>
          <w:szCs w:val="28"/>
        </w:rPr>
        <w:t>«16 151 724» заменить цифровым обозначением «6 151 724».</w:t>
      </w:r>
    </w:p>
    <w:p w14:paraId="14C58622"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78B7879C" w14:textId="77777777"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Подпункт м) пункта 1 статьи 27 исключить.</w:t>
      </w:r>
    </w:p>
    <w:p w14:paraId="33DA73E5"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5E9CD45B" w14:textId="77777777"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Подпункт н) пункта 1 статьи 27 исключить.</w:t>
      </w:r>
    </w:p>
    <w:p w14:paraId="418BA1CB"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24CAB074" w14:textId="77777777" w:rsidR="006304CD" w:rsidRPr="00954994" w:rsidRDefault="006304CD" w:rsidP="006304CD">
      <w:pPr>
        <w:pStyle w:val="af"/>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Пункт 5 статьи 27 дополнить подпунктами г) – ж) следующего содержания:</w:t>
      </w:r>
    </w:p>
    <w:p w14:paraId="0EE02577" w14:textId="77777777" w:rsidR="006304CD" w:rsidRPr="00954994" w:rsidRDefault="006304CD" w:rsidP="006304CD">
      <w:pPr>
        <w:pStyle w:val="af"/>
        <w:spacing w:after="0" w:line="240" w:lineRule="auto"/>
        <w:ind w:left="0" w:firstLine="709"/>
        <w:jc w:val="both"/>
        <w:rPr>
          <w:rFonts w:ascii="Times New Roman" w:hAnsi="Times New Roman"/>
          <w:sz w:val="28"/>
          <w:szCs w:val="28"/>
        </w:rPr>
      </w:pPr>
      <w:r w:rsidRPr="00954994">
        <w:rPr>
          <w:rFonts w:ascii="Times New Roman" w:hAnsi="Times New Roman"/>
          <w:sz w:val="28"/>
          <w:szCs w:val="28"/>
        </w:rPr>
        <w:t>«</w:t>
      </w:r>
      <w:proofErr w:type="gramStart"/>
      <w:r w:rsidRPr="00954994">
        <w:rPr>
          <w:rFonts w:ascii="Times New Roman" w:hAnsi="Times New Roman"/>
          <w:sz w:val="28"/>
          <w:szCs w:val="28"/>
        </w:rPr>
        <w:t>г</w:t>
      </w:r>
      <w:proofErr w:type="gramEnd"/>
      <w:r w:rsidRPr="00954994">
        <w:rPr>
          <w:rFonts w:ascii="Times New Roman" w:hAnsi="Times New Roman"/>
          <w:sz w:val="28"/>
          <w:szCs w:val="28"/>
        </w:rPr>
        <w:t>) Законом Приднестровской Молдавской Республики «Об утверждении государственной целевой программы «Переоснащение служебного автотранспорта пожарной охраны» на 2023–2031 годы»;</w:t>
      </w:r>
    </w:p>
    <w:p w14:paraId="4809F91B" w14:textId="0F4C2098"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д</w:t>
      </w:r>
      <w:proofErr w:type="gramEnd"/>
      <w:r w:rsidRPr="00954994">
        <w:rPr>
          <w:rFonts w:ascii="Times New Roman" w:hAnsi="Times New Roman"/>
          <w:sz w:val="28"/>
          <w:szCs w:val="28"/>
        </w:rPr>
        <w:t xml:space="preserve">) Законом Приднестровской Молдавской Республики «Об утверждении </w:t>
      </w:r>
      <w:r w:rsidRPr="00372E55">
        <w:rPr>
          <w:rFonts w:ascii="Times New Roman" w:hAnsi="Times New Roman"/>
          <w:spacing w:val="-4"/>
          <w:sz w:val="28"/>
          <w:szCs w:val="28"/>
        </w:rPr>
        <w:t xml:space="preserve">государственной целевой программы «Замена светильников с ртутьсодержащими лампами уличного освещения автомобильных дорог общего пользования </w:t>
      </w:r>
      <w:r w:rsidRPr="00954994">
        <w:rPr>
          <w:rFonts w:ascii="Times New Roman" w:hAnsi="Times New Roman"/>
          <w:sz w:val="28"/>
          <w:szCs w:val="28"/>
        </w:rPr>
        <w:t xml:space="preserve">Приднестровской Молдавской Республики, находящихся в государственной </w:t>
      </w:r>
      <w:r w:rsidR="00372E55">
        <w:rPr>
          <w:rFonts w:ascii="Times New Roman" w:hAnsi="Times New Roman"/>
          <w:sz w:val="28"/>
          <w:szCs w:val="28"/>
        </w:rPr>
        <w:br/>
      </w:r>
      <w:r w:rsidRPr="00954994">
        <w:rPr>
          <w:rFonts w:ascii="Times New Roman" w:hAnsi="Times New Roman"/>
          <w:sz w:val="28"/>
          <w:szCs w:val="28"/>
        </w:rPr>
        <w:t xml:space="preserve">и муниципальной собственности, на светодиодные светильники» </w:t>
      </w:r>
      <w:r w:rsidR="00372E55">
        <w:rPr>
          <w:rFonts w:ascii="Times New Roman" w:hAnsi="Times New Roman"/>
          <w:sz w:val="28"/>
          <w:szCs w:val="28"/>
        </w:rPr>
        <w:br/>
      </w:r>
      <w:r w:rsidRPr="00954994">
        <w:rPr>
          <w:rFonts w:ascii="Times New Roman" w:hAnsi="Times New Roman"/>
          <w:sz w:val="28"/>
          <w:szCs w:val="28"/>
        </w:rPr>
        <w:t>на 2024–2028 годы»;</w:t>
      </w:r>
    </w:p>
    <w:p w14:paraId="41A66776" w14:textId="77777777" w:rsidR="006304CD" w:rsidRPr="00954994" w:rsidRDefault="006304CD" w:rsidP="006304CD">
      <w:pPr>
        <w:pStyle w:val="af"/>
        <w:spacing w:after="0" w:line="240" w:lineRule="auto"/>
        <w:ind w:left="0" w:firstLine="709"/>
        <w:jc w:val="both"/>
        <w:rPr>
          <w:rFonts w:ascii="Times New Roman" w:hAnsi="Times New Roman"/>
          <w:sz w:val="28"/>
          <w:szCs w:val="28"/>
        </w:rPr>
      </w:pPr>
      <w:proofErr w:type="gramStart"/>
      <w:r w:rsidRPr="00954994">
        <w:rPr>
          <w:rFonts w:ascii="Times New Roman" w:hAnsi="Times New Roman"/>
          <w:sz w:val="28"/>
          <w:szCs w:val="28"/>
        </w:rPr>
        <w:t>е</w:t>
      </w:r>
      <w:proofErr w:type="gramEnd"/>
      <w:r w:rsidRPr="00954994">
        <w:rPr>
          <w:rFonts w:ascii="Times New Roman" w:hAnsi="Times New Roman"/>
          <w:sz w:val="28"/>
          <w:szCs w:val="28"/>
        </w:rPr>
        <w:t>) Законом Приднестровской Молдавской Республики «Об утверждении государственной целевой программы «Учебник» на 2022–2026 годы»;</w:t>
      </w:r>
    </w:p>
    <w:p w14:paraId="27DBEDDD" w14:textId="77777777" w:rsidR="006304CD" w:rsidRPr="00372E55" w:rsidRDefault="006304CD" w:rsidP="006304CD">
      <w:pPr>
        <w:pStyle w:val="af"/>
        <w:spacing w:after="0" w:line="240" w:lineRule="auto"/>
        <w:ind w:left="0" w:firstLine="709"/>
        <w:jc w:val="both"/>
        <w:rPr>
          <w:rFonts w:ascii="Times New Roman" w:hAnsi="Times New Roman"/>
          <w:spacing w:val="-4"/>
          <w:sz w:val="28"/>
          <w:szCs w:val="28"/>
        </w:rPr>
      </w:pPr>
      <w:proofErr w:type="gramStart"/>
      <w:r w:rsidRPr="00954994">
        <w:rPr>
          <w:rFonts w:ascii="Times New Roman" w:hAnsi="Times New Roman"/>
          <w:sz w:val="28"/>
          <w:szCs w:val="28"/>
        </w:rPr>
        <w:t>ж</w:t>
      </w:r>
      <w:proofErr w:type="gramEnd"/>
      <w:r w:rsidRPr="00954994">
        <w:rPr>
          <w:rFonts w:ascii="Times New Roman" w:hAnsi="Times New Roman"/>
          <w:sz w:val="28"/>
          <w:szCs w:val="28"/>
        </w:rPr>
        <w:t xml:space="preserve">) Законом Приднестровской Молдавской Республики «Об утверждении </w:t>
      </w:r>
      <w:r w:rsidRPr="00372E55">
        <w:rPr>
          <w:rFonts w:ascii="Times New Roman" w:hAnsi="Times New Roman"/>
          <w:spacing w:val="-4"/>
          <w:sz w:val="28"/>
          <w:szCs w:val="28"/>
        </w:rPr>
        <w:t>государственной целевой программы «Равные возможности» на 2026–2028 годы».</w:t>
      </w:r>
    </w:p>
    <w:p w14:paraId="3B410284" w14:textId="77777777" w:rsidR="006304CD" w:rsidRPr="00954994" w:rsidRDefault="006304CD" w:rsidP="006304CD">
      <w:pPr>
        <w:pStyle w:val="af"/>
        <w:spacing w:after="0" w:line="240" w:lineRule="auto"/>
        <w:ind w:left="0" w:firstLine="709"/>
        <w:jc w:val="both"/>
        <w:rPr>
          <w:rFonts w:ascii="Times New Roman" w:hAnsi="Times New Roman"/>
          <w:sz w:val="28"/>
          <w:szCs w:val="28"/>
        </w:rPr>
      </w:pPr>
    </w:p>
    <w:p w14:paraId="480A4384" w14:textId="77777777"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В подпункте а) части первой статьи 29 цифровое обозначение «3 335 222» заменить цифровым обозначением «2 466 622».</w:t>
      </w:r>
    </w:p>
    <w:p w14:paraId="6E1279AF" w14:textId="5C22C6CF" w:rsidR="006304CD" w:rsidRPr="00372E55" w:rsidRDefault="006304CD" w:rsidP="006304CD">
      <w:pPr>
        <w:pStyle w:val="af"/>
        <w:numPr>
          <w:ilvl w:val="0"/>
          <w:numId w:val="2"/>
        </w:numPr>
        <w:spacing w:after="0" w:line="240" w:lineRule="auto"/>
        <w:ind w:left="0" w:firstLine="709"/>
        <w:contextualSpacing/>
        <w:jc w:val="both"/>
        <w:rPr>
          <w:rFonts w:ascii="Times New Roman" w:hAnsi="Times New Roman"/>
          <w:spacing w:val="-4"/>
          <w:sz w:val="28"/>
          <w:szCs w:val="28"/>
        </w:rPr>
      </w:pPr>
      <w:r w:rsidRPr="00372E55">
        <w:rPr>
          <w:rFonts w:ascii="Times New Roman" w:hAnsi="Times New Roman"/>
          <w:spacing w:val="-4"/>
          <w:sz w:val="28"/>
          <w:szCs w:val="28"/>
        </w:rPr>
        <w:lastRenderedPageBreak/>
        <w:t xml:space="preserve">В подпункте з) </w:t>
      </w:r>
      <w:r w:rsidR="0018767D" w:rsidRPr="00954994">
        <w:rPr>
          <w:rFonts w:ascii="Times New Roman" w:hAnsi="Times New Roman"/>
          <w:sz w:val="28"/>
          <w:szCs w:val="28"/>
        </w:rPr>
        <w:t xml:space="preserve">части первой </w:t>
      </w:r>
      <w:r w:rsidRPr="00372E55">
        <w:rPr>
          <w:rFonts w:ascii="Times New Roman" w:hAnsi="Times New Roman"/>
          <w:spacing w:val="-4"/>
          <w:sz w:val="28"/>
          <w:szCs w:val="28"/>
        </w:rPr>
        <w:t>статьи 29 словесно-цифровое обозначение «7 234 550 рублей» заменить словесно-цифровым обозначением «5 863 602 рубля».</w:t>
      </w:r>
    </w:p>
    <w:p w14:paraId="55D31CDE"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1F0758E0" w14:textId="77777777"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Часть первую пункта 1 статьи 47 изложить в следующей редакции:</w:t>
      </w:r>
    </w:p>
    <w:p w14:paraId="77E95640" w14:textId="5D861D79" w:rsidR="006304CD" w:rsidRPr="00954994" w:rsidRDefault="006304CD" w:rsidP="006304CD">
      <w:pPr>
        <w:spacing w:after="0" w:line="240" w:lineRule="auto"/>
        <w:ind w:firstLine="709"/>
        <w:jc w:val="both"/>
        <w:rPr>
          <w:rFonts w:ascii="Times New Roman" w:hAnsi="Times New Roman"/>
          <w:sz w:val="28"/>
          <w:szCs w:val="28"/>
        </w:rPr>
      </w:pPr>
      <w:r w:rsidRPr="00954994">
        <w:rPr>
          <w:rFonts w:ascii="Times New Roman" w:hAnsi="Times New Roman"/>
          <w:sz w:val="28"/>
          <w:szCs w:val="28"/>
        </w:rPr>
        <w:t xml:space="preserve">«Предельный размер дотаций (трансфертов), направляемых в 2026 году </w:t>
      </w:r>
      <w:r w:rsidR="00372E55">
        <w:rPr>
          <w:rFonts w:ascii="Times New Roman" w:hAnsi="Times New Roman"/>
          <w:sz w:val="28"/>
          <w:szCs w:val="28"/>
        </w:rPr>
        <w:br/>
      </w:r>
      <w:r w:rsidRPr="00954994">
        <w:rPr>
          <w:rFonts w:ascii="Times New Roman" w:hAnsi="Times New Roman"/>
          <w:sz w:val="28"/>
          <w:szCs w:val="28"/>
        </w:rPr>
        <w:t xml:space="preserve">из республиканского бюджета местным бюджетам городов (районов) </w:t>
      </w:r>
      <w:r w:rsidR="00372E55">
        <w:rPr>
          <w:rFonts w:ascii="Times New Roman" w:hAnsi="Times New Roman"/>
          <w:sz w:val="28"/>
          <w:szCs w:val="28"/>
        </w:rPr>
        <w:br/>
      </w:r>
      <w:r w:rsidRPr="00954994">
        <w:rPr>
          <w:rFonts w:ascii="Times New Roman" w:hAnsi="Times New Roman"/>
          <w:sz w:val="28"/>
          <w:szCs w:val="28"/>
        </w:rPr>
        <w:t>на покрытие дефицита, составляет 659 494 549 рублей, в том числе:</w:t>
      </w:r>
    </w:p>
    <w:p w14:paraId="4D9EBD06"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а</w:t>
      </w:r>
      <w:proofErr w:type="gramEnd"/>
      <w:r w:rsidRPr="00954994">
        <w:rPr>
          <w:rFonts w:ascii="Times New Roman" w:hAnsi="Times New Roman"/>
          <w:sz w:val="28"/>
          <w:szCs w:val="28"/>
        </w:rPr>
        <w:t>) по городу Тирасполю – 14 320 790 рублей;</w:t>
      </w:r>
    </w:p>
    <w:p w14:paraId="5DC67F0C"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б</w:t>
      </w:r>
      <w:proofErr w:type="gramEnd"/>
      <w:r w:rsidRPr="00954994">
        <w:rPr>
          <w:rFonts w:ascii="Times New Roman" w:hAnsi="Times New Roman"/>
          <w:sz w:val="28"/>
          <w:szCs w:val="28"/>
        </w:rPr>
        <w:t xml:space="preserve">) по городу </w:t>
      </w:r>
      <w:proofErr w:type="spellStart"/>
      <w:r w:rsidRPr="00954994">
        <w:rPr>
          <w:rFonts w:ascii="Times New Roman" w:hAnsi="Times New Roman"/>
          <w:sz w:val="28"/>
          <w:szCs w:val="28"/>
        </w:rPr>
        <w:t>Днестровску</w:t>
      </w:r>
      <w:proofErr w:type="spellEnd"/>
      <w:r w:rsidRPr="00954994">
        <w:rPr>
          <w:rFonts w:ascii="Times New Roman" w:hAnsi="Times New Roman"/>
          <w:sz w:val="28"/>
          <w:szCs w:val="28"/>
        </w:rPr>
        <w:t xml:space="preserve"> – 770 264 рубля;</w:t>
      </w:r>
    </w:p>
    <w:p w14:paraId="2304D078"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в</w:t>
      </w:r>
      <w:proofErr w:type="gramEnd"/>
      <w:r w:rsidRPr="00954994">
        <w:rPr>
          <w:rFonts w:ascii="Times New Roman" w:hAnsi="Times New Roman"/>
          <w:sz w:val="28"/>
          <w:szCs w:val="28"/>
        </w:rPr>
        <w:t>) по городу Бендеры – 142 534 186 рублей;</w:t>
      </w:r>
    </w:p>
    <w:p w14:paraId="0ABE4EA8"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г</w:t>
      </w:r>
      <w:proofErr w:type="gramEnd"/>
      <w:r w:rsidRPr="00954994">
        <w:rPr>
          <w:rFonts w:ascii="Times New Roman" w:hAnsi="Times New Roman"/>
          <w:sz w:val="28"/>
          <w:szCs w:val="28"/>
        </w:rPr>
        <w:t xml:space="preserve">) по городу Рыбнице и </w:t>
      </w:r>
      <w:proofErr w:type="spellStart"/>
      <w:r w:rsidRPr="00954994">
        <w:rPr>
          <w:rFonts w:ascii="Times New Roman" w:hAnsi="Times New Roman"/>
          <w:sz w:val="28"/>
          <w:szCs w:val="28"/>
        </w:rPr>
        <w:t>Рыбницкому</w:t>
      </w:r>
      <w:proofErr w:type="spellEnd"/>
      <w:r w:rsidRPr="00954994">
        <w:rPr>
          <w:rFonts w:ascii="Times New Roman" w:hAnsi="Times New Roman"/>
          <w:sz w:val="28"/>
          <w:szCs w:val="28"/>
        </w:rPr>
        <w:t xml:space="preserve"> району – 136 933 079 рублей; </w:t>
      </w:r>
    </w:p>
    <w:p w14:paraId="41DC4C50"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д</w:t>
      </w:r>
      <w:proofErr w:type="gramEnd"/>
      <w:r w:rsidRPr="00954994">
        <w:rPr>
          <w:rFonts w:ascii="Times New Roman" w:hAnsi="Times New Roman"/>
          <w:sz w:val="28"/>
          <w:szCs w:val="28"/>
        </w:rPr>
        <w:t xml:space="preserve">) по городу Дубоссары и </w:t>
      </w:r>
      <w:proofErr w:type="spellStart"/>
      <w:r w:rsidRPr="00954994">
        <w:rPr>
          <w:rFonts w:ascii="Times New Roman" w:hAnsi="Times New Roman"/>
          <w:sz w:val="28"/>
          <w:szCs w:val="28"/>
        </w:rPr>
        <w:t>Дубоссарскому</w:t>
      </w:r>
      <w:proofErr w:type="spellEnd"/>
      <w:r w:rsidRPr="00954994">
        <w:rPr>
          <w:rFonts w:ascii="Times New Roman" w:hAnsi="Times New Roman"/>
          <w:sz w:val="28"/>
          <w:szCs w:val="28"/>
        </w:rPr>
        <w:t xml:space="preserve"> району – 86 934 558 рублей;</w:t>
      </w:r>
    </w:p>
    <w:p w14:paraId="3B686544"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е</w:t>
      </w:r>
      <w:proofErr w:type="gramEnd"/>
      <w:r w:rsidRPr="00954994">
        <w:rPr>
          <w:rFonts w:ascii="Times New Roman" w:hAnsi="Times New Roman"/>
          <w:sz w:val="28"/>
          <w:szCs w:val="28"/>
        </w:rPr>
        <w:t xml:space="preserve">) по городу </w:t>
      </w:r>
      <w:proofErr w:type="spellStart"/>
      <w:r w:rsidRPr="00954994">
        <w:rPr>
          <w:rFonts w:ascii="Times New Roman" w:hAnsi="Times New Roman"/>
          <w:sz w:val="28"/>
          <w:szCs w:val="28"/>
        </w:rPr>
        <w:t>Слободзее</w:t>
      </w:r>
      <w:proofErr w:type="spellEnd"/>
      <w:r w:rsidRPr="00954994">
        <w:rPr>
          <w:rFonts w:ascii="Times New Roman" w:hAnsi="Times New Roman"/>
          <w:sz w:val="28"/>
          <w:szCs w:val="28"/>
        </w:rPr>
        <w:t xml:space="preserve"> и </w:t>
      </w:r>
      <w:proofErr w:type="spellStart"/>
      <w:r w:rsidRPr="00954994">
        <w:rPr>
          <w:rFonts w:ascii="Times New Roman" w:hAnsi="Times New Roman"/>
          <w:sz w:val="28"/>
          <w:szCs w:val="28"/>
        </w:rPr>
        <w:t>Слободзейскому</w:t>
      </w:r>
      <w:proofErr w:type="spellEnd"/>
      <w:r w:rsidRPr="00954994">
        <w:rPr>
          <w:rFonts w:ascii="Times New Roman" w:hAnsi="Times New Roman"/>
          <w:sz w:val="28"/>
          <w:szCs w:val="28"/>
        </w:rPr>
        <w:t xml:space="preserve"> району – 146 756 069 рублей;</w:t>
      </w:r>
    </w:p>
    <w:p w14:paraId="2F01B121"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ж</w:t>
      </w:r>
      <w:proofErr w:type="gramEnd"/>
      <w:r w:rsidRPr="00954994">
        <w:rPr>
          <w:rFonts w:ascii="Times New Roman" w:hAnsi="Times New Roman"/>
          <w:sz w:val="28"/>
          <w:szCs w:val="28"/>
        </w:rPr>
        <w:t xml:space="preserve">) по городу Григориополю и </w:t>
      </w:r>
      <w:proofErr w:type="spellStart"/>
      <w:r w:rsidRPr="00954994">
        <w:rPr>
          <w:rFonts w:ascii="Times New Roman" w:hAnsi="Times New Roman"/>
          <w:sz w:val="28"/>
          <w:szCs w:val="28"/>
        </w:rPr>
        <w:t>Григориопольскому</w:t>
      </w:r>
      <w:proofErr w:type="spellEnd"/>
      <w:r w:rsidRPr="00954994">
        <w:rPr>
          <w:rFonts w:ascii="Times New Roman" w:hAnsi="Times New Roman"/>
          <w:sz w:val="28"/>
          <w:szCs w:val="28"/>
        </w:rPr>
        <w:t xml:space="preserve"> району – 79 359 995 рублей;</w:t>
      </w:r>
    </w:p>
    <w:p w14:paraId="6EF50724" w14:textId="77777777" w:rsidR="006304CD" w:rsidRPr="00954994" w:rsidRDefault="006304CD" w:rsidP="006304CD">
      <w:pPr>
        <w:spacing w:after="0" w:line="240" w:lineRule="auto"/>
        <w:ind w:firstLine="709"/>
        <w:jc w:val="both"/>
        <w:rPr>
          <w:rFonts w:ascii="Times New Roman" w:hAnsi="Times New Roman"/>
          <w:sz w:val="28"/>
          <w:szCs w:val="28"/>
        </w:rPr>
      </w:pPr>
      <w:proofErr w:type="gramStart"/>
      <w:r w:rsidRPr="00954994">
        <w:rPr>
          <w:rFonts w:ascii="Times New Roman" w:hAnsi="Times New Roman"/>
          <w:sz w:val="28"/>
          <w:szCs w:val="28"/>
        </w:rPr>
        <w:t>з</w:t>
      </w:r>
      <w:proofErr w:type="gramEnd"/>
      <w:r w:rsidRPr="00954994">
        <w:rPr>
          <w:rFonts w:ascii="Times New Roman" w:hAnsi="Times New Roman"/>
          <w:sz w:val="28"/>
          <w:szCs w:val="28"/>
        </w:rPr>
        <w:t>) по городу Каменке и Каменскому району – 51 885 608 рублей».</w:t>
      </w:r>
    </w:p>
    <w:p w14:paraId="491FED35" w14:textId="77777777" w:rsidR="006304CD" w:rsidRPr="00954994" w:rsidRDefault="006304CD" w:rsidP="006304CD">
      <w:pPr>
        <w:spacing w:after="0" w:line="240" w:lineRule="auto"/>
        <w:ind w:firstLine="709"/>
        <w:jc w:val="both"/>
        <w:rPr>
          <w:rFonts w:ascii="Times New Roman" w:hAnsi="Times New Roman"/>
          <w:sz w:val="28"/>
          <w:szCs w:val="28"/>
        </w:rPr>
      </w:pPr>
    </w:p>
    <w:p w14:paraId="68DBF147" w14:textId="5FA5A89F"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 xml:space="preserve">Приложение № 1 «Доходы республиканского бюджета в разрезе основных видов налоговых, неналоговых и иных обязательных платежей </w:t>
      </w:r>
      <w:r w:rsidR="00F406FD">
        <w:rPr>
          <w:rFonts w:ascii="Times New Roman" w:hAnsi="Times New Roman"/>
          <w:sz w:val="28"/>
          <w:szCs w:val="28"/>
        </w:rPr>
        <w:br/>
      </w:r>
      <w:r w:rsidRPr="00954994">
        <w:rPr>
          <w:rFonts w:ascii="Times New Roman" w:hAnsi="Times New Roman"/>
          <w:sz w:val="28"/>
          <w:szCs w:val="28"/>
        </w:rPr>
        <w:t xml:space="preserve">на 2026 год», Приложение № 2 «Расходы республиканского бюджета </w:t>
      </w:r>
      <w:r w:rsidR="00F406FD">
        <w:rPr>
          <w:rFonts w:ascii="Times New Roman" w:hAnsi="Times New Roman"/>
          <w:sz w:val="28"/>
          <w:szCs w:val="28"/>
        </w:rPr>
        <w:br/>
      </w:r>
      <w:r w:rsidRPr="00954994">
        <w:rPr>
          <w:rFonts w:ascii="Times New Roman" w:hAnsi="Times New Roman"/>
          <w:sz w:val="28"/>
          <w:szCs w:val="28"/>
        </w:rPr>
        <w:t xml:space="preserve">на 2026 год», Приложение № 2.2 «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6 год», Приложение № 2.4 «Основные характеристики, источники формирования и направления расходования средств Фонда по обеспечению государственных гарантий </w:t>
      </w:r>
      <w:r w:rsidR="00F406FD">
        <w:rPr>
          <w:rFonts w:ascii="Times New Roman" w:hAnsi="Times New Roman"/>
          <w:sz w:val="28"/>
          <w:szCs w:val="28"/>
        </w:rPr>
        <w:br/>
      </w:r>
      <w:r w:rsidRPr="00954994">
        <w:rPr>
          <w:rFonts w:ascii="Times New Roman" w:hAnsi="Times New Roman"/>
          <w:sz w:val="28"/>
          <w:szCs w:val="28"/>
        </w:rPr>
        <w:t xml:space="preserve">по расчетам с гражданами, имеющими право на земельную долю (пай), и иными работниками </w:t>
      </w:r>
      <w:r w:rsidRPr="00F406FD">
        <w:rPr>
          <w:rFonts w:ascii="Times New Roman" w:hAnsi="Times New Roman"/>
          <w:sz w:val="28"/>
          <w:szCs w:val="28"/>
        </w:rPr>
        <w:t xml:space="preserve">сельскохозяйственных предприятий Приднестровской Молдавской Республики на 2026 год» к Закону Приднестровской Молдавской Республики </w:t>
      </w:r>
      <w:r w:rsidR="00F406FD">
        <w:rPr>
          <w:rFonts w:ascii="Times New Roman" w:hAnsi="Times New Roman"/>
          <w:sz w:val="28"/>
          <w:szCs w:val="28"/>
        </w:rPr>
        <w:br/>
      </w:r>
      <w:r w:rsidRPr="00F406FD">
        <w:rPr>
          <w:rFonts w:ascii="Times New Roman" w:hAnsi="Times New Roman"/>
          <w:sz w:val="28"/>
          <w:szCs w:val="28"/>
        </w:rPr>
        <w:t>«О республиканском бюджете на 2026 год» изложить</w:t>
      </w:r>
      <w:r w:rsidRPr="00954994">
        <w:rPr>
          <w:rFonts w:ascii="Times New Roman" w:hAnsi="Times New Roman"/>
          <w:sz w:val="28"/>
          <w:szCs w:val="28"/>
        </w:rPr>
        <w:t xml:space="preserve"> в редакции согласно приложениям № 1 – 4 к настоящему Закону соответственно.</w:t>
      </w:r>
    </w:p>
    <w:p w14:paraId="58C427A1"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78312879" w14:textId="03647D41"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lang w:eastAsia="ru-RU"/>
        </w:rPr>
        <w:t>Дополнить Закон Приложением № 2.4.1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w:t>
      </w:r>
      <w:r w:rsidR="00F406FD">
        <w:rPr>
          <w:rFonts w:ascii="Times New Roman" w:hAnsi="Times New Roman"/>
          <w:sz w:val="28"/>
          <w:szCs w:val="28"/>
          <w:lang w:eastAsia="ru-RU"/>
        </w:rPr>
        <w:t>й Молдавской Республики на 2024–</w:t>
      </w:r>
      <w:r w:rsidRPr="00954994">
        <w:rPr>
          <w:rFonts w:ascii="Times New Roman" w:hAnsi="Times New Roman"/>
          <w:sz w:val="28"/>
          <w:szCs w:val="28"/>
          <w:lang w:eastAsia="ru-RU"/>
        </w:rPr>
        <w:t xml:space="preserve">2028 годы» </w:t>
      </w:r>
      <w:r w:rsidRPr="00954994">
        <w:rPr>
          <w:rFonts w:ascii="Times New Roman" w:hAnsi="Times New Roman"/>
          <w:sz w:val="28"/>
          <w:szCs w:val="28"/>
        </w:rPr>
        <w:t>согласно Приложению № 5 к настоящему Закону.</w:t>
      </w:r>
    </w:p>
    <w:p w14:paraId="10EA93C2"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12333F3D" w14:textId="4B7FD446"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Приложение № 2.8 «Реализация мероприятий по организациям, финансируемым за счет средств республиканского бюджета, в 2026 году», Приложение № 2.9 «Мероприятия по реал</w:t>
      </w:r>
      <w:r w:rsidR="00F406FD">
        <w:rPr>
          <w:rFonts w:ascii="Times New Roman" w:hAnsi="Times New Roman"/>
          <w:sz w:val="28"/>
          <w:szCs w:val="28"/>
        </w:rPr>
        <w:t xml:space="preserve">изации государственной целевой </w:t>
      </w:r>
      <w:r w:rsidRPr="00954994">
        <w:rPr>
          <w:rFonts w:ascii="Times New Roman" w:hAnsi="Times New Roman"/>
          <w:sz w:val="28"/>
          <w:szCs w:val="28"/>
        </w:rPr>
        <w:t xml:space="preserve">программы «Иммунизация населения Приднестровской Молдавской Республики» на 2026–2030 годы на 2026 год», Приложение № 2.10 «Мероприятия по реализации государственной целевой программы «Онкология: </w:t>
      </w:r>
      <w:r w:rsidRPr="00954994">
        <w:rPr>
          <w:rFonts w:ascii="Times New Roman" w:hAnsi="Times New Roman"/>
          <w:sz w:val="28"/>
          <w:szCs w:val="28"/>
        </w:rPr>
        <w:lastRenderedPageBreak/>
        <w:t xml:space="preserve">совершенствование онкологической помощи населению Приднестровской </w:t>
      </w:r>
      <w:r w:rsidR="000E3C06">
        <w:rPr>
          <w:rFonts w:ascii="Times New Roman" w:hAnsi="Times New Roman"/>
          <w:sz w:val="28"/>
          <w:szCs w:val="28"/>
        </w:rPr>
        <w:t>Молдавской Республики» на 2026–</w:t>
      </w:r>
      <w:r w:rsidRPr="00954994">
        <w:rPr>
          <w:rFonts w:ascii="Times New Roman" w:hAnsi="Times New Roman"/>
          <w:sz w:val="28"/>
          <w:szCs w:val="28"/>
        </w:rPr>
        <w:t xml:space="preserve">2030 годы на 2026 год» к Закону </w:t>
      </w:r>
      <w:r w:rsidRPr="000E3C06">
        <w:rPr>
          <w:rFonts w:ascii="Times New Roman" w:hAnsi="Times New Roman"/>
          <w:sz w:val="28"/>
          <w:szCs w:val="28"/>
        </w:rPr>
        <w:t xml:space="preserve">Приднестровской Молдавской Республики «О республиканском бюджете </w:t>
      </w:r>
      <w:r w:rsidR="000E3C06">
        <w:rPr>
          <w:rFonts w:ascii="Times New Roman" w:hAnsi="Times New Roman"/>
          <w:sz w:val="28"/>
          <w:szCs w:val="28"/>
        </w:rPr>
        <w:br/>
      </w:r>
      <w:r w:rsidRPr="000E3C06">
        <w:rPr>
          <w:rFonts w:ascii="Times New Roman" w:hAnsi="Times New Roman"/>
          <w:sz w:val="28"/>
          <w:szCs w:val="28"/>
        </w:rPr>
        <w:t>на 2026 год» изложить в редакции согласно приложениям № 6 – 8 к настоящему</w:t>
      </w:r>
      <w:r w:rsidRPr="00954994">
        <w:rPr>
          <w:rFonts w:ascii="Times New Roman" w:hAnsi="Times New Roman"/>
          <w:sz w:val="28"/>
          <w:szCs w:val="28"/>
        </w:rPr>
        <w:t xml:space="preserve"> Закону соответственно. </w:t>
      </w:r>
    </w:p>
    <w:p w14:paraId="530DBEC2" w14:textId="77777777" w:rsidR="006304CD" w:rsidRPr="00954994" w:rsidRDefault="006304CD" w:rsidP="006304CD">
      <w:pPr>
        <w:pStyle w:val="af"/>
        <w:spacing w:after="0" w:line="240" w:lineRule="auto"/>
        <w:ind w:left="0"/>
        <w:contextualSpacing/>
        <w:jc w:val="both"/>
        <w:rPr>
          <w:rFonts w:ascii="Times New Roman" w:hAnsi="Times New Roman"/>
          <w:sz w:val="28"/>
          <w:szCs w:val="28"/>
        </w:rPr>
      </w:pPr>
    </w:p>
    <w:p w14:paraId="515BE9C6" w14:textId="3FC1C8A0" w:rsidR="006304CD" w:rsidRPr="00954994" w:rsidRDefault="006304CD" w:rsidP="006304CD">
      <w:pPr>
        <w:pStyle w:val="af"/>
        <w:numPr>
          <w:ilvl w:val="0"/>
          <w:numId w:val="2"/>
        </w:numPr>
        <w:tabs>
          <w:tab w:val="left" w:pos="993"/>
        </w:tabs>
        <w:spacing w:after="0" w:line="240" w:lineRule="auto"/>
        <w:ind w:left="0" w:firstLine="709"/>
        <w:contextualSpacing/>
        <w:jc w:val="both"/>
        <w:rPr>
          <w:rFonts w:ascii="Times New Roman" w:hAnsi="Times New Roman"/>
          <w:bCs/>
          <w:sz w:val="28"/>
          <w:szCs w:val="28"/>
        </w:rPr>
      </w:pPr>
      <w:r w:rsidRPr="00954994">
        <w:rPr>
          <w:rFonts w:ascii="Times New Roman" w:hAnsi="Times New Roman"/>
          <w:bCs/>
          <w:sz w:val="28"/>
          <w:szCs w:val="28"/>
        </w:rPr>
        <w:t>Приложение № 2.14 «Мероприятия по реализации государственной целевой програм</w:t>
      </w:r>
      <w:r w:rsidR="000E3C06">
        <w:rPr>
          <w:rFonts w:ascii="Times New Roman" w:hAnsi="Times New Roman"/>
          <w:bCs/>
          <w:sz w:val="28"/>
          <w:szCs w:val="28"/>
        </w:rPr>
        <w:t>мы «Учебник» на 2022–</w:t>
      </w:r>
      <w:r w:rsidRPr="00954994">
        <w:rPr>
          <w:rFonts w:ascii="Times New Roman" w:hAnsi="Times New Roman"/>
          <w:bCs/>
          <w:sz w:val="28"/>
          <w:szCs w:val="28"/>
        </w:rPr>
        <w:t xml:space="preserve">2026 годы на 2026 год» </w:t>
      </w:r>
      <w:r w:rsidRPr="00954994">
        <w:rPr>
          <w:rFonts w:ascii="Times New Roman" w:hAnsi="Times New Roman"/>
          <w:sz w:val="28"/>
          <w:szCs w:val="28"/>
        </w:rPr>
        <w:t xml:space="preserve">к Закону </w:t>
      </w:r>
      <w:r w:rsidR="00D86F13" w:rsidRPr="00F406FD">
        <w:rPr>
          <w:rFonts w:ascii="Times New Roman" w:hAnsi="Times New Roman"/>
          <w:sz w:val="28"/>
          <w:szCs w:val="28"/>
        </w:rPr>
        <w:t xml:space="preserve">Приднестровской Молдавской Республики «О республиканском бюджете </w:t>
      </w:r>
      <w:r w:rsidR="00D86F13">
        <w:rPr>
          <w:rFonts w:ascii="Times New Roman" w:hAnsi="Times New Roman"/>
          <w:sz w:val="28"/>
          <w:szCs w:val="28"/>
        </w:rPr>
        <w:br/>
      </w:r>
      <w:r w:rsidR="00D86F13" w:rsidRPr="00F406FD">
        <w:rPr>
          <w:rFonts w:ascii="Times New Roman" w:hAnsi="Times New Roman"/>
          <w:sz w:val="28"/>
          <w:szCs w:val="28"/>
        </w:rPr>
        <w:t xml:space="preserve">на 2026 год» </w:t>
      </w:r>
      <w:r w:rsidRPr="00954994">
        <w:rPr>
          <w:rFonts w:ascii="Times New Roman" w:hAnsi="Times New Roman"/>
          <w:sz w:val="28"/>
          <w:szCs w:val="28"/>
        </w:rPr>
        <w:t>исключить</w:t>
      </w:r>
      <w:r w:rsidRPr="00954994">
        <w:rPr>
          <w:rFonts w:ascii="Times New Roman" w:hAnsi="Times New Roman"/>
          <w:bCs/>
          <w:sz w:val="28"/>
          <w:szCs w:val="28"/>
        </w:rPr>
        <w:t>.</w:t>
      </w:r>
    </w:p>
    <w:p w14:paraId="4E242DD7" w14:textId="77777777" w:rsidR="006304CD" w:rsidRPr="00954994" w:rsidRDefault="006304CD" w:rsidP="006304CD">
      <w:pPr>
        <w:pStyle w:val="af"/>
        <w:tabs>
          <w:tab w:val="left" w:pos="993"/>
        </w:tabs>
        <w:spacing w:after="0" w:line="240" w:lineRule="auto"/>
        <w:ind w:left="0"/>
        <w:contextualSpacing/>
        <w:jc w:val="both"/>
        <w:rPr>
          <w:rFonts w:ascii="Times New Roman" w:hAnsi="Times New Roman"/>
          <w:bCs/>
          <w:sz w:val="28"/>
          <w:szCs w:val="28"/>
        </w:rPr>
      </w:pPr>
    </w:p>
    <w:p w14:paraId="5CFF73EF" w14:textId="2AFCF4B4" w:rsidR="006304CD" w:rsidRPr="000E3C06"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 xml:space="preserve">Приложение № 2.15 «Смета доходов и расходов по реализации </w:t>
      </w:r>
      <w:r w:rsidRPr="000E3C06">
        <w:rPr>
          <w:rFonts w:ascii="Times New Roman" w:hAnsi="Times New Roman"/>
          <w:spacing w:val="-4"/>
          <w:sz w:val="28"/>
          <w:szCs w:val="28"/>
        </w:rPr>
        <w:t>государственной программы развития минерально-сырьевой базы, рационального</w:t>
      </w:r>
      <w:r w:rsidRPr="00954994">
        <w:rPr>
          <w:rFonts w:ascii="Times New Roman" w:hAnsi="Times New Roman"/>
          <w:sz w:val="28"/>
          <w:szCs w:val="28"/>
        </w:rPr>
        <w:t xml:space="preserve"> и комплексного использования минеральных ресурсов и охраны недр Приднестровской Молдавской Республики на 2022–2026 годы на 2026 год» </w:t>
      </w:r>
      <w:r w:rsidR="000E3C06">
        <w:rPr>
          <w:rFonts w:ascii="Times New Roman" w:hAnsi="Times New Roman"/>
          <w:sz w:val="28"/>
          <w:szCs w:val="28"/>
        </w:rPr>
        <w:br/>
      </w:r>
      <w:r w:rsidRPr="00954994">
        <w:rPr>
          <w:rFonts w:ascii="Times New Roman" w:hAnsi="Times New Roman"/>
          <w:sz w:val="28"/>
          <w:szCs w:val="28"/>
        </w:rPr>
        <w:t xml:space="preserve">и Приложение № 2.17 «Смета расходов на финансирование мероприятий </w:t>
      </w:r>
      <w:r w:rsidR="000E3C06">
        <w:rPr>
          <w:rFonts w:ascii="Times New Roman" w:hAnsi="Times New Roman"/>
          <w:sz w:val="28"/>
          <w:szCs w:val="28"/>
        </w:rPr>
        <w:br/>
      </w:r>
      <w:r w:rsidRPr="00954994">
        <w:rPr>
          <w:rFonts w:ascii="Times New Roman" w:hAnsi="Times New Roman"/>
          <w:sz w:val="28"/>
          <w:szCs w:val="28"/>
        </w:rPr>
        <w:t xml:space="preserve">по реализац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w:t>
      </w:r>
      <w:r w:rsidR="000E3C06">
        <w:rPr>
          <w:rFonts w:ascii="Times New Roman" w:hAnsi="Times New Roman"/>
          <w:sz w:val="28"/>
          <w:szCs w:val="28"/>
        </w:rPr>
        <w:br/>
      </w:r>
      <w:r w:rsidRPr="00954994">
        <w:rPr>
          <w:rFonts w:ascii="Times New Roman" w:hAnsi="Times New Roman"/>
          <w:sz w:val="28"/>
          <w:szCs w:val="28"/>
        </w:rPr>
        <w:t xml:space="preserve">и участниками боевых действий в Афганистане в период с апреля 1978 года </w:t>
      </w:r>
      <w:r w:rsidR="000E3C06">
        <w:rPr>
          <w:rFonts w:ascii="Times New Roman" w:hAnsi="Times New Roman"/>
          <w:sz w:val="28"/>
          <w:szCs w:val="28"/>
        </w:rPr>
        <w:br/>
      </w:r>
      <w:r w:rsidRPr="00954994">
        <w:rPr>
          <w:rFonts w:ascii="Times New Roman" w:hAnsi="Times New Roman"/>
          <w:sz w:val="28"/>
          <w:szCs w:val="28"/>
        </w:rPr>
        <w:t xml:space="preserve">по 15 февраля 1989 года, ранее не участвовавших в программе льготного </w:t>
      </w:r>
      <w:r w:rsidRPr="000E3C06">
        <w:rPr>
          <w:rFonts w:ascii="Times New Roman" w:hAnsi="Times New Roman"/>
          <w:sz w:val="28"/>
          <w:szCs w:val="28"/>
        </w:rPr>
        <w:t>кредитования» на перио</w:t>
      </w:r>
      <w:r w:rsidR="000E3C06" w:rsidRPr="000E3C06">
        <w:rPr>
          <w:rFonts w:ascii="Times New Roman" w:hAnsi="Times New Roman"/>
          <w:sz w:val="28"/>
          <w:szCs w:val="28"/>
        </w:rPr>
        <w:t>д 2021–</w:t>
      </w:r>
      <w:r w:rsidRPr="000E3C06">
        <w:rPr>
          <w:rFonts w:ascii="Times New Roman" w:hAnsi="Times New Roman"/>
          <w:sz w:val="28"/>
          <w:szCs w:val="28"/>
        </w:rPr>
        <w:t xml:space="preserve">2026 годов на 2026 год» к Закону Приднестровской Молдавской Республики «О республиканском бюджете </w:t>
      </w:r>
      <w:r w:rsidR="000E3C06" w:rsidRPr="000E3C06">
        <w:rPr>
          <w:rFonts w:ascii="Times New Roman" w:hAnsi="Times New Roman"/>
          <w:sz w:val="28"/>
          <w:szCs w:val="28"/>
        </w:rPr>
        <w:br/>
      </w:r>
      <w:r w:rsidRPr="000E3C06">
        <w:rPr>
          <w:rFonts w:ascii="Times New Roman" w:hAnsi="Times New Roman"/>
          <w:sz w:val="28"/>
          <w:szCs w:val="28"/>
        </w:rPr>
        <w:t>на 2026 год» изложить в редакции согласно приложениям № 9,</w:t>
      </w:r>
      <w:r w:rsidR="000E3C06">
        <w:rPr>
          <w:rFonts w:ascii="Times New Roman" w:hAnsi="Times New Roman"/>
          <w:sz w:val="28"/>
          <w:szCs w:val="28"/>
        </w:rPr>
        <w:t xml:space="preserve"> </w:t>
      </w:r>
      <w:r w:rsidRPr="000E3C06">
        <w:rPr>
          <w:rFonts w:ascii="Times New Roman" w:hAnsi="Times New Roman"/>
          <w:sz w:val="28"/>
          <w:szCs w:val="28"/>
        </w:rPr>
        <w:t>10 к настоящему Закону соответственно.</w:t>
      </w:r>
    </w:p>
    <w:p w14:paraId="4F0F8811" w14:textId="77777777" w:rsidR="006304CD" w:rsidRPr="00954994" w:rsidRDefault="006304CD" w:rsidP="006304CD">
      <w:pPr>
        <w:pStyle w:val="af"/>
        <w:spacing w:after="0" w:line="240" w:lineRule="auto"/>
        <w:ind w:left="0"/>
        <w:rPr>
          <w:rFonts w:ascii="Times New Roman" w:hAnsi="Times New Roman"/>
          <w:sz w:val="28"/>
          <w:szCs w:val="28"/>
        </w:rPr>
      </w:pPr>
    </w:p>
    <w:p w14:paraId="21E3D1C3" w14:textId="310F2DFE" w:rsidR="006304CD" w:rsidRPr="00954994" w:rsidRDefault="006304CD" w:rsidP="006304CD">
      <w:pPr>
        <w:pStyle w:val="af"/>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Приложение № 2.18 «Мероприятия по реализации государственной целевой програм</w:t>
      </w:r>
      <w:r w:rsidR="000E3C06">
        <w:rPr>
          <w:rFonts w:ascii="Times New Roman" w:hAnsi="Times New Roman"/>
          <w:sz w:val="28"/>
          <w:szCs w:val="28"/>
        </w:rPr>
        <w:t>мы «Равные возможности» на 2026–</w:t>
      </w:r>
      <w:r w:rsidRPr="00954994">
        <w:rPr>
          <w:rFonts w:ascii="Times New Roman" w:hAnsi="Times New Roman"/>
          <w:sz w:val="28"/>
          <w:szCs w:val="28"/>
        </w:rPr>
        <w:t xml:space="preserve">2028 годы на 2026 год» </w:t>
      </w:r>
      <w:r w:rsidR="000E3C06">
        <w:rPr>
          <w:rFonts w:ascii="Times New Roman" w:hAnsi="Times New Roman"/>
          <w:sz w:val="28"/>
          <w:szCs w:val="28"/>
        </w:rPr>
        <w:br/>
      </w:r>
      <w:r w:rsidRPr="00954994">
        <w:rPr>
          <w:rFonts w:ascii="Times New Roman" w:hAnsi="Times New Roman"/>
          <w:sz w:val="28"/>
          <w:szCs w:val="28"/>
        </w:rPr>
        <w:t xml:space="preserve">к Закону </w:t>
      </w:r>
      <w:r w:rsidR="005F03D8" w:rsidRPr="00F406FD">
        <w:rPr>
          <w:rFonts w:ascii="Times New Roman" w:hAnsi="Times New Roman"/>
          <w:sz w:val="28"/>
          <w:szCs w:val="28"/>
        </w:rPr>
        <w:t xml:space="preserve">Приднестровской Молдавской Республики «О республиканском бюджете на 2026 год» </w:t>
      </w:r>
      <w:r w:rsidRPr="00954994">
        <w:rPr>
          <w:rFonts w:ascii="Times New Roman" w:hAnsi="Times New Roman"/>
          <w:sz w:val="28"/>
          <w:szCs w:val="28"/>
        </w:rPr>
        <w:t>исключить.</w:t>
      </w:r>
    </w:p>
    <w:p w14:paraId="3BF2FAA9" w14:textId="77777777" w:rsidR="006304CD" w:rsidRPr="00954994" w:rsidRDefault="006304CD" w:rsidP="006304CD">
      <w:pPr>
        <w:spacing w:after="0" w:line="240" w:lineRule="auto"/>
        <w:jc w:val="both"/>
        <w:rPr>
          <w:rFonts w:ascii="Times New Roman" w:hAnsi="Times New Roman"/>
          <w:sz w:val="28"/>
          <w:szCs w:val="28"/>
        </w:rPr>
      </w:pPr>
    </w:p>
    <w:p w14:paraId="7386F08B" w14:textId="7756E373"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Приложение № 2.19 «Мероприятия по реализации государственной целевой программы «Развитие государственного образовательного учреждения «Приднестровский государственный универс</w:t>
      </w:r>
      <w:r w:rsidR="000E3C06">
        <w:rPr>
          <w:rFonts w:ascii="Times New Roman" w:hAnsi="Times New Roman"/>
          <w:sz w:val="28"/>
          <w:szCs w:val="28"/>
        </w:rPr>
        <w:t xml:space="preserve">итет им. Т.Г. Шевченко» </w:t>
      </w:r>
      <w:r w:rsidR="000E3C06">
        <w:rPr>
          <w:rFonts w:ascii="Times New Roman" w:hAnsi="Times New Roman"/>
          <w:sz w:val="28"/>
          <w:szCs w:val="28"/>
        </w:rPr>
        <w:br/>
        <w:t>на 2025–</w:t>
      </w:r>
      <w:r w:rsidRPr="00954994">
        <w:rPr>
          <w:rFonts w:ascii="Times New Roman" w:hAnsi="Times New Roman"/>
          <w:sz w:val="28"/>
          <w:szCs w:val="28"/>
        </w:rPr>
        <w:t xml:space="preserve">2029 годы» на 2026 год» к Закону </w:t>
      </w:r>
      <w:r w:rsidRPr="000E3C06">
        <w:rPr>
          <w:rFonts w:ascii="Times New Roman" w:hAnsi="Times New Roman"/>
          <w:sz w:val="28"/>
          <w:szCs w:val="28"/>
        </w:rPr>
        <w:t>Приднестровской Молдавской Республики «О республиканском бюджете на 2026 год» изложить</w:t>
      </w:r>
      <w:r w:rsidRPr="00954994">
        <w:rPr>
          <w:rFonts w:ascii="Times New Roman" w:hAnsi="Times New Roman"/>
          <w:sz w:val="28"/>
          <w:szCs w:val="28"/>
        </w:rPr>
        <w:t xml:space="preserve"> в редакции согласно Приложению № 11 к настоящему Закону.</w:t>
      </w:r>
    </w:p>
    <w:p w14:paraId="1AC70BD2" w14:textId="77777777" w:rsidR="006304CD" w:rsidRPr="00954994" w:rsidRDefault="006304CD" w:rsidP="006304CD">
      <w:pPr>
        <w:pStyle w:val="af"/>
        <w:spacing w:after="0" w:line="240" w:lineRule="auto"/>
        <w:ind w:left="0" w:firstLine="709"/>
        <w:contextualSpacing/>
        <w:jc w:val="both"/>
        <w:rPr>
          <w:rFonts w:ascii="Times New Roman" w:hAnsi="Times New Roman"/>
          <w:sz w:val="28"/>
          <w:szCs w:val="28"/>
        </w:rPr>
      </w:pPr>
    </w:p>
    <w:p w14:paraId="611D2C90" w14:textId="3576C233" w:rsidR="006304CD" w:rsidRPr="00954994" w:rsidRDefault="006304CD" w:rsidP="006304CD">
      <w:pPr>
        <w:pStyle w:val="af"/>
        <w:numPr>
          <w:ilvl w:val="0"/>
          <w:numId w:val="2"/>
        </w:numPr>
        <w:spacing w:after="0" w:line="240" w:lineRule="auto"/>
        <w:ind w:left="0" w:firstLine="709"/>
        <w:jc w:val="both"/>
        <w:rPr>
          <w:rFonts w:ascii="Times New Roman" w:hAnsi="Times New Roman"/>
          <w:sz w:val="28"/>
          <w:szCs w:val="28"/>
        </w:rPr>
      </w:pPr>
      <w:r w:rsidRPr="00954994">
        <w:rPr>
          <w:rFonts w:ascii="Times New Roman" w:hAnsi="Times New Roman"/>
          <w:sz w:val="28"/>
          <w:szCs w:val="28"/>
        </w:rPr>
        <w:t xml:space="preserve">Приложение № 2.21 «Мероприятия по реализации государственной целевой программы «Замена светильников с ртутьсодержащими лампами </w:t>
      </w:r>
      <w:r w:rsidRPr="003E3553">
        <w:rPr>
          <w:rFonts w:ascii="Times New Roman" w:hAnsi="Times New Roman"/>
          <w:spacing w:val="-4"/>
          <w:sz w:val="28"/>
          <w:szCs w:val="28"/>
        </w:rPr>
        <w:t>уличного освещения автомобильных дорог общего пользования Приднестровской</w:t>
      </w:r>
      <w:r w:rsidRPr="00954994">
        <w:rPr>
          <w:rFonts w:ascii="Times New Roman" w:hAnsi="Times New Roman"/>
          <w:sz w:val="28"/>
          <w:szCs w:val="28"/>
        </w:rPr>
        <w:t xml:space="preserve"> Молдавской Республики, находящихся в государственной и муниципальной собственности, на светодиодные светильники» на 2024–2028 годы на 2026 год» и Приложение № 2.22 «Мероприятия по реализации государственной целевой </w:t>
      </w:r>
      <w:r w:rsidRPr="00954994">
        <w:rPr>
          <w:rFonts w:ascii="Times New Roman" w:hAnsi="Times New Roman"/>
          <w:sz w:val="28"/>
          <w:szCs w:val="28"/>
        </w:rPr>
        <w:lastRenderedPageBreak/>
        <w:t xml:space="preserve">программы «Переоснащение служебного автотранспорта пожарной охраны» </w:t>
      </w:r>
      <w:r w:rsidR="003E3553">
        <w:rPr>
          <w:rFonts w:ascii="Times New Roman" w:hAnsi="Times New Roman"/>
          <w:sz w:val="28"/>
          <w:szCs w:val="28"/>
        </w:rPr>
        <w:br/>
        <w:t>на 2023–</w:t>
      </w:r>
      <w:r w:rsidRPr="00954994">
        <w:rPr>
          <w:rFonts w:ascii="Times New Roman" w:hAnsi="Times New Roman"/>
          <w:sz w:val="28"/>
          <w:szCs w:val="28"/>
        </w:rPr>
        <w:t xml:space="preserve">2031 годы на 2026 год» к Закону </w:t>
      </w:r>
      <w:r w:rsidR="00D36824" w:rsidRPr="00F406FD">
        <w:rPr>
          <w:rFonts w:ascii="Times New Roman" w:hAnsi="Times New Roman"/>
          <w:sz w:val="28"/>
          <w:szCs w:val="28"/>
        </w:rPr>
        <w:t xml:space="preserve">Приднестровской Молдавской Республики «О республиканском бюджете на 2026 год» </w:t>
      </w:r>
      <w:r w:rsidRPr="00954994">
        <w:rPr>
          <w:rFonts w:ascii="Times New Roman" w:hAnsi="Times New Roman"/>
          <w:sz w:val="28"/>
          <w:szCs w:val="28"/>
        </w:rPr>
        <w:t>исключить.</w:t>
      </w:r>
    </w:p>
    <w:p w14:paraId="37436FC6" w14:textId="77777777" w:rsidR="006304CD" w:rsidRPr="00954994" w:rsidRDefault="006304CD" w:rsidP="006304CD">
      <w:pPr>
        <w:spacing w:after="0" w:line="240" w:lineRule="auto"/>
        <w:jc w:val="both"/>
        <w:rPr>
          <w:rFonts w:ascii="Times New Roman" w:hAnsi="Times New Roman"/>
          <w:sz w:val="28"/>
          <w:szCs w:val="28"/>
        </w:rPr>
      </w:pPr>
    </w:p>
    <w:p w14:paraId="3123C224" w14:textId="4D7C6892" w:rsidR="006304CD" w:rsidRPr="00954994" w:rsidRDefault="006304CD" w:rsidP="006304CD">
      <w:pPr>
        <w:pStyle w:val="af"/>
        <w:numPr>
          <w:ilvl w:val="0"/>
          <w:numId w:val="2"/>
        </w:numPr>
        <w:spacing w:after="0" w:line="240" w:lineRule="auto"/>
        <w:ind w:left="0" w:firstLine="709"/>
        <w:contextualSpacing/>
        <w:jc w:val="both"/>
        <w:rPr>
          <w:rFonts w:ascii="Times New Roman" w:hAnsi="Times New Roman"/>
          <w:sz w:val="28"/>
          <w:szCs w:val="28"/>
        </w:rPr>
      </w:pPr>
      <w:r w:rsidRPr="00954994">
        <w:rPr>
          <w:rFonts w:ascii="Times New Roman" w:hAnsi="Times New Roman"/>
          <w:sz w:val="28"/>
          <w:szCs w:val="28"/>
        </w:rPr>
        <w:t>Приложение № 2.29 «Смета расходов на финансирование государственного заказа на проведение научно-исследовательских работ государственным унитарным предп</w:t>
      </w:r>
      <w:r w:rsidR="003E3553">
        <w:rPr>
          <w:rFonts w:ascii="Times New Roman" w:hAnsi="Times New Roman"/>
          <w:sz w:val="28"/>
          <w:szCs w:val="28"/>
        </w:rPr>
        <w:t>риятием «Приднестровский научно-</w:t>
      </w:r>
      <w:r w:rsidRPr="00954994">
        <w:rPr>
          <w:rFonts w:ascii="Times New Roman" w:hAnsi="Times New Roman"/>
          <w:sz w:val="28"/>
          <w:szCs w:val="28"/>
        </w:rPr>
        <w:t>исследовательский институт сельского хозяйства» Министерства сельского хозяйства и природных ресурсов Приднес</w:t>
      </w:r>
      <w:r w:rsidR="003E3553">
        <w:rPr>
          <w:rFonts w:ascii="Times New Roman" w:hAnsi="Times New Roman"/>
          <w:sz w:val="28"/>
          <w:szCs w:val="28"/>
        </w:rPr>
        <w:t xml:space="preserve">тровской Молдавской Республики </w:t>
      </w:r>
      <w:r w:rsidR="003E3553">
        <w:rPr>
          <w:rFonts w:ascii="Times New Roman" w:hAnsi="Times New Roman"/>
          <w:sz w:val="28"/>
          <w:szCs w:val="28"/>
        </w:rPr>
        <w:br/>
      </w:r>
      <w:r w:rsidRPr="00954994">
        <w:rPr>
          <w:rFonts w:ascii="Times New Roman" w:hAnsi="Times New Roman"/>
          <w:sz w:val="28"/>
          <w:szCs w:val="28"/>
        </w:rPr>
        <w:t xml:space="preserve">на 2026 год», Приложение № 3.1 «Лимит прироста внутреннего государственного долга Приднестровской Молдавской Республики на 2026 год», </w:t>
      </w:r>
      <w:bookmarkStart w:id="2" w:name="_Hlk227763202"/>
      <w:r w:rsidRPr="00954994">
        <w:rPr>
          <w:rFonts w:ascii="Times New Roman" w:hAnsi="Times New Roman"/>
          <w:sz w:val="28"/>
          <w:szCs w:val="28"/>
        </w:rPr>
        <w:t>Приложение № 4 «Основные параметры местных бюджетов, источники покрытия дефицита местных бюджетов, объемы субсидий из республиканского бюджета на 2026 год»</w:t>
      </w:r>
      <w:bookmarkEnd w:id="2"/>
      <w:r w:rsidRPr="00954994">
        <w:rPr>
          <w:rFonts w:ascii="Times New Roman" w:hAnsi="Times New Roman"/>
          <w:sz w:val="28"/>
          <w:szCs w:val="28"/>
        </w:rPr>
        <w:t xml:space="preserve">, </w:t>
      </w:r>
      <w:bookmarkStart w:id="3" w:name="_Hlk227763251"/>
      <w:r w:rsidRPr="00954994">
        <w:rPr>
          <w:rFonts w:ascii="Times New Roman" w:hAnsi="Times New Roman"/>
          <w:sz w:val="28"/>
          <w:szCs w:val="28"/>
        </w:rPr>
        <w:t>Приложение № 8 «Основные характеристики Дорожного фонда Приднестровской Молдавской Республики на 2026 год»</w:t>
      </w:r>
      <w:bookmarkEnd w:id="3"/>
      <w:r w:rsidRPr="00954994">
        <w:rPr>
          <w:rFonts w:ascii="Times New Roman" w:hAnsi="Times New Roman"/>
          <w:sz w:val="28"/>
          <w:szCs w:val="28"/>
        </w:rPr>
        <w:t xml:space="preserve">, Приложение </w:t>
      </w:r>
      <w:r w:rsidR="003E3553">
        <w:rPr>
          <w:rFonts w:ascii="Times New Roman" w:hAnsi="Times New Roman"/>
          <w:sz w:val="28"/>
          <w:szCs w:val="28"/>
        </w:rPr>
        <w:br/>
      </w:r>
      <w:r w:rsidRPr="00954994">
        <w:rPr>
          <w:rFonts w:ascii="Times New Roman" w:hAnsi="Times New Roman"/>
          <w:sz w:val="28"/>
          <w:szCs w:val="28"/>
        </w:rPr>
        <w:t xml:space="preserve">№ 8.1 «Программа развития дорожной отрасли по автомобильным дорогам общего пользования, находящимся в государственной собственности, </w:t>
      </w:r>
      <w:r w:rsidR="003E3553">
        <w:rPr>
          <w:rFonts w:ascii="Times New Roman" w:hAnsi="Times New Roman"/>
          <w:sz w:val="28"/>
          <w:szCs w:val="28"/>
        </w:rPr>
        <w:br/>
      </w:r>
      <w:r w:rsidRPr="00954994">
        <w:rPr>
          <w:rFonts w:ascii="Times New Roman" w:hAnsi="Times New Roman"/>
          <w:sz w:val="28"/>
          <w:szCs w:val="28"/>
        </w:rPr>
        <w:t xml:space="preserve">на 2026 год», Приложение № 9 «Фонд поддержки территорий городов и районов </w:t>
      </w:r>
      <w:r w:rsidRPr="003E3553">
        <w:rPr>
          <w:rFonts w:ascii="Times New Roman" w:hAnsi="Times New Roman"/>
          <w:sz w:val="28"/>
          <w:szCs w:val="28"/>
        </w:rPr>
        <w:t xml:space="preserve">Приднестровской Молдавской Республики на 2026 год» к Закону Приднестровской Молдавской Республики «О республиканском бюджете </w:t>
      </w:r>
      <w:r w:rsidR="003E3553">
        <w:rPr>
          <w:rFonts w:ascii="Times New Roman" w:hAnsi="Times New Roman"/>
          <w:sz w:val="28"/>
          <w:szCs w:val="28"/>
        </w:rPr>
        <w:br/>
      </w:r>
      <w:r w:rsidRPr="003E3553">
        <w:rPr>
          <w:rFonts w:ascii="Times New Roman" w:hAnsi="Times New Roman"/>
          <w:sz w:val="28"/>
          <w:szCs w:val="28"/>
        </w:rPr>
        <w:t>на 2026 год»</w:t>
      </w:r>
      <w:r w:rsidRPr="00954994">
        <w:rPr>
          <w:rFonts w:ascii="Times New Roman" w:hAnsi="Times New Roman"/>
          <w:sz w:val="28"/>
          <w:szCs w:val="28"/>
        </w:rPr>
        <w:t xml:space="preserve"> изложить в редакции согласно приложениям № 12 – 17 </w:t>
      </w:r>
      <w:r w:rsidR="003E3553">
        <w:rPr>
          <w:rFonts w:ascii="Times New Roman" w:hAnsi="Times New Roman"/>
          <w:sz w:val="28"/>
          <w:szCs w:val="28"/>
        </w:rPr>
        <w:br/>
      </w:r>
      <w:r w:rsidRPr="00954994">
        <w:rPr>
          <w:rFonts w:ascii="Times New Roman" w:hAnsi="Times New Roman"/>
          <w:sz w:val="28"/>
          <w:szCs w:val="28"/>
        </w:rPr>
        <w:t xml:space="preserve">к настоящему Закону соответственно. </w:t>
      </w:r>
    </w:p>
    <w:p w14:paraId="43DBB64B" w14:textId="77777777" w:rsidR="006304CD" w:rsidRPr="00954994" w:rsidRDefault="006304CD" w:rsidP="006304CD">
      <w:pPr>
        <w:tabs>
          <w:tab w:val="left" w:pos="1134"/>
        </w:tabs>
        <w:spacing w:after="0" w:line="240" w:lineRule="auto"/>
        <w:ind w:firstLine="709"/>
        <w:jc w:val="both"/>
        <w:rPr>
          <w:rFonts w:ascii="Times New Roman" w:hAnsi="Times New Roman"/>
          <w:sz w:val="28"/>
          <w:szCs w:val="28"/>
        </w:rPr>
      </w:pPr>
    </w:p>
    <w:p w14:paraId="5EED4591" w14:textId="77777777" w:rsidR="006304CD" w:rsidRPr="00954994" w:rsidRDefault="006304CD" w:rsidP="006304CD">
      <w:pPr>
        <w:pStyle w:val="ac"/>
        <w:ind w:firstLine="709"/>
        <w:jc w:val="both"/>
        <w:rPr>
          <w:rFonts w:ascii="Times New Roman" w:hAnsi="Times New Roman" w:cs="Times New Roman"/>
          <w:sz w:val="28"/>
          <w:szCs w:val="28"/>
        </w:rPr>
      </w:pPr>
      <w:r w:rsidRPr="00954994">
        <w:rPr>
          <w:rFonts w:ascii="Times New Roman" w:hAnsi="Times New Roman" w:cs="Times New Roman"/>
          <w:b/>
          <w:bCs/>
          <w:sz w:val="28"/>
          <w:szCs w:val="28"/>
        </w:rPr>
        <w:t xml:space="preserve">Статья 2. </w:t>
      </w:r>
      <w:r w:rsidRPr="00954994">
        <w:rPr>
          <w:rFonts w:ascii="Times New Roman" w:hAnsi="Times New Roman" w:cs="Times New Roman"/>
          <w:sz w:val="28"/>
          <w:szCs w:val="28"/>
        </w:rPr>
        <w:t>Настоящий Закон вступает в силу со дня, следующего за днем официального опубликования.</w:t>
      </w:r>
    </w:p>
    <w:p w14:paraId="4C638383" w14:textId="7606AFB6" w:rsidR="00556DF0" w:rsidRPr="00954994" w:rsidRDefault="00556DF0" w:rsidP="00874931">
      <w:pPr>
        <w:pStyle w:val="af"/>
        <w:tabs>
          <w:tab w:val="left" w:pos="1134"/>
        </w:tabs>
        <w:spacing w:after="0" w:line="240" w:lineRule="auto"/>
        <w:ind w:left="0" w:firstLine="709"/>
        <w:jc w:val="both"/>
        <w:rPr>
          <w:rFonts w:ascii="Times New Roman" w:hAnsi="Times New Roman"/>
          <w:sz w:val="28"/>
          <w:szCs w:val="28"/>
        </w:rPr>
      </w:pPr>
    </w:p>
    <w:sectPr w:rsidR="00556DF0" w:rsidRPr="00954994" w:rsidSect="00954994">
      <w:headerReference w:type="default" r:id="rId9"/>
      <w:footerReference w:type="default" r:id="rId10"/>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E50D" w14:textId="77777777" w:rsidR="007D02CD" w:rsidRDefault="007D02CD" w:rsidP="009E2333">
      <w:pPr>
        <w:spacing w:after="0" w:line="240" w:lineRule="auto"/>
      </w:pPr>
      <w:r>
        <w:separator/>
      </w:r>
    </w:p>
  </w:endnote>
  <w:endnote w:type="continuationSeparator" w:id="0">
    <w:p w14:paraId="5CE27EA2" w14:textId="77777777" w:rsidR="007D02CD" w:rsidRDefault="007D02CD" w:rsidP="009E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C251" w14:textId="77777777" w:rsidR="003525E6" w:rsidRDefault="003525E6">
    <w:pPr>
      <w:pStyle w:val="a8"/>
      <w:jc w:val="right"/>
    </w:pPr>
  </w:p>
  <w:p w14:paraId="76934775" w14:textId="77777777" w:rsidR="003525E6" w:rsidRDefault="003525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BCCA" w14:textId="77777777" w:rsidR="007D02CD" w:rsidRDefault="007D02CD" w:rsidP="009E2333">
      <w:pPr>
        <w:spacing w:after="0" w:line="240" w:lineRule="auto"/>
      </w:pPr>
      <w:r>
        <w:separator/>
      </w:r>
    </w:p>
  </w:footnote>
  <w:footnote w:type="continuationSeparator" w:id="0">
    <w:p w14:paraId="0488F2FA" w14:textId="77777777" w:rsidR="007D02CD" w:rsidRDefault="007D02CD" w:rsidP="009E2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29189"/>
      <w:docPartObj>
        <w:docPartGallery w:val="Page Numbers (Top of Page)"/>
        <w:docPartUnique/>
      </w:docPartObj>
    </w:sdtPr>
    <w:sdtEndPr>
      <w:rPr>
        <w:rFonts w:ascii="Times New Roman" w:hAnsi="Times New Roman"/>
        <w:sz w:val="24"/>
        <w:szCs w:val="24"/>
      </w:rPr>
    </w:sdtEndPr>
    <w:sdtContent>
      <w:p w14:paraId="69E86628" w14:textId="13B52612" w:rsidR="00954994" w:rsidRPr="00954994" w:rsidRDefault="00954994">
        <w:pPr>
          <w:pStyle w:val="a6"/>
          <w:jc w:val="center"/>
          <w:rPr>
            <w:rFonts w:ascii="Times New Roman" w:hAnsi="Times New Roman"/>
            <w:sz w:val="24"/>
            <w:szCs w:val="24"/>
          </w:rPr>
        </w:pPr>
        <w:r w:rsidRPr="00954994">
          <w:rPr>
            <w:rFonts w:ascii="Times New Roman" w:hAnsi="Times New Roman"/>
            <w:sz w:val="24"/>
            <w:szCs w:val="24"/>
          </w:rPr>
          <w:fldChar w:fldCharType="begin"/>
        </w:r>
        <w:r w:rsidRPr="00954994">
          <w:rPr>
            <w:rFonts w:ascii="Times New Roman" w:hAnsi="Times New Roman"/>
            <w:sz w:val="24"/>
            <w:szCs w:val="24"/>
          </w:rPr>
          <w:instrText>PAGE   \* MERGEFORMAT</w:instrText>
        </w:r>
        <w:r w:rsidRPr="00954994">
          <w:rPr>
            <w:rFonts w:ascii="Times New Roman" w:hAnsi="Times New Roman"/>
            <w:sz w:val="24"/>
            <w:szCs w:val="24"/>
          </w:rPr>
          <w:fldChar w:fldCharType="separate"/>
        </w:r>
        <w:r w:rsidR="006B664B">
          <w:rPr>
            <w:rFonts w:ascii="Times New Roman" w:hAnsi="Times New Roman"/>
            <w:noProof/>
            <w:sz w:val="24"/>
            <w:szCs w:val="24"/>
          </w:rPr>
          <w:t>- 2 -</w:t>
        </w:r>
        <w:r w:rsidRPr="00954994">
          <w:rPr>
            <w:rFonts w:ascii="Times New Roman" w:hAnsi="Times New Roman"/>
            <w:sz w:val="24"/>
            <w:szCs w:val="24"/>
          </w:rPr>
          <w:fldChar w:fldCharType="end"/>
        </w:r>
      </w:p>
    </w:sdtContent>
  </w:sdt>
  <w:p w14:paraId="5F37357B" w14:textId="77777777" w:rsidR="003525E6" w:rsidRDefault="003525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E14"/>
    <w:multiLevelType w:val="hybridMultilevel"/>
    <w:tmpl w:val="2F7C2B2C"/>
    <w:lvl w:ilvl="0" w:tplc="3D5AFC8C">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nsid w:val="043216DF"/>
    <w:multiLevelType w:val="hybridMultilevel"/>
    <w:tmpl w:val="D23E0AD8"/>
    <w:lvl w:ilvl="0" w:tplc="812607FA">
      <w:start w:val="4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F27C72"/>
    <w:multiLevelType w:val="hybridMultilevel"/>
    <w:tmpl w:val="95A08264"/>
    <w:lvl w:ilvl="0" w:tplc="03AA1400">
      <w:start w:val="2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EAF0A99"/>
    <w:multiLevelType w:val="hybridMultilevel"/>
    <w:tmpl w:val="2578EDAE"/>
    <w:lvl w:ilvl="0" w:tplc="3DBEFF56">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E713A8"/>
    <w:multiLevelType w:val="hybridMultilevel"/>
    <w:tmpl w:val="63960448"/>
    <w:lvl w:ilvl="0" w:tplc="971C72DE">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1757019"/>
    <w:multiLevelType w:val="hybridMultilevel"/>
    <w:tmpl w:val="0CC2EE72"/>
    <w:lvl w:ilvl="0" w:tplc="BA92E9BA">
      <w:start w:val="40"/>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nsid w:val="18BF7D28"/>
    <w:multiLevelType w:val="hybridMultilevel"/>
    <w:tmpl w:val="7FB01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06443"/>
    <w:multiLevelType w:val="hybridMultilevel"/>
    <w:tmpl w:val="E916A3B4"/>
    <w:lvl w:ilvl="0" w:tplc="2CB22D4A">
      <w:start w:val="35"/>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09C303F"/>
    <w:multiLevelType w:val="hybridMultilevel"/>
    <w:tmpl w:val="4E466734"/>
    <w:lvl w:ilvl="0" w:tplc="D20A56A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5340744"/>
    <w:multiLevelType w:val="hybridMultilevel"/>
    <w:tmpl w:val="95A08264"/>
    <w:lvl w:ilvl="0" w:tplc="03AA1400">
      <w:start w:val="2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D584AB1"/>
    <w:multiLevelType w:val="hybridMultilevel"/>
    <w:tmpl w:val="2F0AD8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F076278"/>
    <w:multiLevelType w:val="hybridMultilevel"/>
    <w:tmpl w:val="A104C81C"/>
    <w:lvl w:ilvl="0" w:tplc="FFFFFFFF">
      <w:start w:val="1"/>
      <w:numFmt w:val="decimal"/>
      <w:lvlText w:val="%1."/>
      <w:lvlJc w:val="left"/>
      <w:pPr>
        <w:ind w:left="928" w:hanging="360"/>
      </w:pPr>
      <w:rPr>
        <w:rFonts w:ascii="Times New Roman" w:hAnsi="Times New Roman" w:cs="Times New Roman" w:hint="default"/>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35F948FA"/>
    <w:multiLevelType w:val="hybridMultilevel"/>
    <w:tmpl w:val="95A08264"/>
    <w:lvl w:ilvl="0" w:tplc="03AA1400">
      <w:start w:val="2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B1012E1"/>
    <w:multiLevelType w:val="hybridMultilevel"/>
    <w:tmpl w:val="1902A1E2"/>
    <w:lvl w:ilvl="0" w:tplc="59F0AF76">
      <w:start w:val="6"/>
      <w:numFmt w:val="decimal"/>
      <w:lvlText w:val="%1."/>
      <w:lvlJc w:val="left"/>
      <w:pPr>
        <w:ind w:left="1920" w:hanging="360"/>
      </w:pPr>
      <w:rPr>
        <w:rFonts w:hint="default"/>
        <w:b w:val="0"/>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4870F0"/>
    <w:multiLevelType w:val="hybridMultilevel"/>
    <w:tmpl w:val="1902A1E2"/>
    <w:lvl w:ilvl="0" w:tplc="59F0AF76">
      <w:start w:val="6"/>
      <w:numFmt w:val="decimal"/>
      <w:lvlText w:val="%1."/>
      <w:lvlJc w:val="left"/>
      <w:pPr>
        <w:ind w:left="1211"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4A7094C"/>
    <w:multiLevelType w:val="hybridMultilevel"/>
    <w:tmpl w:val="0AF0DE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085CEF"/>
    <w:multiLevelType w:val="hybridMultilevel"/>
    <w:tmpl w:val="1AC41640"/>
    <w:lvl w:ilvl="0" w:tplc="60702C40">
      <w:start w:val="6"/>
      <w:numFmt w:val="decimal"/>
      <w:lvlText w:val="%1."/>
      <w:lvlJc w:val="left"/>
      <w:pPr>
        <w:ind w:left="928" w:hanging="360"/>
      </w:pPr>
      <w:rPr>
        <w:rFonts w:hint="default"/>
        <w:b w:val="0"/>
        <w:color w:val="auto"/>
        <w:sz w:val="24"/>
        <w:szCs w:val="24"/>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C1B69A6"/>
    <w:multiLevelType w:val="hybridMultilevel"/>
    <w:tmpl w:val="90941FF4"/>
    <w:lvl w:ilvl="0" w:tplc="0419000F">
      <w:start w:val="3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F36E20"/>
    <w:multiLevelType w:val="hybridMultilevel"/>
    <w:tmpl w:val="63960448"/>
    <w:lvl w:ilvl="0" w:tplc="971C72D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D0727A"/>
    <w:multiLevelType w:val="hybridMultilevel"/>
    <w:tmpl w:val="95A08264"/>
    <w:lvl w:ilvl="0" w:tplc="03AA1400">
      <w:start w:val="2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AC877C2"/>
    <w:multiLevelType w:val="hybridMultilevel"/>
    <w:tmpl w:val="A104C81C"/>
    <w:lvl w:ilvl="0" w:tplc="FFFFFFFF">
      <w:start w:val="1"/>
      <w:numFmt w:val="decimal"/>
      <w:lvlText w:val="%1."/>
      <w:lvlJc w:val="left"/>
      <w:pPr>
        <w:ind w:left="928" w:hanging="360"/>
      </w:pPr>
      <w:rPr>
        <w:rFonts w:ascii="Times New Roman" w:hAnsi="Times New Roman" w:cs="Times New Roman" w:hint="default"/>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nsid w:val="5ADF5D61"/>
    <w:multiLevelType w:val="hybridMultilevel"/>
    <w:tmpl w:val="E234A548"/>
    <w:lvl w:ilvl="0" w:tplc="4BBAA9CA">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101010"/>
    <w:multiLevelType w:val="hybridMultilevel"/>
    <w:tmpl w:val="63960448"/>
    <w:lvl w:ilvl="0" w:tplc="971C72D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957373"/>
    <w:multiLevelType w:val="hybridMultilevel"/>
    <w:tmpl w:val="63960448"/>
    <w:lvl w:ilvl="0" w:tplc="971C72D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AF1D97"/>
    <w:multiLevelType w:val="hybridMultilevel"/>
    <w:tmpl w:val="63960448"/>
    <w:lvl w:ilvl="0" w:tplc="971C72D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E0606B"/>
    <w:multiLevelType w:val="hybridMultilevel"/>
    <w:tmpl w:val="2F0AD8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E443D25"/>
    <w:multiLevelType w:val="hybridMultilevel"/>
    <w:tmpl w:val="FC088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F581628"/>
    <w:multiLevelType w:val="hybridMultilevel"/>
    <w:tmpl w:val="BAB2E270"/>
    <w:lvl w:ilvl="0" w:tplc="6728E8B6">
      <w:start w:val="1"/>
      <w:numFmt w:val="decimal"/>
      <w:lvlText w:val="%1."/>
      <w:lvlJc w:val="left"/>
      <w:pPr>
        <w:ind w:left="1495"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23"/>
  </w:num>
  <w:num w:numId="8">
    <w:abstractNumId w:val="24"/>
  </w:num>
  <w:num w:numId="9">
    <w:abstractNumId w:val="4"/>
  </w:num>
  <w:num w:numId="10">
    <w:abstractNumId w:val="3"/>
  </w:num>
  <w:num w:numId="11">
    <w:abstractNumId w:val="5"/>
  </w:num>
  <w:num w:numId="12">
    <w:abstractNumId w:val="1"/>
  </w:num>
  <w:num w:numId="13">
    <w:abstractNumId w:val="16"/>
  </w:num>
  <w:num w:numId="14">
    <w:abstractNumId w:val="26"/>
  </w:num>
  <w:num w:numId="15">
    <w:abstractNumId w:val="8"/>
  </w:num>
  <w:num w:numId="16">
    <w:abstractNumId w:val="14"/>
  </w:num>
  <w:num w:numId="17">
    <w:abstractNumId w:val="16"/>
  </w:num>
  <w:num w:numId="18">
    <w:abstractNumId w:val="13"/>
  </w:num>
  <w:num w:numId="19">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9"/>
  </w:num>
  <w:num w:numId="23">
    <w:abstractNumId w:val="12"/>
  </w:num>
  <w:num w:numId="24">
    <w:abstractNumId w:val="17"/>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num>
  <w:num w:numId="29">
    <w:abstractNumId w:val="6"/>
  </w:num>
  <w:num w:numId="30">
    <w:abstractNumId w:val="15"/>
  </w:num>
  <w:num w:numId="31">
    <w:abstractNumId w:val="2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64"/>
    <w:rsid w:val="0000382E"/>
    <w:rsid w:val="0000399E"/>
    <w:rsid w:val="000045B4"/>
    <w:rsid w:val="00004C5E"/>
    <w:rsid w:val="00005583"/>
    <w:rsid w:val="00006FF9"/>
    <w:rsid w:val="00010239"/>
    <w:rsid w:val="0001045F"/>
    <w:rsid w:val="00012028"/>
    <w:rsid w:val="000135FF"/>
    <w:rsid w:val="000155B2"/>
    <w:rsid w:val="0002009D"/>
    <w:rsid w:val="0002059E"/>
    <w:rsid w:val="0002651C"/>
    <w:rsid w:val="0003258E"/>
    <w:rsid w:val="000335B9"/>
    <w:rsid w:val="00035E74"/>
    <w:rsid w:val="0004248E"/>
    <w:rsid w:val="00042C1C"/>
    <w:rsid w:val="00044F85"/>
    <w:rsid w:val="00045BBF"/>
    <w:rsid w:val="00045F77"/>
    <w:rsid w:val="000461AE"/>
    <w:rsid w:val="000473A7"/>
    <w:rsid w:val="00051A79"/>
    <w:rsid w:val="00051B4C"/>
    <w:rsid w:val="0005324E"/>
    <w:rsid w:val="00053FAD"/>
    <w:rsid w:val="000543B2"/>
    <w:rsid w:val="000546AB"/>
    <w:rsid w:val="0005484C"/>
    <w:rsid w:val="00054F31"/>
    <w:rsid w:val="00055E8D"/>
    <w:rsid w:val="0005642A"/>
    <w:rsid w:val="00056A6D"/>
    <w:rsid w:val="000613D5"/>
    <w:rsid w:val="000657AC"/>
    <w:rsid w:val="0007254B"/>
    <w:rsid w:val="00076BCD"/>
    <w:rsid w:val="00077835"/>
    <w:rsid w:val="00077AA2"/>
    <w:rsid w:val="00077FD1"/>
    <w:rsid w:val="000801C1"/>
    <w:rsid w:val="0008029E"/>
    <w:rsid w:val="00081020"/>
    <w:rsid w:val="000810A1"/>
    <w:rsid w:val="000826D7"/>
    <w:rsid w:val="00086B0E"/>
    <w:rsid w:val="00086FC3"/>
    <w:rsid w:val="000876F1"/>
    <w:rsid w:val="00092595"/>
    <w:rsid w:val="00093553"/>
    <w:rsid w:val="000937CA"/>
    <w:rsid w:val="000946D5"/>
    <w:rsid w:val="000952A7"/>
    <w:rsid w:val="00095E15"/>
    <w:rsid w:val="000A1DB6"/>
    <w:rsid w:val="000A2F0D"/>
    <w:rsid w:val="000A6095"/>
    <w:rsid w:val="000A6DEE"/>
    <w:rsid w:val="000A768D"/>
    <w:rsid w:val="000A7753"/>
    <w:rsid w:val="000A7818"/>
    <w:rsid w:val="000B012E"/>
    <w:rsid w:val="000B14B0"/>
    <w:rsid w:val="000B162A"/>
    <w:rsid w:val="000B3EE8"/>
    <w:rsid w:val="000B47CC"/>
    <w:rsid w:val="000B52EA"/>
    <w:rsid w:val="000C1982"/>
    <w:rsid w:val="000C3B21"/>
    <w:rsid w:val="000C3B91"/>
    <w:rsid w:val="000C605A"/>
    <w:rsid w:val="000C6CF1"/>
    <w:rsid w:val="000D103F"/>
    <w:rsid w:val="000D10F1"/>
    <w:rsid w:val="000E02A0"/>
    <w:rsid w:val="000E1F68"/>
    <w:rsid w:val="000E3C06"/>
    <w:rsid w:val="000E5E20"/>
    <w:rsid w:val="000E75CC"/>
    <w:rsid w:val="000F33C5"/>
    <w:rsid w:val="000F4848"/>
    <w:rsid w:val="000F719F"/>
    <w:rsid w:val="0010379A"/>
    <w:rsid w:val="001055AE"/>
    <w:rsid w:val="00105CAB"/>
    <w:rsid w:val="001102BC"/>
    <w:rsid w:val="0011195A"/>
    <w:rsid w:val="001126E2"/>
    <w:rsid w:val="001137B0"/>
    <w:rsid w:val="00114EA1"/>
    <w:rsid w:val="0011583F"/>
    <w:rsid w:val="001204EB"/>
    <w:rsid w:val="00121E1C"/>
    <w:rsid w:val="00122BBF"/>
    <w:rsid w:val="001230E7"/>
    <w:rsid w:val="00123144"/>
    <w:rsid w:val="00127001"/>
    <w:rsid w:val="0013088B"/>
    <w:rsid w:val="001309B3"/>
    <w:rsid w:val="00132255"/>
    <w:rsid w:val="00132EAF"/>
    <w:rsid w:val="00132F40"/>
    <w:rsid w:val="00133FB5"/>
    <w:rsid w:val="001369C3"/>
    <w:rsid w:val="00137090"/>
    <w:rsid w:val="00137183"/>
    <w:rsid w:val="0014742B"/>
    <w:rsid w:val="001539CE"/>
    <w:rsid w:val="00154BA4"/>
    <w:rsid w:val="001559E2"/>
    <w:rsid w:val="00160525"/>
    <w:rsid w:val="00161D57"/>
    <w:rsid w:val="00162369"/>
    <w:rsid w:val="0016330C"/>
    <w:rsid w:val="00167333"/>
    <w:rsid w:val="00171B40"/>
    <w:rsid w:val="001765E7"/>
    <w:rsid w:val="00180DF4"/>
    <w:rsid w:val="00181FF0"/>
    <w:rsid w:val="00183B11"/>
    <w:rsid w:val="0018767D"/>
    <w:rsid w:val="00187DCD"/>
    <w:rsid w:val="0019027C"/>
    <w:rsid w:val="001902A6"/>
    <w:rsid w:val="00190573"/>
    <w:rsid w:val="001917E8"/>
    <w:rsid w:val="00197052"/>
    <w:rsid w:val="001A3CE9"/>
    <w:rsid w:val="001A426A"/>
    <w:rsid w:val="001A6368"/>
    <w:rsid w:val="001A77B6"/>
    <w:rsid w:val="001B170A"/>
    <w:rsid w:val="001B1FDA"/>
    <w:rsid w:val="001B3BFC"/>
    <w:rsid w:val="001B56F4"/>
    <w:rsid w:val="001B5D1F"/>
    <w:rsid w:val="001B7A0C"/>
    <w:rsid w:val="001C29C2"/>
    <w:rsid w:val="001C67DA"/>
    <w:rsid w:val="001C69AB"/>
    <w:rsid w:val="001C7FFB"/>
    <w:rsid w:val="001D04FF"/>
    <w:rsid w:val="001D05BE"/>
    <w:rsid w:val="001D0864"/>
    <w:rsid w:val="001D226C"/>
    <w:rsid w:val="001D23A1"/>
    <w:rsid w:val="001D3599"/>
    <w:rsid w:val="001D793B"/>
    <w:rsid w:val="001E1C40"/>
    <w:rsid w:val="001E2485"/>
    <w:rsid w:val="001E3715"/>
    <w:rsid w:val="001E6BEF"/>
    <w:rsid w:val="001F0310"/>
    <w:rsid w:val="001F4E18"/>
    <w:rsid w:val="00201EE2"/>
    <w:rsid w:val="00202351"/>
    <w:rsid w:val="0020491A"/>
    <w:rsid w:val="00205EC4"/>
    <w:rsid w:val="0020614C"/>
    <w:rsid w:val="002062D1"/>
    <w:rsid w:val="00206C74"/>
    <w:rsid w:val="00206F54"/>
    <w:rsid w:val="0021031E"/>
    <w:rsid w:val="00212185"/>
    <w:rsid w:val="00214187"/>
    <w:rsid w:val="00214CF1"/>
    <w:rsid w:val="002162ED"/>
    <w:rsid w:val="00216A8B"/>
    <w:rsid w:val="0022248F"/>
    <w:rsid w:val="002243ED"/>
    <w:rsid w:val="00225908"/>
    <w:rsid w:val="00237703"/>
    <w:rsid w:val="00241A45"/>
    <w:rsid w:val="002439C0"/>
    <w:rsid w:val="00245282"/>
    <w:rsid w:val="002468E0"/>
    <w:rsid w:val="00247052"/>
    <w:rsid w:val="002503BA"/>
    <w:rsid w:val="00252220"/>
    <w:rsid w:val="00253528"/>
    <w:rsid w:val="00254391"/>
    <w:rsid w:val="002559EE"/>
    <w:rsid w:val="00255FA3"/>
    <w:rsid w:val="00257118"/>
    <w:rsid w:val="0026151F"/>
    <w:rsid w:val="00261A8B"/>
    <w:rsid w:val="00266765"/>
    <w:rsid w:val="00271077"/>
    <w:rsid w:val="00272E39"/>
    <w:rsid w:val="00272E52"/>
    <w:rsid w:val="00275AB6"/>
    <w:rsid w:val="00276639"/>
    <w:rsid w:val="0027719B"/>
    <w:rsid w:val="0027785D"/>
    <w:rsid w:val="00277BB3"/>
    <w:rsid w:val="00283CC3"/>
    <w:rsid w:val="0028465F"/>
    <w:rsid w:val="00290E3E"/>
    <w:rsid w:val="00291DC1"/>
    <w:rsid w:val="00292026"/>
    <w:rsid w:val="00293641"/>
    <w:rsid w:val="00295C9D"/>
    <w:rsid w:val="0029649F"/>
    <w:rsid w:val="0029753C"/>
    <w:rsid w:val="0029781F"/>
    <w:rsid w:val="00297EC3"/>
    <w:rsid w:val="002A0088"/>
    <w:rsid w:val="002A7275"/>
    <w:rsid w:val="002A756C"/>
    <w:rsid w:val="002B0481"/>
    <w:rsid w:val="002B0AF9"/>
    <w:rsid w:val="002B4F24"/>
    <w:rsid w:val="002B655D"/>
    <w:rsid w:val="002C1989"/>
    <w:rsid w:val="002C524E"/>
    <w:rsid w:val="002C6FAC"/>
    <w:rsid w:val="002C7A71"/>
    <w:rsid w:val="002D0CDE"/>
    <w:rsid w:val="002D1A67"/>
    <w:rsid w:val="002D6372"/>
    <w:rsid w:val="002D63D6"/>
    <w:rsid w:val="002D704B"/>
    <w:rsid w:val="002D76FF"/>
    <w:rsid w:val="002D7F85"/>
    <w:rsid w:val="002E0C5D"/>
    <w:rsid w:val="002E0E2C"/>
    <w:rsid w:val="002E1554"/>
    <w:rsid w:val="002E4521"/>
    <w:rsid w:val="002E4F32"/>
    <w:rsid w:val="002E5D1D"/>
    <w:rsid w:val="002F0AF5"/>
    <w:rsid w:val="002F0BC9"/>
    <w:rsid w:val="002F163B"/>
    <w:rsid w:val="002F2123"/>
    <w:rsid w:val="002F4235"/>
    <w:rsid w:val="002F4C0E"/>
    <w:rsid w:val="002F6C46"/>
    <w:rsid w:val="002F6DE1"/>
    <w:rsid w:val="002F760F"/>
    <w:rsid w:val="002F7BE0"/>
    <w:rsid w:val="00300E5E"/>
    <w:rsid w:val="00301B99"/>
    <w:rsid w:val="00302D97"/>
    <w:rsid w:val="003050EC"/>
    <w:rsid w:val="00305673"/>
    <w:rsid w:val="00306A50"/>
    <w:rsid w:val="00307291"/>
    <w:rsid w:val="00312402"/>
    <w:rsid w:val="00312C75"/>
    <w:rsid w:val="00313B67"/>
    <w:rsid w:val="0031572B"/>
    <w:rsid w:val="00315AFB"/>
    <w:rsid w:val="0031603B"/>
    <w:rsid w:val="003168F8"/>
    <w:rsid w:val="00320EB6"/>
    <w:rsid w:val="00321468"/>
    <w:rsid w:val="003221EF"/>
    <w:rsid w:val="003237D9"/>
    <w:rsid w:val="003261E2"/>
    <w:rsid w:val="003304EA"/>
    <w:rsid w:val="00332C22"/>
    <w:rsid w:val="00336D0B"/>
    <w:rsid w:val="003410EF"/>
    <w:rsid w:val="003414C0"/>
    <w:rsid w:val="00342924"/>
    <w:rsid w:val="003445A9"/>
    <w:rsid w:val="003449D0"/>
    <w:rsid w:val="003503DA"/>
    <w:rsid w:val="00350C9A"/>
    <w:rsid w:val="00351E39"/>
    <w:rsid w:val="003525E6"/>
    <w:rsid w:val="003526E2"/>
    <w:rsid w:val="00354127"/>
    <w:rsid w:val="0035594F"/>
    <w:rsid w:val="00355CEB"/>
    <w:rsid w:val="003571A3"/>
    <w:rsid w:val="003575D5"/>
    <w:rsid w:val="00361AFF"/>
    <w:rsid w:val="003628AF"/>
    <w:rsid w:val="003629C6"/>
    <w:rsid w:val="00362CD7"/>
    <w:rsid w:val="003638D0"/>
    <w:rsid w:val="00365EEB"/>
    <w:rsid w:val="0037144A"/>
    <w:rsid w:val="003723D9"/>
    <w:rsid w:val="00372E55"/>
    <w:rsid w:val="003762F3"/>
    <w:rsid w:val="00383AC6"/>
    <w:rsid w:val="003851C1"/>
    <w:rsid w:val="003914E8"/>
    <w:rsid w:val="00393956"/>
    <w:rsid w:val="00393D8E"/>
    <w:rsid w:val="003A1532"/>
    <w:rsid w:val="003A20F0"/>
    <w:rsid w:val="003A4905"/>
    <w:rsid w:val="003A7E50"/>
    <w:rsid w:val="003B2B24"/>
    <w:rsid w:val="003B4750"/>
    <w:rsid w:val="003B533F"/>
    <w:rsid w:val="003B5672"/>
    <w:rsid w:val="003C0888"/>
    <w:rsid w:val="003C1CEE"/>
    <w:rsid w:val="003C2FC5"/>
    <w:rsid w:val="003C506E"/>
    <w:rsid w:val="003D0E46"/>
    <w:rsid w:val="003D3EA5"/>
    <w:rsid w:val="003D5B76"/>
    <w:rsid w:val="003D75C5"/>
    <w:rsid w:val="003E052C"/>
    <w:rsid w:val="003E1256"/>
    <w:rsid w:val="003E1456"/>
    <w:rsid w:val="003E1620"/>
    <w:rsid w:val="003E3553"/>
    <w:rsid w:val="003E455F"/>
    <w:rsid w:val="003E4C82"/>
    <w:rsid w:val="003E6031"/>
    <w:rsid w:val="003F08C3"/>
    <w:rsid w:val="003F3179"/>
    <w:rsid w:val="003F35B7"/>
    <w:rsid w:val="003F3EBF"/>
    <w:rsid w:val="003F539D"/>
    <w:rsid w:val="00401B20"/>
    <w:rsid w:val="00401E70"/>
    <w:rsid w:val="004034E8"/>
    <w:rsid w:val="00403E5C"/>
    <w:rsid w:val="0040557A"/>
    <w:rsid w:val="00405786"/>
    <w:rsid w:val="004060AA"/>
    <w:rsid w:val="00406186"/>
    <w:rsid w:val="004078AD"/>
    <w:rsid w:val="0041002B"/>
    <w:rsid w:val="00410134"/>
    <w:rsid w:val="00410856"/>
    <w:rsid w:val="00410DBC"/>
    <w:rsid w:val="004126E8"/>
    <w:rsid w:val="004134F0"/>
    <w:rsid w:val="0041364D"/>
    <w:rsid w:val="0041551A"/>
    <w:rsid w:val="00415AE1"/>
    <w:rsid w:val="00416BD4"/>
    <w:rsid w:val="004177A9"/>
    <w:rsid w:val="00421A1B"/>
    <w:rsid w:val="00426B68"/>
    <w:rsid w:val="00427342"/>
    <w:rsid w:val="004306A6"/>
    <w:rsid w:val="0043117D"/>
    <w:rsid w:val="00431F7C"/>
    <w:rsid w:val="00432666"/>
    <w:rsid w:val="004344C6"/>
    <w:rsid w:val="00436077"/>
    <w:rsid w:val="004364CF"/>
    <w:rsid w:val="00441B72"/>
    <w:rsid w:val="00443214"/>
    <w:rsid w:val="00443761"/>
    <w:rsid w:val="0044558A"/>
    <w:rsid w:val="00450CDC"/>
    <w:rsid w:val="004515B0"/>
    <w:rsid w:val="00451E75"/>
    <w:rsid w:val="00452D05"/>
    <w:rsid w:val="0045422A"/>
    <w:rsid w:val="0045675A"/>
    <w:rsid w:val="00457369"/>
    <w:rsid w:val="00457CF1"/>
    <w:rsid w:val="00466A57"/>
    <w:rsid w:val="004706A2"/>
    <w:rsid w:val="00475036"/>
    <w:rsid w:val="00475729"/>
    <w:rsid w:val="00475B71"/>
    <w:rsid w:val="004766C7"/>
    <w:rsid w:val="00480A27"/>
    <w:rsid w:val="00482958"/>
    <w:rsid w:val="00483859"/>
    <w:rsid w:val="00487DF7"/>
    <w:rsid w:val="00487DFF"/>
    <w:rsid w:val="00490D51"/>
    <w:rsid w:val="00494036"/>
    <w:rsid w:val="00496393"/>
    <w:rsid w:val="00496CD4"/>
    <w:rsid w:val="00496D66"/>
    <w:rsid w:val="004A2686"/>
    <w:rsid w:val="004A4C05"/>
    <w:rsid w:val="004A79C2"/>
    <w:rsid w:val="004B1B94"/>
    <w:rsid w:val="004B2A76"/>
    <w:rsid w:val="004B3D4B"/>
    <w:rsid w:val="004B4D35"/>
    <w:rsid w:val="004B725A"/>
    <w:rsid w:val="004C066D"/>
    <w:rsid w:val="004C0EF4"/>
    <w:rsid w:val="004C25E0"/>
    <w:rsid w:val="004C7833"/>
    <w:rsid w:val="004D6F9D"/>
    <w:rsid w:val="004E1F65"/>
    <w:rsid w:val="004E5A58"/>
    <w:rsid w:val="004E6DDD"/>
    <w:rsid w:val="004E7DB6"/>
    <w:rsid w:val="004F0636"/>
    <w:rsid w:val="004F16CB"/>
    <w:rsid w:val="004F3E6E"/>
    <w:rsid w:val="004F75D2"/>
    <w:rsid w:val="00504E70"/>
    <w:rsid w:val="005078C7"/>
    <w:rsid w:val="005079F6"/>
    <w:rsid w:val="00507C2F"/>
    <w:rsid w:val="00507DE5"/>
    <w:rsid w:val="00510AA1"/>
    <w:rsid w:val="005114B7"/>
    <w:rsid w:val="00513B6E"/>
    <w:rsid w:val="00513E5F"/>
    <w:rsid w:val="0052021E"/>
    <w:rsid w:val="0052476E"/>
    <w:rsid w:val="005312C9"/>
    <w:rsid w:val="005373B0"/>
    <w:rsid w:val="00542D7C"/>
    <w:rsid w:val="00543CB7"/>
    <w:rsid w:val="0054402F"/>
    <w:rsid w:val="00544131"/>
    <w:rsid w:val="00545B60"/>
    <w:rsid w:val="0054605C"/>
    <w:rsid w:val="00553817"/>
    <w:rsid w:val="0055644D"/>
    <w:rsid w:val="00556563"/>
    <w:rsid w:val="00556DF0"/>
    <w:rsid w:val="00561C0B"/>
    <w:rsid w:val="005635D1"/>
    <w:rsid w:val="00566F7A"/>
    <w:rsid w:val="00567780"/>
    <w:rsid w:val="005700F2"/>
    <w:rsid w:val="00571642"/>
    <w:rsid w:val="00572020"/>
    <w:rsid w:val="00572C86"/>
    <w:rsid w:val="005731A2"/>
    <w:rsid w:val="0057745D"/>
    <w:rsid w:val="005778D3"/>
    <w:rsid w:val="00581085"/>
    <w:rsid w:val="00583C44"/>
    <w:rsid w:val="00590266"/>
    <w:rsid w:val="0059299F"/>
    <w:rsid w:val="00596C3E"/>
    <w:rsid w:val="005A0E90"/>
    <w:rsid w:val="005A2713"/>
    <w:rsid w:val="005A293B"/>
    <w:rsid w:val="005A4E85"/>
    <w:rsid w:val="005A7849"/>
    <w:rsid w:val="005A7C68"/>
    <w:rsid w:val="005B36A6"/>
    <w:rsid w:val="005B53C5"/>
    <w:rsid w:val="005B568F"/>
    <w:rsid w:val="005B61F2"/>
    <w:rsid w:val="005B704A"/>
    <w:rsid w:val="005C173A"/>
    <w:rsid w:val="005C2484"/>
    <w:rsid w:val="005C7859"/>
    <w:rsid w:val="005D1295"/>
    <w:rsid w:val="005D530D"/>
    <w:rsid w:val="005E1AC8"/>
    <w:rsid w:val="005E39EB"/>
    <w:rsid w:val="005E44BE"/>
    <w:rsid w:val="005E5D85"/>
    <w:rsid w:val="005F03D8"/>
    <w:rsid w:val="005F07EE"/>
    <w:rsid w:val="005F2DE8"/>
    <w:rsid w:val="005F3802"/>
    <w:rsid w:val="005F4AE9"/>
    <w:rsid w:val="00601883"/>
    <w:rsid w:val="00606D56"/>
    <w:rsid w:val="0060796C"/>
    <w:rsid w:val="0061024C"/>
    <w:rsid w:val="006130A4"/>
    <w:rsid w:val="00615629"/>
    <w:rsid w:val="00616F7F"/>
    <w:rsid w:val="00620A28"/>
    <w:rsid w:val="0062759D"/>
    <w:rsid w:val="006304CD"/>
    <w:rsid w:val="00634E44"/>
    <w:rsid w:val="0063595D"/>
    <w:rsid w:val="00635DEC"/>
    <w:rsid w:val="0064131D"/>
    <w:rsid w:val="00642741"/>
    <w:rsid w:val="00645583"/>
    <w:rsid w:val="00646CB8"/>
    <w:rsid w:val="00653364"/>
    <w:rsid w:val="00653B7F"/>
    <w:rsid w:val="00653DEA"/>
    <w:rsid w:val="00656004"/>
    <w:rsid w:val="0065683A"/>
    <w:rsid w:val="00656DEE"/>
    <w:rsid w:val="0065707D"/>
    <w:rsid w:val="006572C2"/>
    <w:rsid w:val="006636A9"/>
    <w:rsid w:val="0066426E"/>
    <w:rsid w:val="00664DE5"/>
    <w:rsid w:val="00666AC8"/>
    <w:rsid w:val="00671E33"/>
    <w:rsid w:val="00672C42"/>
    <w:rsid w:val="00673DCC"/>
    <w:rsid w:val="006800B7"/>
    <w:rsid w:val="006820D9"/>
    <w:rsid w:val="0068251A"/>
    <w:rsid w:val="006865CA"/>
    <w:rsid w:val="0068756B"/>
    <w:rsid w:val="00687CBE"/>
    <w:rsid w:val="00690C63"/>
    <w:rsid w:val="0069302C"/>
    <w:rsid w:val="00693E67"/>
    <w:rsid w:val="00694D58"/>
    <w:rsid w:val="00696952"/>
    <w:rsid w:val="00696F45"/>
    <w:rsid w:val="006A02F1"/>
    <w:rsid w:val="006A3BC9"/>
    <w:rsid w:val="006A4CD9"/>
    <w:rsid w:val="006A6F9F"/>
    <w:rsid w:val="006B1206"/>
    <w:rsid w:val="006B1689"/>
    <w:rsid w:val="006B547E"/>
    <w:rsid w:val="006B664B"/>
    <w:rsid w:val="006B7CA7"/>
    <w:rsid w:val="006C2920"/>
    <w:rsid w:val="006D303F"/>
    <w:rsid w:val="006E14A5"/>
    <w:rsid w:val="006E214F"/>
    <w:rsid w:val="006E3692"/>
    <w:rsid w:val="006E5A9A"/>
    <w:rsid w:val="006E6354"/>
    <w:rsid w:val="006F0661"/>
    <w:rsid w:val="006F0D62"/>
    <w:rsid w:val="006F213C"/>
    <w:rsid w:val="006F2B6A"/>
    <w:rsid w:val="006F359B"/>
    <w:rsid w:val="006F43CE"/>
    <w:rsid w:val="006F52B7"/>
    <w:rsid w:val="006F6ECA"/>
    <w:rsid w:val="006F75C6"/>
    <w:rsid w:val="007064B6"/>
    <w:rsid w:val="00710B70"/>
    <w:rsid w:val="00712347"/>
    <w:rsid w:val="00712A2A"/>
    <w:rsid w:val="007167CA"/>
    <w:rsid w:val="00723552"/>
    <w:rsid w:val="00723F97"/>
    <w:rsid w:val="00724866"/>
    <w:rsid w:val="00726613"/>
    <w:rsid w:val="00726D6F"/>
    <w:rsid w:val="0073059F"/>
    <w:rsid w:val="00732EBC"/>
    <w:rsid w:val="0073700A"/>
    <w:rsid w:val="00741319"/>
    <w:rsid w:val="00741862"/>
    <w:rsid w:val="00745135"/>
    <w:rsid w:val="00746CF6"/>
    <w:rsid w:val="00747125"/>
    <w:rsid w:val="00764025"/>
    <w:rsid w:val="00766B88"/>
    <w:rsid w:val="00770671"/>
    <w:rsid w:val="00771BC7"/>
    <w:rsid w:val="00772ABD"/>
    <w:rsid w:val="00772C89"/>
    <w:rsid w:val="007732AD"/>
    <w:rsid w:val="00773AF5"/>
    <w:rsid w:val="00780F82"/>
    <w:rsid w:val="00781015"/>
    <w:rsid w:val="00783BFA"/>
    <w:rsid w:val="00784DAB"/>
    <w:rsid w:val="007916FC"/>
    <w:rsid w:val="007917F8"/>
    <w:rsid w:val="00796D9E"/>
    <w:rsid w:val="0079701D"/>
    <w:rsid w:val="00797C62"/>
    <w:rsid w:val="007A0443"/>
    <w:rsid w:val="007A0C1C"/>
    <w:rsid w:val="007A207F"/>
    <w:rsid w:val="007A238A"/>
    <w:rsid w:val="007A2707"/>
    <w:rsid w:val="007A3D64"/>
    <w:rsid w:val="007A66CE"/>
    <w:rsid w:val="007B16A8"/>
    <w:rsid w:val="007B3DDF"/>
    <w:rsid w:val="007B3F07"/>
    <w:rsid w:val="007B767F"/>
    <w:rsid w:val="007B7931"/>
    <w:rsid w:val="007C0CD4"/>
    <w:rsid w:val="007C1332"/>
    <w:rsid w:val="007C609C"/>
    <w:rsid w:val="007C6223"/>
    <w:rsid w:val="007C6291"/>
    <w:rsid w:val="007D02CD"/>
    <w:rsid w:val="007D0A8B"/>
    <w:rsid w:val="007D0C50"/>
    <w:rsid w:val="007D2F73"/>
    <w:rsid w:val="007D4192"/>
    <w:rsid w:val="007D472A"/>
    <w:rsid w:val="007D4D91"/>
    <w:rsid w:val="007E0498"/>
    <w:rsid w:val="007E04FB"/>
    <w:rsid w:val="007E1FC1"/>
    <w:rsid w:val="007E5DBE"/>
    <w:rsid w:val="007E600E"/>
    <w:rsid w:val="007E6CBC"/>
    <w:rsid w:val="007E7C19"/>
    <w:rsid w:val="007F1A5F"/>
    <w:rsid w:val="007F23D8"/>
    <w:rsid w:val="007F43A3"/>
    <w:rsid w:val="007F6C13"/>
    <w:rsid w:val="007F79B1"/>
    <w:rsid w:val="007F7EE7"/>
    <w:rsid w:val="007F7FDE"/>
    <w:rsid w:val="00800C05"/>
    <w:rsid w:val="008016F2"/>
    <w:rsid w:val="00802C94"/>
    <w:rsid w:val="00803758"/>
    <w:rsid w:val="00803F4A"/>
    <w:rsid w:val="0080653B"/>
    <w:rsid w:val="00806900"/>
    <w:rsid w:val="0081784B"/>
    <w:rsid w:val="00817A09"/>
    <w:rsid w:val="00817ED6"/>
    <w:rsid w:val="0082113B"/>
    <w:rsid w:val="00823FA9"/>
    <w:rsid w:val="00824BDB"/>
    <w:rsid w:val="008254DE"/>
    <w:rsid w:val="008255F5"/>
    <w:rsid w:val="00826317"/>
    <w:rsid w:val="008420A4"/>
    <w:rsid w:val="00843B4C"/>
    <w:rsid w:val="00844216"/>
    <w:rsid w:val="008443F8"/>
    <w:rsid w:val="008444E2"/>
    <w:rsid w:val="00844589"/>
    <w:rsid w:val="00845042"/>
    <w:rsid w:val="0084574A"/>
    <w:rsid w:val="00846768"/>
    <w:rsid w:val="00847BE5"/>
    <w:rsid w:val="008503C4"/>
    <w:rsid w:val="00852958"/>
    <w:rsid w:val="00853FA8"/>
    <w:rsid w:val="00855311"/>
    <w:rsid w:val="00855849"/>
    <w:rsid w:val="008560A3"/>
    <w:rsid w:val="00856E6F"/>
    <w:rsid w:val="00857B70"/>
    <w:rsid w:val="00857C7E"/>
    <w:rsid w:val="00861038"/>
    <w:rsid w:val="00862716"/>
    <w:rsid w:val="00863C84"/>
    <w:rsid w:val="00864AA3"/>
    <w:rsid w:val="008668A4"/>
    <w:rsid w:val="0086760E"/>
    <w:rsid w:val="008676AF"/>
    <w:rsid w:val="00874931"/>
    <w:rsid w:val="008774F8"/>
    <w:rsid w:val="00880562"/>
    <w:rsid w:val="00880B23"/>
    <w:rsid w:val="00881E51"/>
    <w:rsid w:val="00882716"/>
    <w:rsid w:val="00882C69"/>
    <w:rsid w:val="008833C6"/>
    <w:rsid w:val="00885A6E"/>
    <w:rsid w:val="00885F9B"/>
    <w:rsid w:val="0088655C"/>
    <w:rsid w:val="00887C0C"/>
    <w:rsid w:val="00892DCC"/>
    <w:rsid w:val="00895CEE"/>
    <w:rsid w:val="008A1F75"/>
    <w:rsid w:val="008A2F61"/>
    <w:rsid w:val="008A31BB"/>
    <w:rsid w:val="008A3871"/>
    <w:rsid w:val="008A3873"/>
    <w:rsid w:val="008A6FD3"/>
    <w:rsid w:val="008B10BA"/>
    <w:rsid w:val="008B2501"/>
    <w:rsid w:val="008B54F5"/>
    <w:rsid w:val="008B7FB3"/>
    <w:rsid w:val="008C0E48"/>
    <w:rsid w:val="008C11EC"/>
    <w:rsid w:val="008C13F6"/>
    <w:rsid w:val="008C52E4"/>
    <w:rsid w:val="008D1115"/>
    <w:rsid w:val="008D4060"/>
    <w:rsid w:val="008D56E2"/>
    <w:rsid w:val="008E227E"/>
    <w:rsid w:val="008E461F"/>
    <w:rsid w:val="008E5570"/>
    <w:rsid w:val="008E6E22"/>
    <w:rsid w:val="008F03AB"/>
    <w:rsid w:val="008F04A4"/>
    <w:rsid w:val="008F0DF0"/>
    <w:rsid w:val="008F1882"/>
    <w:rsid w:val="008F2B73"/>
    <w:rsid w:val="008F3545"/>
    <w:rsid w:val="008F3F28"/>
    <w:rsid w:val="008F4C99"/>
    <w:rsid w:val="008F6B14"/>
    <w:rsid w:val="00900E18"/>
    <w:rsid w:val="00901665"/>
    <w:rsid w:val="009022B0"/>
    <w:rsid w:val="00904C0B"/>
    <w:rsid w:val="00905C0D"/>
    <w:rsid w:val="00905C25"/>
    <w:rsid w:val="00906657"/>
    <w:rsid w:val="00907A3C"/>
    <w:rsid w:val="009113AD"/>
    <w:rsid w:val="009116A6"/>
    <w:rsid w:val="0091184E"/>
    <w:rsid w:val="0091292F"/>
    <w:rsid w:val="009150A4"/>
    <w:rsid w:val="00920076"/>
    <w:rsid w:val="0092087A"/>
    <w:rsid w:val="00922D3C"/>
    <w:rsid w:val="00925838"/>
    <w:rsid w:val="00927B97"/>
    <w:rsid w:val="00933096"/>
    <w:rsid w:val="0093381F"/>
    <w:rsid w:val="009348F3"/>
    <w:rsid w:val="009357A4"/>
    <w:rsid w:val="009368C7"/>
    <w:rsid w:val="00937DC9"/>
    <w:rsid w:val="00937E47"/>
    <w:rsid w:val="0094117A"/>
    <w:rsid w:val="00943256"/>
    <w:rsid w:val="00945761"/>
    <w:rsid w:val="00945864"/>
    <w:rsid w:val="00945CF9"/>
    <w:rsid w:val="00950EB3"/>
    <w:rsid w:val="00953951"/>
    <w:rsid w:val="00954994"/>
    <w:rsid w:val="00960D47"/>
    <w:rsid w:val="00960F5C"/>
    <w:rsid w:val="009610E7"/>
    <w:rsid w:val="00966AA2"/>
    <w:rsid w:val="009701D2"/>
    <w:rsid w:val="009711F1"/>
    <w:rsid w:val="009720B2"/>
    <w:rsid w:val="00973B07"/>
    <w:rsid w:val="00976FEB"/>
    <w:rsid w:val="00977FDB"/>
    <w:rsid w:val="00982BD7"/>
    <w:rsid w:val="009836F0"/>
    <w:rsid w:val="00987295"/>
    <w:rsid w:val="00987BDB"/>
    <w:rsid w:val="00991A44"/>
    <w:rsid w:val="009924B4"/>
    <w:rsid w:val="00993626"/>
    <w:rsid w:val="00994E5D"/>
    <w:rsid w:val="009959E9"/>
    <w:rsid w:val="0099663B"/>
    <w:rsid w:val="0099755D"/>
    <w:rsid w:val="009A1F67"/>
    <w:rsid w:val="009A482E"/>
    <w:rsid w:val="009A5300"/>
    <w:rsid w:val="009B0125"/>
    <w:rsid w:val="009B114B"/>
    <w:rsid w:val="009B14D1"/>
    <w:rsid w:val="009B2AF4"/>
    <w:rsid w:val="009B3D8B"/>
    <w:rsid w:val="009C0BC8"/>
    <w:rsid w:val="009C42E4"/>
    <w:rsid w:val="009C5474"/>
    <w:rsid w:val="009C62DB"/>
    <w:rsid w:val="009D2631"/>
    <w:rsid w:val="009D2809"/>
    <w:rsid w:val="009D373C"/>
    <w:rsid w:val="009E0072"/>
    <w:rsid w:val="009E085F"/>
    <w:rsid w:val="009E2333"/>
    <w:rsid w:val="009E668F"/>
    <w:rsid w:val="009E788E"/>
    <w:rsid w:val="009E7FEE"/>
    <w:rsid w:val="009F388A"/>
    <w:rsid w:val="009F46C3"/>
    <w:rsid w:val="009F64EB"/>
    <w:rsid w:val="009F6ABD"/>
    <w:rsid w:val="009F6B7C"/>
    <w:rsid w:val="00A00D73"/>
    <w:rsid w:val="00A01F10"/>
    <w:rsid w:val="00A03372"/>
    <w:rsid w:val="00A073BD"/>
    <w:rsid w:val="00A1292C"/>
    <w:rsid w:val="00A150FB"/>
    <w:rsid w:val="00A20186"/>
    <w:rsid w:val="00A23147"/>
    <w:rsid w:val="00A2379C"/>
    <w:rsid w:val="00A26724"/>
    <w:rsid w:val="00A2692B"/>
    <w:rsid w:val="00A32EF8"/>
    <w:rsid w:val="00A36968"/>
    <w:rsid w:val="00A36CF5"/>
    <w:rsid w:val="00A45267"/>
    <w:rsid w:val="00A457FD"/>
    <w:rsid w:val="00A45F55"/>
    <w:rsid w:val="00A50044"/>
    <w:rsid w:val="00A56596"/>
    <w:rsid w:val="00A57684"/>
    <w:rsid w:val="00A6076A"/>
    <w:rsid w:val="00A63391"/>
    <w:rsid w:val="00A64A18"/>
    <w:rsid w:val="00A67081"/>
    <w:rsid w:val="00A70811"/>
    <w:rsid w:val="00A714CF"/>
    <w:rsid w:val="00A718BA"/>
    <w:rsid w:val="00A73501"/>
    <w:rsid w:val="00A748DB"/>
    <w:rsid w:val="00A76FD4"/>
    <w:rsid w:val="00A81703"/>
    <w:rsid w:val="00A85AFC"/>
    <w:rsid w:val="00A8723D"/>
    <w:rsid w:val="00A907FE"/>
    <w:rsid w:val="00A93829"/>
    <w:rsid w:val="00A93B0E"/>
    <w:rsid w:val="00A94019"/>
    <w:rsid w:val="00A966C3"/>
    <w:rsid w:val="00AA1F4F"/>
    <w:rsid w:val="00AA240C"/>
    <w:rsid w:val="00AA2FED"/>
    <w:rsid w:val="00AA45D6"/>
    <w:rsid w:val="00AA5775"/>
    <w:rsid w:val="00AA6DDC"/>
    <w:rsid w:val="00AB213C"/>
    <w:rsid w:val="00AB2D4A"/>
    <w:rsid w:val="00AB33E6"/>
    <w:rsid w:val="00AB4C2F"/>
    <w:rsid w:val="00AC37A0"/>
    <w:rsid w:val="00AC456B"/>
    <w:rsid w:val="00AC4F91"/>
    <w:rsid w:val="00AC5CFA"/>
    <w:rsid w:val="00AC5F04"/>
    <w:rsid w:val="00AC6397"/>
    <w:rsid w:val="00AC648D"/>
    <w:rsid w:val="00AD25FD"/>
    <w:rsid w:val="00AD3E30"/>
    <w:rsid w:val="00AD59E1"/>
    <w:rsid w:val="00AD7ED7"/>
    <w:rsid w:val="00AE0825"/>
    <w:rsid w:val="00AE127F"/>
    <w:rsid w:val="00AE27CD"/>
    <w:rsid w:val="00AE540D"/>
    <w:rsid w:val="00AE5F94"/>
    <w:rsid w:val="00AE6ACE"/>
    <w:rsid w:val="00AF172A"/>
    <w:rsid w:val="00AF1ACC"/>
    <w:rsid w:val="00AF1CD9"/>
    <w:rsid w:val="00AF4373"/>
    <w:rsid w:val="00AF528C"/>
    <w:rsid w:val="00AF5C40"/>
    <w:rsid w:val="00AF77A7"/>
    <w:rsid w:val="00B004D0"/>
    <w:rsid w:val="00B02B09"/>
    <w:rsid w:val="00B03747"/>
    <w:rsid w:val="00B03FAE"/>
    <w:rsid w:val="00B0401A"/>
    <w:rsid w:val="00B04DE7"/>
    <w:rsid w:val="00B103E5"/>
    <w:rsid w:val="00B10887"/>
    <w:rsid w:val="00B126FB"/>
    <w:rsid w:val="00B17FDE"/>
    <w:rsid w:val="00B22C1A"/>
    <w:rsid w:val="00B243AF"/>
    <w:rsid w:val="00B30296"/>
    <w:rsid w:val="00B354DC"/>
    <w:rsid w:val="00B37960"/>
    <w:rsid w:val="00B403CA"/>
    <w:rsid w:val="00B41191"/>
    <w:rsid w:val="00B44FB5"/>
    <w:rsid w:val="00B45A59"/>
    <w:rsid w:val="00B47776"/>
    <w:rsid w:val="00B50227"/>
    <w:rsid w:val="00B50E86"/>
    <w:rsid w:val="00B51226"/>
    <w:rsid w:val="00B516EE"/>
    <w:rsid w:val="00B51E3B"/>
    <w:rsid w:val="00B536FC"/>
    <w:rsid w:val="00B54470"/>
    <w:rsid w:val="00B5575A"/>
    <w:rsid w:val="00B56149"/>
    <w:rsid w:val="00B60783"/>
    <w:rsid w:val="00B6083F"/>
    <w:rsid w:val="00B62BEA"/>
    <w:rsid w:val="00B631FE"/>
    <w:rsid w:val="00B63798"/>
    <w:rsid w:val="00B64F31"/>
    <w:rsid w:val="00B67140"/>
    <w:rsid w:val="00B719D1"/>
    <w:rsid w:val="00B74CF8"/>
    <w:rsid w:val="00B74E2F"/>
    <w:rsid w:val="00B75107"/>
    <w:rsid w:val="00B75BDF"/>
    <w:rsid w:val="00B760C1"/>
    <w:rsid w:val="00B7786D"/>
    <w:rsid w:val="00B77926"/>
    <w:rsid w:val="00B82193"/>
    <w:rsid w:val="00B82F66"/>
    <w:rsid w:val="00B83475"/>
    <w:rsid w:val="00B84413"/>
    <w:rsid w:val="00B85230"/>
    <w:rsid w:val="00B90DE4"/>
    <w:rsid w:val="00B91675"/>
    <w:rsid w:val="00B922B1"/>
    <w:rsid w:val="00BA0332"/>
    <w:rsid w:val="00BA55CD"/>
    <w:rsid w:val="00BA6965"/>
    <w:rsid w:val="00BB11AA"/>
    <w:rsid w:val="00BB34F6"/>
    <w:rsid w:val="00BB4F04"/>
    <w:rsid w:val="00BB5D09"/>
    <w:rsid w:val="00BC2671"/>
    <w:rsid w:val="00BC5C94"/>
    <w:rsid w:val="00BD1946"/>
    <w:rsid w:val="00BD25C8"/>
    <w:rsid w:val="00BD308F"/>
    <w:rsid w:val="00BD54EE"/>
    <w:rsid w:val="00BE207A"/>
    <w:rsid w:val="00BE20E9"/>
    <w:rsid w:val="00BE41B3"/>
    <w:rsid w:val="00BE5AE6"/>
    <w:rsid w:val="00BE6D27"/>
    <w:rsid w:val="00BF0780"/>
    <w:rsid w:val="00BF0899"/>
    <w:rsid w:val="00BF5806"/>
    <w:rsid w:val="00BF650A"/>
    <w:rsid w:val="00BF7D7F"/>
    <w:rsid w:val="00C0570C"/>
    <w:rsid w:val="00C05CB1"/>
    <w:rsid w:val="00C076A1"/>
    <w:rsid w:val="00C1007D"/>
    <w:rsid w:val="00C15313"/>
    <w:rsid w:val="00C16D20"/>
    <w:rsid w:val="00C25454"/>
    <w:rsid w:val="00C27196"/>
    <w:rsid w:val="00C2738A"/>
    <w:rsid w:val="00C361EC"/>
    <w:rsid w:val="00C37154"/>
    <w:rsid w:val="00C42F20"/>
    <w:rsid w:val="00C436CF"/>
    <w:rsid w:val="00C45146"/>
    <w:rsid w:val="00C45D88"/>
    <w:rsid w:val="00C475FE"/>
    <w:rsid w:val="00C4791F"/>
    <w:rsid w:val="00C51144"/>
    <w:rsid w:val="00C51B68"/>
    <w:rsid w:val="00C5273D"/>
    <w:rsid w:val="00C55A24"/>
    <w:rsid w:val="00C569D0"/>
    <w:rsid w:val="00C608BD"/>
    <w:rsid w:val="00C621FC"/>
    <w:rsid w:val="00C6387D"/>
    <w:rsid w:val="00C63A75"/>
    <w:rsid w:val="00C675F8"/>
    <w:rsid w:val="00C67B27"/>
    <w:rsid w:val="00C70BE4"/>
    <w:rsid w:val="00C7394E"/>
    <w:rsid w:val="00C73C98"/>
    <w:rsid w:val="00C75B9E"/>
    <w:rsid w:val="00C75CC2"/>
    <w:rsid w:val="00C76FFD"/>
    <w:rsid w:val="00C77DBF"/>
    <w:rsid w:val="00C800D4"/>
    <w:rsid w:val="00C824D0"/>
    <w:rsid w:val="00C82D1A"/>
    <w:rsid w:val="00C83ADA"/>
    <w:rsid w:val="00C84C0B"/>
    <w:rsid w:val="00C87666"/>
    <w:rsid w:val="00C92DE9"/>
    <w:rsid w:val="00C93609"/>
    <w:rsid w:val="00C938C0"/>
    <w:rsid w:val="00CA2E23"/>
    <w:rsid w:val="00CA6AB2"/>
    <w:rsid w:val="00CA6B70"/>
    <w:rsid w:val="00CA79CF"/>
    <w:rsid w:val="00CB0540"/>
    <w:rsid w:val="00CB173B"/>
    <w:rsid w:val="00CB1982"/>
    <w:rsid w:val="00CB21B5"/>
    <w:rsid w:val="00CB2995"/>
    <w:rsid w:val="00CB7770"/>
    <w:rsid w:val="00CB787B"/>
    <w:rsid w:val="00CC6D33"/>
    <w:rsid w:val="00CD1970"/>
    <w:rsid w:val="00CD1B57"/>
    <w:rsid w:val="00CE1F2D"/>
    <w:rsid w:val="00CE2A12"/>
    <w:rsid w:val="00CE40F2"/>
    <w:rsid w:val="00CE48A6"/>
    <w:rsid w:val="00CE6780"/>
    <w:rsid w:val="00CF0285"/>
    <w:rsid w:val="00CF05AD"/>
    <w:rsid w:val="00CF0EF3"/>
    <w:rsid w:val="00CF0FD3"/>
    <w:rsid w:val="00CF6B7A"/>
    <w:rsid w:val="00CF7CD2"/>
    <w:rsid w:val="00D008FD"/>
    <w:rsid w:val="00D01558"/>
    <w:rsid w:val="00D02A62"/>
    <w:rsid w:val="00D03906"/>
    <w:rsid w:val="00D0453E"/>
    <w:rsid w:val="00D05BD1"/>
    <w:rsid w:val="00D06BA9"/>
    <w:rsid w:val="00D10433"/>
    <w:rsid w:val="00D11745"/>
    <w:rsid w:val="00D11C22"/>
    <w:rsid w:val="00D12232"/>
    <w:rsid w:val="00D1293E"/>
    <w:rsid w:val="00D15A65"/>
    <w:rsid w:val="00D15CEC"/>
    <w:rsid w:val="00D17494"/>
    <w:rsid w:val="00D2353C"/>
    <w:rsid w:val="00D31868"/>
    <w:rsid w:val="00D318B2"/>
    <w:rsid w:val="00D357D9"/>
    <w:rsid w:val="00D36824"/>
    <w:rsid w:val="00D3728D"/>
    <w:rsid w:val="00D4164F"/>
    <w:rsid w:val="00D42582"/>
    <w:rsid w:val="00D42990"/>
    <w:rsid w:val="00D5180B"/>
    <w:rsid w:val="00D51AF1"/>
    <w:rsid w:val="00D57559"/>
    <w:rsid w:val="00D60704"/>
    <w:rsid w:val="00D63AEF"/>
    <w:rsid w:val="00D64533"/>
    <w:rsid w:val="00D6552C"/>
    <w:rsid w:val="00D72C01"/>
    <w:rsid w:val="00D75A15"/>
    <w:rsid w:val="00D75C80"/>
    <w:rsid w:val="00D7611C"/>
    <w:rsid w:val="00D762E8"/>
    <w:rsid w:val="00D81053"/>
    <w:rsid w:val="00D811E1"/>
    <w:rsid w:val="00D83973"/>
    <w:rsid w:val="00D86F13"/>
    <w:rsid w:val="00D878E2"/>
    <w:rsid w:val="00D90208"/>
    <w:rsid w:val="00D93916"/>
    <w:rsid w:val="00D96961"/>
    <w:rsid w:val="00DA02AE"/>
    <w:rsid w:val="00DA0834"/>
    <w:rsid w:val="00DA4D33"/>
    <w:rsid w:val="00DB29DC"/>
    <w:rsid w:val="00DB3041"/>
    <w:rsid w:val="00DB480E"/>
    <w:rsid w:val="00DB51CE"/>
    <w:rsid w:val="00DB6377"/>
    <w:rsid w:val="00DB701B"/>
    <w:rsid w:val="00DB7A33"/>
    <w:rsid w:val="00DC0B39"/>
    <w:rsid w:val="00DC56E9"/>
    <w:rsid w:val="00DC5BDA"/>
    <w:rsid w:val="00DC689B"/>
    <w:rsid w:val="00DD4817"/>
    <w:rsid w:val="00DD4C30"/>
    <w:rsid w:val="00DD7423"/>
    <w:rsid w:val="00DE3930"/>
    <w:rsid w:val="00DE61D2"/>
    <w:rsid w:val="00DE6A31"/>
    <w:rsid w:val="00DE6A34"/>
    <w:rsid w:val="00DE7D64"/>
    <w:rsid w:val="00DF5CDE"/>
    <w:rsid w:val="00DF652D"/>
    <w:rsid w:val="00DF7718"/>
    <w:rsid w:val="00E02C1B"/>
    <w:rsid w:val="00E034B2"/>
    <w:rsid w:val="00E04EB8"/>
    <w:rsid w:val="00E05D98"/>
    <w:rsid w:val="00E06BCA"/>
    <w:rsid w:val="00E079CE"/>
    <w:rsid w:val="00E10533"/>
    <w:rsid w:val="00E13F87"/>
    <w:rsid w:val="00E20756"/>
    <w:rsid w:val="00E20F38"/>
    <w:rsid w:val="00E21310"/>
    <w:rsid w:val="00E21BEB"/>
    <w:rsid w:val="00E251AA"/>
    <w:rsid w:val="00E31B3B"/>
    <w:rsid w:val="00E33F56"/>
    <w:rsid w:val="00E367BF"/>
    <w:rsid w:val="00E37827"/>
    <w:rsid w:val="00E37C0C"/>
    <w:rsid w:val="00E46A42"/>
    <w:rsid w:val="00E5177B"/>
    <w:rsid w:val="00E51E59"/>
    <w:rsid w:val="00E532C1"/>
    <w:rsid w:val="00E56982"/>
    <w:rsid w:val="00E57BD1"/>
    <w:rsid w:val="00E6426E"/>
    <w:rsid w:val="00E65FB1"/>
    <w:rsid w:val="00E668BA"/>
    <w:rsid w:val="00E7174B"/>
    <w:rsid w:val="00E7319C"/>
    <w:rsid w:val="00E7403D"/>
    <w:rsid w:val="00E74992"/>
    <w:rsid w:val="00E767D3"/>
    <w:rsid w:val="00E773AF"/>
    <w:rsid w:val="00E81D32"/>
    <w:rsid w:val="00E82638"/>
    <w:rsid w:val="00E82D06"/>
    <w:rsid w:val="00E84032"/>
    <w:rsid w:val="00E84FC9"/>
    <w:rsid w:val="00E86412"/>
    <w:rsid w:val="00E864C3"/>
    <w:rsid w:val="00E86ACE"/>
    <w:rsid w:val="00E86F7A"/>
    <w:rsid w:val="00E87E97"/>
    <w:rsid w:val="00E926A6"/>
    <w:rsid w:val="00E94C1E"/>
    <w:rsid w:val="00E956E5"/>
    <w:rsid w:val="00E96DA5"/>
    <w:rsid w:val="00EA0EDC"/>
    <w:rsid w:val="00EA1245"/>
    <w:rsid w:val="00EA2E82"/>
    <w:rsid w:val="00EA5409"/>
    <w:rsid w:val="00EA54E1"/>
    <w:rsid w:val="00EA6252"/>
    <w:rsid w:val="00EB22F1"/>
    <w:rsid w:val="00EB79FB"/>
    <w:rsid w:val="00EC03ED"/>
    <w:rsid w:val="00EC08F4"/>
    <w:rsid w:val="00EC22F8"/>
    <w:rsid w:val="00EC24A8"/>
    <w:rsid w:val="00EC37EA"/>
    <w:rsid w:val="00EC4B1E"/>
    <w:rsid w:val="00ED1BB0"/>
    <w:rsid w:val="00ED26FC"/>
    <w:rsid w:val="00ED2ED0"/>
    <w:rsid w:val="00ED70B6"/>
    <w:rsid w:val="00ED76FB"/>
    <w:rsid w:val="00EE18BF"/>
    <w:rsid w:val="00EE352E"/>
    <w:rsid w:val="00EF0C2E"/>
    <w:rsid w:val="00EF14FF"/>
    <w:rsid w:val="00EF2C2D"/>
    <w:rsid w:val="00EF4B0C"/>
    <w:rsid w:val="00EF5807"/>
    <w:rsid w:val="00EF5F13"/>
    <w:rsid w:val="00EF6579"/>
    <w:rsid w:val="00F0164C"/>
    <w:rsid w:val="00F02ABC"/>
    <w:rsid w:val="00F03DA7"/>
    <w:rsid w:val="00F04E8E"/>
    <w:rsid w:val="00F069E9"/>
    <w:rsid w:val="00F06C37"/>
    <w:rsid w:val="00F1300E"/>
    <w:rsid w:val="00F14300"/>
    <w:rsid w:val="00F21C30"/>
    <w:rsid w:val="00F25153"/>
    <w:rsid w:val="00F25F14"/>
    <w:rsid w:val="00F27361"/>
    <w:rsid w:val="00F317D3"/>
    <w:rsid w:val="00F34A15"/>
    <w:rsid w:val="00F35ED1"/>
    <w:rsid w:val="00F36037"/>
    <w:rsid w:val="00F4059B"/>
    <w:rsid w:val="00F406FD"/>
    <w:rsid w:val="00F424DB"/>
    <w:rsid w:val="00F50C03"/>
    <w:rsid w:val="00F51143"/>
    <w:rsid w:val="00F51352"/>
    <w:rsid w:val="00F528FC"/>
    <w:rsid w:val="00F52DD9"/>
    <w:rsid w:val="00F54845"/>
    <w:rsid w:val="00F549B4"/>
    <w:rsid w:val="00F568D0"/>
    <w:rsid w:val="00F5761A"/>
    <w:rsid w:val="00F64B07"/>
    <w:rsid w:val="00F6586E"/>
    <w:rsid w:val="00F66996"/>
    <w:rsid w:val="00F67784"/>
    <w:rsid w:val="00F70476"/>
    <w:rsid w:val="00F804B1"/>
    <w:rsid w:val="00F82B4B"/>
    <w:rsid w:val="00F82D1E"/>
    <w:rsid w:val="00F83D64"/>
    <w:rsid w:val="00F86EC1"/>
    <w:rsid w:val="00F87C83"/>
    <w:rsid w:val="00F91DCF"/>
    <w:rsid w:val="00F93297"/>
    <w:rsid w:val="00F9551C"/>
    <w:rsid w:val="00F95D2D"/>
    <w:rsid w:val="00F97B28"/>
    <w:rsid w:val="00FA55A2"/>
    <w:rsid w:val="00FA6433"/>
    <w:rsid w:val="00FB0376"/>
    <w:rsid w:val="00FB1542"/>
    <w:rsid w:val="00FC0BE9"/>
    <w:rsid w:val="00FC1097"/>
    <w:rsid w:val="00FC1453"/>
    <w:rsid w:val="00FC3925"/>
    <w:rsid w:val="00FC4EE7"/>
    <w:rsid w:val="00FD37E6"/>
    <w:rsid w:val="00FD5E7E"/>
    <w:rsid w:val="00FE0190"/>
    <w:rsid w:val="00FE3F13"/>
    <w:rsid w:val="00FE3FB0"/>
    <w:rsid w:val="00FE586B"/>
    <w:rsid w:val="00FE5E54"/>
    <w:rsid w:val="00FE61F9"/>
    <w:rsid w:val="00FE6458"/>
    <w:rsid w:val="00FE7D50"/>
    <w:rsid w:val="00FF149E"/>
    <w:rsid w:val="00FF22F4"/>
    <w:rsid w:val="00FF300A"/>
    <w:rsid w:val="00FF4174"/>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7FEF4"/>
  <w15:docId w15:val="{4648A6E8-0393-40AD-8188-1B882EFD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864"/>
    <w:pPr>
      <w:spacing w:after="200" w:line="276" w:lineRule="auto"/>
    </w:pPr>
    <w:rPr>
      <w:sz w:val="22"/>
      <w:szCs w:val="22"/>
      <w:lang w:eastAsia="en-US"/>
    </w:rPr>
  </w:style>
  <w:style w:type="paragraph" w:styleId="1">
    <w:name w:val="heading 1"/>
    <w:basedOn w:val="a"/>
    <w:next w:val="a"/>
    <w:link w:val="10"/>
    <w:uiPriority w:val="99"/>
    <w:qFormat/>
    <w:rsid w:val="00945864"/>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9"/>
    <w:qFormat/>
    <w:rsid w:val="003F3EBF"/>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semiHidden/>
    <w:unhideWhenUsed/>
    <w:qFormat/>
    <w:locked/>
    <w:rsid w:val="003723D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5864"/>
    <w:rPr>
      <w:rFonts w:ascii="Times New Roman" w:hAnsi="Times New Roman" w:cs="Times New Roman"/>
      <w:sz w:val="20"/>
      <w:szCs w:val="20"/>
      <w:lang w:eastAsia="ru-RU"/>
    </w:rPr>
  </w:style>
  <w:style w:type="character" w:customStyle="1" w:styleId="20">
    <w:name w:val="Заголовок 2 Знак"/>
    <w:link w:val="2"/>
    <w:uiPriority w:val="99"/>
    <w:semiHidden/>
    <w:locked/>
    <w:rsid w:val="003F3EBF"/>
    <w:rPr>
      <w:rFonts w:ascii="Cambria" w:hAnsi="Cambria" w:cs="Times New Roman"/>
      <w:b/>
      <w:bCs/>
      <w:color w:val="4F81BD"/>
      <w:sz w:val="26"/>
      <w:szCs w:val="26"/>
      <w:lang w:eastAsia="ru-RU"/>
    </w:rPr>
  </w:style>
  <w:style w:type="paragraph" w:styleId="a3">
    <w:name w:val="Body Text"/>
    <w:basedOn w:val="a"/>
    <w:link w:val="a4"/>
    <w:uiPriority w:val="99"/>
    <w:rsid w:val="00945864"/>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945864"/>
    <w:rPr>
      <w:rFonts w:ascii="Times New Roman" w:hAnsi="Times New Roman" w:cs="Times New Roman"/>
      <w:sz w:val="20"/>
      <w:szCs w:val="20"/>
      <w:lang w:eastAsia="ru-RU"/>
    </w:rPr>
  </w:style>
  <w:style w:type="character" w:customStyle="1" w:styleId="21">
    <w:name w:val="Текст Знак2"/>
    <w:aliases w:val="Текст Знак1 Знак1,Текст Знак Знак Знак1,Знак Знак Знак Знак2,Знак Знак,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
    <w:link w:val="11"/>
    <w:uiPriority w:val="99"/>
    <w:locked/>
    <w:rsid w:val="00945864"/>
    <w:rPr>
      <w:rFonts w:ascii="Courier New" w:hAnsi="Courier New"/>
    </w:rPr>
  </w:style>
  <w:style w:type="paragraph" w:customStyle="1" w:styleId="11">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1"/>
    <w:uiPriority w:val="99"/>
    <w:rsid w:val="00945864"/>
    <w:pPr>
      <w:spacing w:after="0" w:line="240" w:lineRule="auto"/>
    </w:pPr>
    <w:rPr>
      <w:rFonts w:ascii="Courier New" w:hAnsi="Courier New"/>
      <w:sz w:val="20"/>
      <w:szCs w:val="20"/>
      <w:lang w:eastAsia="ru-RU"/>
    </w:rPr>
  </w:style>
  <w:style w:type="paragraph" w:customStyle="1" w:styleId="210">
    <w:name w:val="Основной текст 21"/>
    <w:basedOn w:val="a"/>
    <w:uiPriority w:val="99"/>
    <w:rsid w:val="003F3EBF"/>
    <w:pPr>
      <w:overflowPunct w:val="0"/>
      <w:autoSpaceDE w:val="0"/>
      <w:autoSpaceDN w:val="0"/>
      <w:adjustRightInd w:val="0"/>
      <w:spacing w:after="0" w:line="240" w:lineRule="auto"/>
      <w:ind w:firstLine="851"/>
      <w:jc w:val="both"/>
    </w:pPr>
    <w:rPr>
      <w:rFonts w:ascii="Times New Roman" w:eastAsia="Times New Roman" w:hAnsi="Times New Roman"/>
      <w:sz w:val="24"/>
      <w:szCs w:val="20"/>
      <w:lang w:eastAsia="ru-RU"/>
    </w:rPr>
  </w:style>
  <w:style w:type="paragraph" w:customStyle="1" w:styleId="Style2">
    <w:name w:val="Style2"/>
    <w:basedOn w:val="a"/>
    <w:uiPriority w:val="99"/>
    <w:rsid w:val="003F3EBF"/>
    <w:pPr>
      <w:widowControl w:val="0"/>
      <w:autoSpaceDE w:val="0"/>
      <w:autoSpaceDN w:val="0"/>
      <w:adjustRightInd w:val="0"/>
      <w:spacing w:after="0" w:line="274" w:lineRule="exact"/>
      <w:ind w:hanging="206"/>
    </w:pPr>
    <w:rPr>
      <w:rFonts w:ascii="Times New Roman" w:eastAsia="Times New Roman" w:hAnsi="Times New Roman"/>
      <w:sz w:val="24"/>
      <w:szCs w:val="24"/>
      <w:lang w:eastAsia="ru-RU"/>
    </w:rPr>
  </w:style>
  <w:style w:type="paragraph" w:customStyle="1" w:styleId="a5">
    <w:name w:val="Подписи"/>
    <w:basedOn w:val="a"/>
    <w:uiPriority w:val="99"/>
    <w:rsid w:val="007D4192"/>
    <w:pPr>
      <w:spacing w:after="0" w:line="240" w:lineRule="auto"/>
      <w:ind w:left="567"/>
    </w:pPr>
    <w:rPr>
      <w:rFonts w:ascii="Times New Roman" w:eastAsia="Times New Roman" w:hAnsi="Times New Roman"/>
      <w:color w:val="000000"/>
      <w:sz w:val="24"/>
      <w:szCs w:val="20"/>
      <w:lang w:eastAsia="ru-RU"/>
    </w:rPr>
  </w:style>
  <w:style w:type="paragraph" w:styleId="a6">
    <w:name w:val="header"/>
    <w:basedOn w:val="a"/>
    <w:link w:val="a7"/>
    <w:uiPriority w:val="99"/>
    <w:rsid w:val="009E2333"/>
    <w:pPr>
      <w:tabs>
        <w:tab w:val="center" w:pos="4677"/>
        <w:tab w:val="right" w:pos="9355"/>
      </w:tabs>
      <w:spacing w:after="0" w:line="240" w:lineRule="auto"/>
    </w:pPr>
  </w:style>
  <w:style w:type="character" w:customStyle="1" w:styleId="a7">
    <w:name w:val="Верхний колонтитул Знак"/>
    <w:link w:val="a6"/>
    <w:uiPriority w:val="99"/>
    <w:locked/>
    <w:rsid w:val="009E2333"/>
    <w:rPr>
      <w:rFonts w:ascii="Calibri" w:eastAsia="Times New Roman" w:hAnsi="Calibri" w:cs="Times New Roman"/>
    </w:rPr>
  </w:style>
  <w:style w:type="paragraph" w:styleId="a8">
    <w:name w:val="footer"/>
    <w:basedOn w:val="a"/>
    <w:link w:val="a9"/>
    <w:uiPriority w:val="99"/>
    <w:rsid w:val="009E2333"/>
    <w:pPr>
      <w:tabs>
        <w:tab w:val="center" w:pos="4677"/>
        <w:tab w:val="right" w:pos="9355"/>
      </w:tabs>
      <w:spacing w:after="0" w:line="240" w:lineRule="auto"/>
    </w:pPr>
  </w:style>
  <w:style w:type="character" w:customStyle="1" w:styleId="a9">
    <w:name w:val="Нижний колонтитул Знак"/>
    <w:link w:val="a8"/>
    <w:uiPriority w:val="99"/>
    <w:locked/>
    <w:rsid w:val="009E2333"/>
    <w:rPr>
      <w:rFonts w:ascii="Calibri" w:eastAsia="Times New Roman" w:hAnsi="Calibri" w:cs="Times New Roman"/>
    </w:rPr>
  </w:style>
  <w:style w:type="paragraph" w:styleId="aa">
    <w:name w:val="Balloon Text"/>
    <w:basedOn w:val="a"/>
    <w:link w:val="ab"/>
    <w:uiPriority w:val="99"/>
    <w:semiHidden/>
    <w:unhideWhenUsed/>
    <w:rsid w:val="00F5761A"/>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5761A"/>
    <w:rPr>
      <w:rFonts w:ascii="Segoe UI" w:hAnsi="Segoe UI" w:cs="Segoe UI"/>
      <w:sz w:val="18"/>
      <w:szCs w:val="18"/>
      <w:lang w:eastAsia="en-US"/>
    </w:rPr>
  </w:style>
  <w:style w:type="paragraph" w:styleId="ac">
    <w:name w:val="Plain Text"/>
    <w:aliases w:val=" Знак Знак Знак, Знак Знак, Знак,Текст Знак Знак1 Знак,Текст Знак2 Знак Знак Знак, Знак Знак Знак Знак Знак Знак Знак,Зн, , Знак3"/>
    <w:basedOn w:val="a"/>
    <w:link w:val="ad"/>
    <w:uiPriority w:val="99"/>
    <w:rsid w:val="002B655D"/>
    <w:pPr>
      <w:spacing w:after="0" w:line="240" w:lineRule="auto"/>
    </w:pPr>
    <w:rPr>
      <w:rFonts w:ascii="Courier New" w:hAnsi="Courier New" w:cs="Courier New"/>
      <w:sz w:val="20"/>
      <w:szCs w:val="20"/>
      <w:lang w:eastAsia="ru-RU"/>
    </w:rPr>
  </w:style>
  <w:style w:type="character" w:customStyle="1" w:styleId="ad">
    <w:name w:val="Текст Знак"/>
    <w:aliases w:val=" Знак Знак Знак Знак, Знак Знак Знак1, Знак Знак1,Текст Знак Знак1 Знак Знак,Текст Знак2 Знак Знак Знак Знак, Знак Знак Знак Знак Знак Знак Знак Знак,Зн Знак,  Знак, Знак3 Знак"/>
    <w:link w:val="ac"/>
    <w:uiPriority w:val="99"/>
    <w:rsid w:val="002B655D"/>
    <w:rPr>
      <w:rFonts w:ascii="Courier New" w:hAnsi="Courier New" w:cs="Courier New"/>
      <w:sz w:val="20"/>
      <w:szCs w:val="20"/>
    </w:rPr>
  </w:style>
  <w:style w:type="paragraph" w:styleId="HTML">
    <w:name w:val="HTML Preformatted"/>
    <w:basedOn w:val="a"/>
    <w:link w:val="HTML0"/>
    <w:rsid w:val="002B6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B655D"/>
    <w:rPr>
      <w:rFonts w:ascii="Courier New" w:eastAsia="Times New Roman" w:hAnsi="Courier New" w:cs="Courier New"/>
      <w:sz w:val="20"/>
      <w:szCs w:val="20"/>
    </w:rPr>
  </w:style>
  <w:style w:type="character" w:styleId="ae">
    <w:name w:val="Strong"/>
    <w:uiPriority w:val="22"/>
    <w:qFormat/>
    <w:locked/>
    <w:rsid w:val="002B655D"/>
    <w:rPr>
      <w:b/>
      <w:bCs/>
    </w:rPr>
  </w:style>
  <w:style w:type="character" w:customStyle="1" w:styleId="30">
    <w:name w:val="Заголовок 3 Знак"/>
    <w:link w:val="3"/>
    <w:uiPriority w:val="9"/>
    <w:rsid w:val="003723D9"/>
    <w:rPr>
      <w:rFonts w:ascii="Cambria" w:eastAsia="Times New Roman" w:hAnsi="Cambria" w:cs="Times New Roman"/>
      <w:b/>
      <w:bCs/>
      <w:sz w:val="26"/>
      <w:szCs w:val="26"/>
      <w:lang w:eastAsia="en-US"/>
    </w:rPr>
  </w:style>
  <w:style w:type="paragraph" w:styleId="af">
    <w:name w:val="List Paragraph"/>
    <w:basedOn w:val="a"/>
    <w:uiPriority w:val="34"/>
    <w:qFormat/>
    <w:rsid w:val="004A79C2"/>
    <w:pPr>
      <w:ind w:left="708"/>
    </w:p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f1"/>
    <w:uiPriority w:val="99"/>
    <w:unhideWhenUsed/>
    <w:qFormat/>
    <w:rsid w:val="00784DAB"/>
    <w:rPr>
      <w:rFonts w:ascii="Times New Roman" w:hAnsi="Times New Roman"/>
      <w:sz w:val="24"/>
      <w:szCs w:val="24"/>
    </w:rPr>
  </w:style>
  <w:style w:type="table" w:styleId="af2">
    <w:name w:val="Table Grid"/>
    <w:basedOn w:val="a1"/>
    <w:uiPriority w:val="39"/>
    <w:locked/>
    <w:rsid w:val="00784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A5300"/>
    <w:rPr>
      <w:sz w:val="22"/>
      <w:szCs w:val="22"/>
      <w:lang w:eastAsia="en-US"/>
    </w:rPr>
  </w:style>
  <w:style w:type="character" w:styleId="af4">
    <w:name w:val="Emphasis"/>
    <w:uiPriority w:val="20"/>
    <w:qFormat/>
    <w:locked/>
    <w:rsid w:val="00A907FE"/>
    <w:rPr>
      <w:i/>
      <w:iCs/>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f0"/>
    <w:uiPriority w:val="99"/>
    <w:locked/>
    <w:rsid w:val="008F1882"/>
    <w:rPr>
      <w:rFonts w:ascii="Times New Roman" w:hAnsi="Times New Roman"/>
      <w:sz w:val="24"/>
      <w:szCs w:val="24"/>
      <w:lang w:eastAsia="en-US"/>
    </w:rPr>
  </w:style>
  <w:style w:type="character" w:styleId="af5">
    <w:name w:val="Hyperlink"/>
    <w:uiPriority w:val="99"/>
    <w:semiHidden/>
    <w:unhideWhenUsed/>
    <w:rsid w:val="00F1300E"/>
    <w:rPr>
      <w:color w:val="0000FF"/>
      <w:u w:val="single"/>
    </w:rPr>
  </w:style>
  <w:style w:type="paragraph" w:customStyle="1" w:styleId="head">
    <w:name w:val="head"/>
    <w:basedOn w:val="a"/>
    <w:rsid w:val="002243ED"/>
    <w:pPr>
      <w:spacing w:before="100" w:beforeAutospacing="1" w:after="100" w:afterAutospacing="1" w:line="240" w:lineRule="auto"/>
      <w:jc w:val="center"/>
    </w:pPr>
    <w:rPr>
      <w:rFonts w:ascii="Times New Roman" w:eastAsia="Times New Roman" w:hAnsi="Times New Roman"/>
      <w:sz w:val="28"/>
      <w:szCs w:val="20"/>
      <w:lang w:eastAsia="ru-RU"/>
    </w:rPr>
  </w:style>
  <w:style w:type="character" w:customStyle="1" w:styleId="22">
    <w:name w:val="Основной текст (2)_"/>
    <w:link w:val="23"/>
    <w:locked/>
    <w:rsid w:val="002243ED"/>
    <w:rPr>
      <w:sz w:val="28"/>
      <w:szCs w:val="28"/>
      <w:shd w:val="clear" w:color="auto" w:fill="FFFFFF"/>
    </w:rPr>
  </w:style>
  <w:style w:type="paragraph" w:customStyle="1" w:styleId="23">
    <w:name w:val="Основной текст (2)"/>
    <w:basedOn w:val="a"/>
    <w:link w:val="22"/>
    <w:qFormat/>
    <w:rsid w:val="002243ED"/>
    <w:pPr>
      <w:widowControl w:val="0"/>
      <w:shd w:val="clear" w:color="auto" w:fill="FFFFFF"/>
      <w:tabs>
        <w:tab w:val="left" w:pos="708"/>
      </w:tabs>
      <w:spacing w:before="300" w:after="120" w:line="0" w:lineRule="atLeast"/>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204">
      <w:bodyDiv w:val="1"/>
      <w:marLeft w:val="0"/>
      <w:marRight w:val="0"/>
      <w:marTop w:val="0"/>
      <w:marBottom w:val="0"/>
      <w:divBdr>
        <w:top w:val="none" w:sz="0" w:space="0" w:color="auto"/>
        <w:left w:val="none" w:sz="0" w:space="0" w:color="auto"/>
        <w:bottom w:val="none" w:sz="0" w:space="0" w:color="auto"/>
        <w:right w:val="none" w:sz="0" w:space="0" w:color="auto"/>
      </w:divBdr>
    </w:div>
    <w:div w:id="34963327">
      <w:bodyDiv w:val="1"/>
      <w:marLeft w:val="0"/>
      <w:marRight w:val="0"/>
      <w:marTop w:val="0"/>
      <w:marBottom w:val="0"/>
      <w:divBdr>
        <w:top w:val="none" w:sz="0" w:space="0" w:color="auto"/>
        <w:left w:val="none" w:sz="0" w:space="0" w:color="auto"/>
        <w:bottom w:val="none" w:sz="0" w:space="0" w:color="auto"/>
        <w:right w:val="none" w:sz="0" w:space="0" w:color="auto"/>
      </w:divBdr>
    </w:div>
    <w:div w:id="40594112">
      <w:bodyDiv w:val="1"/>
      <w:marLeft w:val="0"/>
      <w:marRight w:val="0"/>
      <w:marTop w:val="0"/>
      <w:marBottom w:val="0"/>
      <w:divBdr>
        <w:top w:val="none" w:sz="0" w:space="0" w:color="auto"/>
        <w:left w:val="none" w:sz="0" w:space="0" w:color="auto"/>
        <w:bottom w:val="none" w:sz="0" w:space="0" w:color="auto"/>
        <w:right w:val="none" w:sz="0" w:space="0" w:color="auto"/>
      </w:divBdr>
    </w:div>
    <w:div w:id="47457575">
      <w:bodyDiv w:val="1"/>
      <w:marLeft w:val="0"/>
      <w:marRight w:val="0"/>
      <w:marTop w:val="0"/>
      <w:marBottom w:val="0"/>
      <w:divBdr>
        <w:top w:val="none" w:sz="0" w:space="0" w:color="auto"/>
        <w:left w:val="none" w:sz="0" w:space="0" w:color="auto"/>
        <w:bottom w:val="none" w:sz="0" w:space="0" w:color="auto"/>
        <w:right w:val="none" w:sz="0" w:space="0" w:color="auto"/>
      </w:divBdr>
    </w:div>
    <w:div w:id="110713918">
      <w:bodyDiv w:val="1"/>
      <w:marLeft w:val="0"/>
      <w:marRight w:val="0"/>
      <w:marTop w:val="0"/>
      <w:marBottom w:val="0"/>
      <w:divBdr>
        <w:top w:val="none" w:sz="0" w:space="0" w:color="auto"/>
        <w:left w:val="none" w:sz="0" w:space="0" w:color="auto"/>
        <w:bottom w:val="none" w:sz="0" w:space="0" w:color="auto"/>
        <w:right w:val="none" w:sz="0" w:space="0" w:color="auto"/>
      </w:divBdr>
    </w:div>
    <w:div w:id="121265159">
      <w:bodyDiv w:val="1"/>
      <w:marLeft w:val="0"/>
      <w:marRight w:val="0"/>
      <w:marTop w:val="0"/>
      <w:marBottom w:val="0"/>
      <w:divBdr>
        <w:top w:val="none" w:sz="0" w:space="0" w:color="auto"/>
        <w:left w:val="none" w:sz="0" w:space="0" w:color="auto"/>
        <w:bottom w:val="none" w:sz="0" w:space="0" w:color="auto"/>
        <w:right w:val="none" w:sz="0" w:space="0" w:color="auto"/>
      </w:divBdr>
    </w:div>
    <w:div w:id="134298264">
      <w:bodyDiv w:val="1"/>
      <w:marLeft w:val="0"/>
      <w:marRight w:val="0"/>
      <w:marTop w:val="0"/>
      <w:marBottom w:val="0"/>
      <w:divBdr>
        <w:top w:val="none" w:sz="0" w:space="0" w:color="auto"/>
        <w:left w:val="none" w:sz="0" w:space="0" w:color="auto"/>
        <w:bottom w:val="none" w:sz="0" w:space="0" w:color="auto"/>
        <w:right w:val="none" w:sz="0" w:space="0" w:color="auto"/>
      </w:divBdr>
    </w:div>
    <w:div w:id="156121086">
      <w:bodyDiv w:val="1"/>
      <w:marLeft w:val="0"/>
      <w:marRight w:val="0"/>
      <w:marTop w:val="0"/>
      <w:marBottom w:val="0"/>
      <w:divBdr>
        <w:top w:val="none" w:sz="0" w:space="0" w:color="auto"/>
        <w:left w:val="none" w:sz="0" w:space="0" w:color="auto"/>
        <w:bottom w:val="none" w:sz="0" w:space="0" w:color="auto"/>
        <w:right w:val="none" w:sz="0" w:space="0" w:color="auto"/>
      </w:divBdr>
    </w:div>
    <w:div w:id="167722698">
      <w:bodyDiv w:val="1"/>
      <w:marLeft w:val="0"/>
      <w:marRight w:val="0"/>
      <w:marTop w:val="0"/>
      <w:marBottom w:val="0"/>
      <w:divBdr>
        <w:top w:val="none" w:sz="0" w:space="0" w:color="auto"/>
        <w:left w:val="none" w:sz="0" w:space="0" w:color="auto"/>
        <w:bottom w:val="none" w:sz="0" w:space="0" w:color="auto"/>
        <w:right w:val="none" w:sz="0" w:space="0" w:color="auto"/>
      </w:divBdr>
    </w:div>
    <w:div w:id="191846084">
      <w:bodyDiv w:val="1"/>
      <w:marLeft w:val="0"/>
      <w:marRight w:val="0"/>
      <w:marTop w:val="0"/>
      <w:marBottom w:val="0"/>
      <w:divBdr>
        <w:top w:val="none" w:sz="0" w:space="0" w:color="auto"/>
        <w:left w:val="none" w:sz="0" w:space="0" w:color="auto"/>
        <w:bottom w:val="none" w:sz="0" w:space="0" w:color="auto"/>
        <w:right w:val="none" w:sz="0" w:space="0" w:color="auto"/>
      </w:divBdr>
    </w:div>
    <w:div w:id="227301095">
      <w:bodyDiv w:val="1"/>
      <w:marLeft w:val="0"/>
      <w:marRight w:val="0"/>
      <w:marTop w:val="0"/>
      <w:marBottom w:val="0"/>
      <w:divBdr>
        <w:top w:val="none" w:sz="0" w:space="0" w:color="auto"/>
        <w:left w:val="none" w:sz="0" w:space="0" w:color="auto"/>
        <w:bottom w:val="none" w:sz="0" w:space="0" w:color="auto"/>
        <w:right w:val="none" w:sz="0" w:space="0" w:color="auto"/>
      </w:divBdr>
    </w:div>
    <w:div w:id="228536223">
      <w:bodyDiv w:val="1"/>
      <w:marLeft w:val="0"/>
      <w:marRight w:val="0"/>
      <w:marTop w:val="0"/>
      <w:marBottom w:val="0"/>
      <w:divBdr>
        <w:top w:val="none" w:sz="0" w:space="0" w:color="auto"/>
        <w:left w:val="none" w:sz="0" w:space="0" w:color="auto"/>
        <w:bottom w:val="none" w:sz="0" w:space="0" w:color="auto"/>
        <w:right w:val="none" w:sz="0" w:space="0" w:color="auto"/>
      </w:divBdr>
    </w:div>
    <w:div w:id="275408875">
      <w:bodyDiv w:val="1"/>
      <w:marLeft w:val="0"/>
      <w:marRight w:val="0"/>
      <w:marTop w:val="0"/>
      <w:marBottom w:val="0"/>
      <w:divBdr>
        <w:top w:val="none" w:sz="0" w:space="0" w:color="auto"/>
        <w:left w:val="none" w:sz="0" w:space="0" w:color="auto"/>
        <w:bottom w:val="none" w:sz="0" w:space="0" w:color="auto"/>
        <w:right w:val="none" w:sz="0" w:space="0" w:color="auto"/>
      </w:divBdr>
    </w:div>
    <w:div w:id="287469760">
      <w:bodyDiv w:val="1"/>
      <w:marLeft w:val="0"/>
      <w:marRight w:val="0"/>
      <w:marTop w:val="0"/>
      <w:marBottom w:val="0"/>
      <w:divBdr>
        <w:top w:val="none" w:sz="0" w:space="0" w:color="auto"/>
        <w:left w:val="none" w:sz="0" w:space="0" w:color="auto"/>
        <w:bottom w:val="none" w:sz="0" w:space="0" w:color="auto"/>
        <w:right w:val="none" w:sz="0" w:space="0" w:color="auto"/>
      </w:divBdr>
    </w:div>
    <w:div w:id="329020924">
      <w:bodyDiv w:val="1"/>
      <w:marLeft w:val="0"/>
      <w:marRight w:val="0"/>
      <w:marTop w:val="0"/>
      <w:marBottom w:val="0"/>
      <w:divBdr>
        <w:top w:val="none" w:sz="0" w:space="0" w:color="auto"/>
        <w:left w:val="none" w:sz="0" w:space="0" w:color="auto"/>
        <w:bottom w:val="none" w:sz="0" w:space="0" w:color="auto"/>
        <w:right w:val="none" w:sz="0" w:space="0" w:color="auto"/>
      </w:divBdr>
    </w:div>
    <w:div w:id="366490929">
      <w:bodyDiv w:val="1"/>
      <w:marLeft w:val="0"/>
      <w:marRight w:val="0"/>
      <w:marTop w:val="0"/>
      <w:marBottom w:val="0"/>
      <w:divBdr>
        <w:top w:val="none" w:sz="0" w:space="0" w:color="auto"/>
        <w:left w:val="none" w:sz="0" w:space="0" w:color="auto"/>
        <w:bottom w:val="none" w:sz="0" w:space="0" w:color="auto"/>
        <w:right w:val="none" w:sz="0" w:space="0" w:color="auto"/>
      </w:divBdr>
    </w:div>
    <w:div w:id="387850340">
      <w:bodyDiv w:val="1"/>
      <w:marLeft w:val="0"/>
      <w:marRight w:val="0"/>
      <w:marTop w:val="0"/>
      <w:marBottom w:val="0"/>
      <w:divBdr>
        <w:top w:val="none" w:sz="0" w:space="0" w:color="auto"/>
        <w:left w:val="none" w:sz="0" w:space="0" w:color="auto"/>
        <w:bottom w:val="none" w:sz="0" w:space="0" w:color="auto"/>
        <w:right w:val="none" w:sz="0" w:space="0" w:color="auto"/>
      </w:divBdr>
    </w:div>
    <w:div w:id="389547398">
      <w:bodyDiv w:val="1"/>
      <w:marLeft w:val="0"/>
      <w:marRight w:val="0"/>
      <w:marTop w:val="0"/>
      <w:marBottom w:val="0"/>
      <w:divBdr>
        <w:top w:val="none" w:sz="0" w:space="0" w:color="auto"/>
        <w:left w:val="none" w:sz="0" w:space="0" w:color="auto"/>
        <w:bottom w:val="none" w:sz="0" w:space="0" w:color="auto"/>
        <w:right w:val="none" w:sz="0" w:space="0" w:color="auto"/>
      </w:divBdr>
    </w:div>
    <w:div w:id="403988458">
      <w:bodyDiv w:val="1"/>
      <w:marLeft w:val="0"/>
      <w:marRight w:val="0"/>
      <w:marTop w:val="0"/>
      <w:marBottom w:val="0"/>
      <w:divBdr>
        <w:top w:val="none" w:sz="0" w:space="0" w:color="auto"/>
        <w:left w:val="none" w:sz="0" w:space="0" w:color="auto"/>
        <w:bottom w:val="none" w:sz="0" w:space="0" w:color="auto"/>
        <w:right w:val="none" w:sz="0" w:space="0" w:color="auto"/>
      </w:divBdr>
    </w:div>
    <w:div w:id="416050859">
      <w:bodyDiv w:val="1"/>
      <w:marLeft w:val="0"/>
      <w:marRight w:val="0"/>
      <w:marTop w:val="0"/>
      <w:marBottom w:val="0"/>
      <w:divBdr>
        <w:top w:val="none" w:sz="0" w:space="0" w:color="auto"/>
        <w:left w:val="none" w:sz="0" w:space="0" w:color="auto"/>
        <w:bottom w:val="none" w:sz="0" w:space="0" w:color="auto"/>
        <w:right w:val="none" w:sz="0" w:space="0" w:color="auto"/>
      </w:divBdr>
    </w:div>
    <w:div w:id="477916642">
      <w:bodyDiv w:val="1"/>
      <w:marLeft w:val="0"/>
      <w:marRight w:val="0"/>
      <w:marTop w:val="0"/>
      <w:marBottom w:val="0"/>
      <w:divBdr>
        <w:top w:val="none" w:sz="0" w:space="0" w:color="auto"/>
        <w:left w:val="none" w:sz="0" w:space="0" w:color="auto"/>
        <w:bottom w:val="none" w:sz="0" w:space="0" w:color="auto"/>
        <w:right w:val="none" w:sz="0" w:space="0" w:color="auto"/>
      </w:divBdr>
    </w:div>
    <w:div w:id="531302746">
      <w:bodyDiv w:val="1"/>
      <w:marLeft w:val="0"/>
      <w:marRight w:val="0"/>
      <w:marTop w:val="0"/>
      <w:marBottom w:val="0"/>
      <w:divBdr>
        <w:top w:val="none" w:sz="0" w:space="0" w:color="auto"/>
        <w:left w:val="none" w:sz="0" w:space="0" w:color="auto"/>
        <w:bottom w:val="none" w:sz="0" w:space="0" w:color="auto"/>
        <w:right w:val="none" w:sz="0" w:space="0" w:color="auto"/>
      </w:divBdr>
    </w:div>
    <w:div w:id="542791171">
      <w:bodyDiv w:val="1"/>
      <w:marLeft w:val="0"/>
      <w:marRight w:val="0"/>
      <w:marTop w:val="0"/>
      <w:marBottom w:val="0"/>
      <w:divBdr>
        <w:top w:val="none" w:sz="0" w:space="0" w:color="auto"/>
        <w:left w:val="none" w:sz="0" w:space="0" w:color="auto"/>
        <w:bottom w:val="none" w:sz="0" w:space="0" w:color="auto"/>
        <w:right w:val="none" w:sz="0" w:space="0" w:color="auto"/>
      </w:divBdr>
    </w:div>
    <w:div w:id="543562574">
      <w:bodyDiv w:val="1"/>
      <w:marLeft w:val="0"/>
      <w:marRight w:val="0"/>
      <w:marTop w:val="0"/>
      <w:marBottom w:val="0"/>
      <w:divBdr>
        <w:top w:val="none" w:sz="0" w:space="0" w:color="auto"/>
        <w:left w:val="none" w:sz="0" w:space="0" w:color="auto"/>
        <w:bottom w:val="none" w:sz="0" w:space="0" w:color="auto"/>
        <w:right w:val="none" w:sz="0" w:space="0" w:color="auto"/>
      </w:divBdr>
    </w:div>
    <w:div w:id="552278027">
      <w:bodyDiv w:val="1"/>
      <w:marLeft w:val="0"/>
      <w:marRight w:val="0"/>
      <w:marTop w:val="0"/>
      <w:marBottom w:val="0"/>
      <w:divBdr>
        <w:top w:val="none" w:sz="0" w:space="0" w:color="auto"/>
        <w:left w:val="none" w:sz="0" w:space="0" w:color="auto"/>
        <w:bottom w:val="none" w:sz="0" w:space="0" w:color="auto"/>
        <w:right w:val="none" w:sz="0" w:space="0" w:color="auto"/>
      </w:divBdr>
    </w:div>
    <w:div w:id="585959438">
      <w:bodyDiv w:val="1"/>
      <w:marLeft w:val="0"/>
      <w:marRight w:val="0"/>
      <w:marTop w:val="0"/>
      <w:marBottom w:val="0"/>
      <w:divBdr>
        <w:top w:val="none" w:sz="0" w:space="0" w:color="auto"/>
        <w:left w:val="none" w:sz="0" w:space="0" w:color="auto"/>
        <w:bottom w:val="none" w:sz="0" w:space="0" w:color="auto"/>
        <w:right w:val="none" w:sz="0" w:space="0" w:color="auto"/>
      </w:divBdr>
    </w:div>
    <w:div w:id="586574449">
      <w:bodyDiv w:val="1"/>
      <w:marLeft w:val="0"/>
      <w:marRight w:val="0"/>
      <w:marTop w:val="0"/>
      <w:marBottom w:val="0"/>
      <w:divBdr>
        <w:top w:val="none" w:sz="0" w:space="0" w:color="auto"/>
        <w:left w:val="none" w:sz="0" w:space="0" w:color="auto"/>
        <w:bottom w:val="none" w:sz="0" w:space="0" w:color="auto"/>
        <w:right w:val="none" w:sz="0" w:space="0" w:color="auto"/>
      </w:divBdr>
    </w:div>
    <w:div w:id="622884687">
      <w:bodyDiv w:val="1"/>
      <w:marLeft w:val="0"/>
      <w:marRight w:val="0"/>
      <w:marTop w:val="0"/>
      <w:marBottom w:val="0"/>
      <w:divBdr>
        <w:top w:val="none" w:sz="0" w:space="0" w:color="auto"/>
        <w:left w:val="none" w:sz="0" w:space="0" w:color="auto"/>
        <w:bottom w:val="none" w:sz="0" w:space="0" w:color="auto"/>
        <w:right w:val="none" w:sz="0" w:space="0" w:color="auto"/>
      </w:divBdr>
    </w:div>
    <w:div w:id="643121861">
      <w:bodyDiv w:val="1"/>
      <w:marLeft w:val="0"/>
      <w:marRight w:val="0"/>
      <w:marTop w:val="0"/>
      <w:marBottom w:val="0"/>
      <w:divBdr>
        <w:top w:val="none" w:sz="0" w:space="0" w:color="auto"/>
        <w:left w:val="none" w:sz="0" w:space="0" w:color="auto"/>
        <w:bottom w:val="none" w:sz="0" w:space="0" w:color="auto"/>
        <w:right w:val="none" w:sz="0" w:space="0" w:color="auto"/>
      </w:divBdr>
    </w:div>
    <w:div w:id="711807712">
      <w:bodyDiv w:val="1"/>
      <w:marLeft w:val="0"/>
      <w:marRight w:val="0"/>
      <w:marTop w:val="0"/>
      <w:marBottom w:val="0"/>
      <w:divBdr>
        <w:top w:val="none" w:sz="0" w:space="0" w:color="auto"/>
        <w:left w:val="none" w:sz="0" w:space="0" w:color="auto"/>
        <w:bottom w:val="none" w:sz="0" w:space="0" w:color="auto"/>
        <w:right w:val="none" w:sz="0" w:space="0" w:color="auto"/>
      </w:divBdr>
    </w:div>
    <w:div w:id="716514279">
      <w:bodyDiv w:val="1"/>
      <w:marLeft w:val="0"/>
      <w:marRight w:val="0"/>
      <w:marTop w:val="0"/>
      <w:marBottom w:val="0"/>
      <w:divBdr>
        <w:top w:val="none" w:sz="0" w:space="0" w:color="auto"/>
        <w:left w:val="none" w:sz="0" w:space="0" w:color="auto"/>
        <w:bottom w:val="none" w:sz="0" w:space="0" w:color="auto"/>
        <w:right w:val="none" w:sz="0" w:space="0" w:color="auto"/>
      </w:divBdr>
    </w:div>
    <w:div w:id="726992939">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9355226">
      <w:bodyDiv w:val="1"/>
      <w:marLeft w:val="0"/>
      <w:marRight w:val="0"/>
      <w:marTop w:val="0"/>
      <w:marBottom w:val="0"/>
      <w:divBdr>
        <w:top w:val="none" w:sz="0" w:space="0" w:color="auto"/>
        <w:left w:val="none" w:sz="0" w:space="0" w:color="auto"/>
        <w:bottom w:val="none" w:sz="0" w:space="0" w:color="auto"/>
        <w:right w:val="none" w:sz="0" w:space="0" w:color="auto"/>
      </w:divBdr>
    </w:div>
    <w:div w:id="766080059">
      <w:bodyDiv w:val="1"/>
      <w:marLeft w:val="0"/>
      <w:marRight w:val="0"/>
      <w:marTop w:val="0"/>
      <w:marBottom w:val="0"/>
      <w:divBdr>
        <w:top w:val="none" w:sz="0" w:space="0" w:color="auto"/>
        <w:left w:val="none" w:sz="0" w:space="0" w:color="auto"/>
        <w:bottom w:val="none" w:sz="0" w:space="0" w:color="auto"/>
        <w:right w:val="none" w:sz="0" w:space="0" w:color="auto"/>
      </w:divBdr>
    </w:div>
    <w:div w:id="826627676">
      <w:bodyDiv w:val="1"/>
      <w:marLeft w:val="0"/>
      <w:marRight w:val="0"/>
      <w:marTop w:val="0"/>
      <w:marBottom w:val="0"/>
      <w:divBdr>
        <w:top w:val="none" w:sz="0" w:space="0" w:color="auto"/>
        <w:left w:val="none" w:sz="0" w:space="0" w:color="auto"/>
        <w:bottom w:val="none" w:sz="0" w:space="0" w:color="auto"/>
        <w:right w:val="none" w:sz="0" w:space="0" w:color="auto"/>
      </w:divBdr>
    </w:div>
    <w:div w:id="839733294">
      <w:bodyDiv w:val="1"/>
      <w:marLeft w:val="0"/>
      <w:marRight w:val="0"/>
      <w:marTop w:val="0"/>
      <w:marBottom w:val="0"/>
      <w:divBdr>
        <w:top w:val="none" w:sz="0" w:space="0" w:color="auto"/>
        <w:left w:val="none" w:sz="0" w:space="0" w:color="auto"/>
        <w:bottom w:val="none" w:sz="0" w:space="0" w:color="auto"/>
        <w:right w:val="none" w:sz="0" w:space="0" w:color="auto"/>
      </w:divBdr>
    </w:div>
    <w:div w:id="858391789">
      <w:bodyDiv w:val="1"/>
      <w:marLeft w:val="0"/>
      <w:marRight w:val="0"/>
      <w:marTop w:val="0"/>
      <w:marBottom w:val="0"/>
      <w:divBdr>
        <w:top w:val="none" w:sz="0" w:space="0" w:color="auto"/>
        <w:left w:val="none" w:sz="0" w:space="0" w:color="auto"/>
        <w:bottom w:val="none" w:sz="0" w:space="0" w:color="auto"/>
        <w:right w:val="none" w:sz="0" w:space="0" w:color="auto"/>
      </w:divBdr>
    </w:div>
    <w:div w:id="862330412">
      <w:bodyDiv w:val="1"/>
      <w:marLeft w:val="0"/>
      <w:marRight w:val="0"/>
      <w:marTop w:val="0"/>
      <w:marBottom w:val="0"/>
      <w:divBdr>
        <w:top w:val="none" w:sz="0" w:space="0" w:color="auto"/>
        <w:left w:val="none" w:sz="0" w:space="0" w:color="auto"/>
        <w:bottom w:val="none" w:sz="0" w:space="0" w:color="auto"/>
        <w:right w:val="none" w:sz="0" w:space="0" w:color="auto"/>
      </w:divBdr>
    </w:div>
    <w:div w:id="898632405">
      <w:bodyDiv w:val="1"/>
      <w:marLeft w:val="0"/>
      <w:marRight w:val="0"/>
      <w:marTop w:val="0"/>
      <w:marBottom w:val="0"/>
      <w:divBdr>
        <w:top w:val="none" w:sz="0" w:space="0" w:color="auto"/>
        <w:left w:val="none" w:sz="0" w:space="0" w:color="auto"/>
        <w:bottom w:val="none" w:sz="0" w:space="0" w:color="auto"/>
        <w:right w:val="none" w:sz="0" w:space="0" w:color="auto"/>
      </w:divBdr>
    </w:div>
    <w:div w:id="983000928">
      <w:bodyDiv w:val="1"/>
      <w:marLeft w:val="0"/>
      <w:marRight w:val="0"/>
      <w:marTop w:val="0"/>
      <w:marBottom w:val="0"/>
      <w:divBdr>
        <w:top w:val="none" w:sz="0" w:space="0" w:color="auto"/>
        <w:left w:val="none" w:sz="0" w:space="0" w:color="auto"/>
        <w:bottom w:val="none" w:sz="0" w:space="0" w:color="auto"/>
        <w:right w:val="none" w:sz="0" w:space="0" w:color="auto"/>
      </w:divBdr>
    </w:div>
    <w:div w:id="988948413">
      <w:bodyDiv w:val="1"/>
      <w:marLeft w:val="0"/>
      <w:marRight w:val="0"/>
      <w:marTop w:val="0"/>
      <w:marBottom w:val="0"/>
      <w:divBdr>
        <w:top w:val="none" w:sz="0" w:space="0" w:color="auto"/>
        <w:left w:val="none" w:sz="0" w:space="0" w:color="auto"/>
        <w:bottom w:val="none" w:sz="0" w:space="0" w:color="auto"/>
        <w:right w:val="none" w:sz="0" w:space="0" w:color="auto"/>
      </w:divBdr>
    </w:div>
    <w:div w:id="1074399913">
      <w:bodyDiv w:val="1"/>
      <w:marLeft w:val="0"/>
      <w:marRight w:val="0"/>
      <w:marTop w:val="0"/>
      <w:marBottom w:val="0"/>
      <w:divBdr>
        <w:top w:val="none" w:sz="0" w:space="0" w:color="auto"/>
        <w:left w:val="none" w:sz="0" w:space="0" w:color="auto"/>
        <w:bottom w:val="none" w:sz="0" w:space="0" w:color="auto"/>
        <w:right w:val="none" w:sz="0" w:space="0" w:color="auto"/>
      </w:divBdr>
    </w:div>
    <w:div w:id="1131052267">
      <w:bodyDiv w:val="1"/>
      <w:marLeft w:val="0"/>
      <w:marRight w:val="0"/>
      <w:marTop w:val="0"/>
      <w:marBottom w:val="0"/>
      <w:divBdr>
        <w:top w:val="none" w:sz="0" w:space="0" w:color="auto"/>
        <w:left w:val="none" w:sz="0" w:space="0" w:color="auto"/>
        <w:bottom w:val="none" w:sz="0" w:space="0" w:color="auto"/>
        <w:right w:val="none" w:sz="0" w:space="0" w:color="auto"/>
      </w:divBdr>
    </w:div>
    <w:div w:id="1162740388">
      <w:bodyDiv w:val="1"/>
      <w:marLeft w:val="0"/>
      <w:marRight w:val="0"/>
      <w:marTop w:val="0"/>
      <w:marBottom w:val="0"/>
      <w:divBdr>
        <w:top w:val="none" w:sz="0" w:space="0" w:color="auto"/>
        <w:left w:val="none" w:sz="0" w:space="0" w:color="auto"/>
        <w:bottom w:val="none" w:sz="0" w:space="0" w:color="auto"/>
        <w:right w:val="none" w:sz="0" w:space="0" w:color="auto"/>
      </w:divBdr>
    </w:div>
    <w:div w:id="1203403388">
      <w:bodyDiv w:val="1"/>
      <w:marLeft w:val="0"/>
      <w:marRight w:val="0"/>
      <w:marTop w:val="0"/>
      <w:marBottom w:val="0"/>
      <w:divBdr>
        <w:top w:val="none" w:sz="0" w:space="0" w:color="auto"/>
        <w:left w:val="none" w:sz="0" w:space="0" w:color="auto"/>
        <w:bottom w:val="none" w:sz="0" w:space="0" w:color="auto"/>
        <w:right w:val="none" w:sz="0" w:space="0" w:color="auto"/>
      </w:divBdr>
    </w:div>
    <w:div w:id="1259555472">
      <w:bodyDiv w:val="1"/>
      <w:marLeft w:val="0"/>
      <w:marRight w:val="0"/>
      <w:marTop w:val="0"/>
      <w:marBottom w:val="0"/>
      <w:divBdr>
        <w:top w:val="none" w:sz="0" w:space="0" w:color="auto"/>
        <w:left w:val="none" w:sz="0" w:space="0" w:color="auto"/>
        <w:bottom w:val="none" w:sz="0" w:space="0" w:color="auto"/>
        <w:right w:val="none" w:sz="0" w:space="0" w:color="auto"/>
      </w:divBdr>
    </w:div>
    <w:div w:id="1281719690">
      <w:bodyDiv w:val="1"/>
      <w:marLeft w:val="0"/>
      <w:marRight w:val="0"/>
      <w:marTop w:val="0"/>
      <w:marBottom w:val="0"/>
      <w:divBdr>
        <w:top w:val="none" w:sz="0" w:space="0" w:color="auto"/>
        <w:left w:val="none" w:sz="0" w:space="0" w:color="auto"/>
        <w:bottom w:val="none" w:sz="0" w:space="0" w:color="auto"/>
        <w:right w:val="none" w:sz="0" w:space="0" w:color="auto"/>
      </w:divBdr>
    </w:div>
    <w:div w:id="1288700863">
      <w:bodyDiv w:val="1"/>
      <w:marLeft w:val="0"/>
      <w:marRight w:val="0"/>
      <w:marTop w:val="0"/>
      <w:marBottom w:val="0"/>
      <w:divBdr>
        <w:top w:val="none" w:sz="0" w:space="0" w:color="auto"/>
        <w:left w:val="none" w:sz="0" w:space="0" w:color="auto"/>
        <w:bottom w:val="none" w:sz="0" w:space="0" w:color="auto"/>
        <w:right w:val="none" w:sz="0" w:space="0" w:color="auto"/>
      </w:divBdr>
    </w:div>
    <w:div w:id="1314064988">
      <w:bodyDiv w:val="1"/>
      <w:marLeft w:val="0"/>
      <w:marRight w:val="0"/>
      <w:marTop w:val="0"/>
      <w:marBottom w:val="0"/>
      <w:divBdr>
        <w:top w:val="none" w:sz="0" w:space="0" w:color="auto"/>
        <w:left w:val="none" w:sz="0" w:space="0" w:color="auto"/>
        <w:bottom w:val="none" w:sz="0" w:space="0" w:color="auto"/>
        <w:right w:val="none" w:sz="0" w:space="0" w:color="auto"/>
      </w:divBdr>
    </w:div>
    <w:div w:id="1425223612">
      <w:bodyDiv w:val="1"/>
      <w:marLeft w:val="0"/>
      <w:marRight w:val="0"/>
      <w:marTop w:val="0"/>
      <w:marBottom w:val="0"/>
      <w:divBdr>
        <w:top w:val="none" w:sz="0" w:space="0" w:color="auto"/>
        <w:left w:val="none" w:sz="0" w:space="0" w:color="auto"/>
        <w:bottom w:val="none" w:sz="0" w:space="0" w:color="auto"/>
        <w:right w:val="none" w:sz="0" w:space="0" w:color="auto"/>
      </w:divBdr>
    </w:div>
    <w:div w:id="1445615499">
      <w:bodyDiv w:val="1"/>
      <w:marLeft w:val="0"/>
      <w:marRight w:val="0"/>
      <w:marTop w:val="0"/>
      <w:marBottom w:val="0"/>
      <w:divBdr>
        <w:top w:val="none" w:sz="0" w:space="0" w:color="auto"/>
        <w:left w:val="none" w:sz="0" w:space="0" w:color="auto"/>
        <w:bottom w:val="none" w:sz="0" w:space="0" w:color="auto"/>
        <w:right w:val="none" w:sz="0" w:space="0" w:color="auto"/>
      </w:divBdr>
    </w:div>
    <w:div w:id="1468354478">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605764900">
      <w:bodyDiv w:val="1"/>
      <w:marLeft w:val="0"/>
      <w:marRight w:val="0"/>
      <w:marTop w:val="0"/>
      <w:marBottom w:val="0"/>
      <w:divBdr>
        <w:top w:val="none" w:sz="0" w:space="0" w:color="auto"/>
        <w:left w:val="none" w:sz="0" w:space="0" w:color="auto"/>
        <w:bottom w:val="none" w:sz="0" w:space="0" w:color="auto"/>
        <w:right w:val="none" w:sz="0" w:space="0" w:color="auto"/>
      </w:divBdr>
    </w:div>
    <w:div w:id="1645042555">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72836474">
      <w:bodyDiv w:val="1"/>
      <w:marLeft w:val="0"/>
      <w:marRight w:val="0"/>
      <w:marTop w:val="0"/>
      <w:marBottom w:val="0"/>
      <w:divBdr>
        <w:top w:val="none" w:sz="0" w:space="0" w:color="auto"/>
        <w:left w:val="none" w:sz="0" w:space="0" w:color="auto"/>
        <w:bottom w:val="none" w:sz="0" w:space="0" w:color="auto"/>
        <w:right w:val="none" w:sz="0" w:space="0" w:color="auto"/>
      </w:divBdr>
    </w:div>
    <w:div w:id="1675036575">
      <w:bodyDiv w:val="1"/>
      <w:marLeft w:val="0"/>
      <w:marRight w:val="0"/>
      <w:marTop w:val="0"/>
      <w:marBottom w:val="0"/>
      <w:divBdr>
        <w:top w:val="none" w:sz="0" w:space="0" w:color="auto"/>
        <w:left w:val="none" w:sz="0" w:space="0" w:color="auto"/>
        <w:bottom w:val="none" w:sz="0" w:space="0" w:color="auto"/>
        <w:right w:val="none" w:sz="0" w:space="0" w:color="auto"/>
      </w:divBdr>
    </w:div>
    <w:div w:id="1709063926">
      <w:bodyDiv w:val="1"/>
      <w:marLeft w:val="0"/>
      <w:marRight w:val="0"/>
      <w:marTop w:val="0"/>
      <w:marBottom w:val="0"/>
      <w:divBdr>
        <w:top w:val="none" w:sz="0" w:space="0" w:color="auto"/>
        <w:left w:val="none" w:sz="0" w:space="0" w:color="auto"/>
        <w:bottom w:val="none" w:sz="0" w:space="0" w:color="auto"/>
        <w:right w:val="none" w:sz="0" w:space="0" w:color="auto"/>
      </w:divBdr>
    </w:div>
    <w:div w:id="1768769423">
      <w:bodyDiv w:val="1"/>
      <w:marLeft w:val="0"/>
      <w:marRight w:val="0"/>
      <w:marTop w:val="0"/>
      <w:marBottom w:val="0"/>
      <w:divBdr>
        <w:top w:val="none" w:sz="0" w:space="0" w:color="auto"/>
        <w:left w:val="none" w:sz="0" w:space="0" w:color="auto"/>
        <w:bottom w:val="none" w:sz="0" w:space="0" w:color="auto"/>
        <w:right w:val="none" w:sz="0" w:space="0" w:color="auto"/>
      </w:divBdr>
    </w:div>
    <w:div w:id="1783528592">
      <w:bodyDiv w:val="1"/>
      <w:marLeft w:val="0"/>
      <w:marRight w:val="0"/>
      <w:marTop w:val="0"/>
      <w:marBottom w:val="0"/>
      <w:divBdr>
        <w:top w:val="none" w:sz="0" w:space="0" w:color="auto"/>
        <w:left w:val="none" w:sz="0" w:space="0" w:color="auto"/>
        <w:bottom w:val="none" w:sz="0" w:space="0" w:color="auto"/>
        <w:right w:val="none" w:sz="0" w:space="0" w:color="auto"/>
      </w:divBdr>
    </w:div>
    <w:div w:id="1860390983">
      <w:bodyDiv w:val="1"/>
      <w:marLeft w:val="0"/>
      <w:marRight w:val="0"/>
      <w:marTop w:val="0"/>
      <w:marBottom w:val="0"/>
      <w:divBdr>
        <w:top w:val="none" w:sz="0" w:space="0" w:color="auto"/>
        <w:left w:val="none" w:sz="0" w:space="0" w:color="auto"/>
        <w:bottom w:val="none" w:sz="0" w:space="0" w:color="auto"/>
        <w:right w:val="none" w:sz="0" w:space="0" w:color="auto"/>
      </w:divBdr>
    </w:div>
    <w:div w:id="1873960019">
      <w:bodyDiv w:val="1"/>
      <w:marLeft w:val="0"/>
      <w:marRight w:val="0"/>
      <w:marTop w:val="0"/>
      <w:marBottom w:val="0"/>
      <w:divBdr>
        <w:top w:val="none" w:sz="0" w:space="0" w:color="auto"/>
        <w:left w:val="none" w:sz="0" w:space="0" w:color="auto"/>
        <w:bottom w:val="none" w:sz="0" w:space="0" w:color="auto"/>
        <w:right w:val="none" w:sz="0" w:space="0" w:color="auto"/>
      </w:divBdr>
    </w:div>
    <w:div w:id="1953432670">
      <w:bodyDiv w:val="1"/>
      <w:marLeft w:val="0"/>
      <w:marRight w:val="0"/>
      <w:marTop w:val="0"/>
      <w:marBottom w:val="0"/>
      <w:divBdr>
        <w:top w:val="none" w:sz="0" w:space="0" w:color="auto"/>
        <w:left w:val="none" w:sz="0" w:space="0" w:color="auto"/>
        <w:bottom w:val="none" w:sz="0" w:space="0" w:color="auto"/>
        <w:right w:val="none" w:sz="0" w:space="0" w:color="auto"/>
      </w:divBdr>
    </w:div>
    <w:div w:id="1953973555">
      <w:bodyDiv w:val="1"/>
      <w:marLeft w:val="0"/>
      <w:marRight w:val="0"/>
      <w:marTop w:val="0"/>
      <w:marBottom w:val="0"/>
      <w:divBdr>
        <w:top w:val="none" w:sz="0" w:space="0" w:color="auto"/>
        <w:left w:val="none" w:sz="0" w:space="0" w:color="auto"/>
        <w:bottom w:val="none" w:sz="0" w:space="0" w:color="auto"/>
        <w:right w:val="none" w:sz="0" w:space="0" w:color="auto"/>
      </w:divBdr>
    </w:div>
    <w:div w:id="2117599773">
      <w:bodyDiv w:val="1"/>
      <w:marLeft w:val="0"/>
      <w:marRight w:val="0"/>
      <w:marTop w:val="0"/>
      <w:marBottom w:val="0"/>
      <w:divBdr>
        <w:top w:val="none" w:sz="0" w:space="0" w:color="auto"/>
        <w:left w:val="none" w:sz="0" w:space="0" w:color="auto"/>
        <w:bottom w:val="none" w:sz="0" w:space="0" w:color="auto"/>
        <w:right w:val="none" w:sz="0" w:space="0" w:color="auto"/>
      </w:divBdr>
    </w:div>
    <w:div w:id="21278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D26D-5706-429A-942E-12289B8F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061</Words>
  <Characters>1320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48</cp:revision>
  <cp:lastPrinted>2026-05-04T07:18:00Z</cp:lastPrinted>
  <dcterms:created xsi:type="dcterms:W3CDTF">2026-04-28T06:54:00Z</dcterms:created>
  <dcterms:modified xsi:type="dcterms:W3CDTF">2026-05-04T07:34:00Z</dcterms:modified>
</cp:coreProperties>
</file>